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62" w:rsidRPr="00F61B95" w:rsidRDefault="00C01873" w:rsidP="00A2439D">
      <w:pPr>
        <w:pStyle w:val="Tytu"/>
        <w:tabs>
          <w:tab w:val="left" w:pos="4425"/>
          <w:tab w:val="center" w:pos="7001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1B95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F61B95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4B4762" w:rsidRPr="00F61B95">
        <w:rPr>
          <w:rFonts w:ascii="Times New Roman" w:hAnsi="Times New Roman"/>
          <w:b/>
          <w:color w:val="000000" w:themeColor="text1"/>
          <w:sz w:val="28"/>
          <w:szCs w:val="28"/>
        </w:rPr>
        <w:t>Program Wychowawczo-Profilaktyczny</w:t>
      </w:r>
    </w:p>
    <w:p w:rsidR="00B22A5B" w:rsidRPr="00F61B95" w:rsidRDefault="004B4762" w:rsidP="00A2439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F61B95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Szkoły Podstawowej </w:t>
      </w:r>
      <w:r w:rsidR="005E2ADD" w:rsidRPr="00F61B95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im. T. Kościuszki </w:t>
      </w:r>
      <w:r w:rsidRPr="00F61B95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w Zawadce </w:t>
      </w:r>
    </w:p>
    <w:p w:rsidR="004B4762" w:rsidRPr="00F61B95" w:rsidRDefault="00543386" w:rsidP="00A2439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F61B95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na </w:t>
      </w:r>
      <w:r w:rsidR="00F31A64" w:rsidRPr="00F61B95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rok szkolny</w:t>
      </w:r>
      <w:r w:rsidR="00EE1703" w:rsidRPr="00F61B95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9D0E4B" w:rsidRPr="00F61B95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2020/2021</w:t>
      </w:r>
    </w:p>
    <w:p w:rsidR="005B5C68" w:rsidRPr="00F61B95" w:rsidRDefault="005B5C68" w:rsidP="00BA5D6E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4F59A8" w:rsidRPr="00F61B95" w:rsidRDefault="004F59A8" w:rsidP="004F59A8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F61B9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odstawa prawna:</w:t>
      </w:r>
    </w:p>
    <w:p w:rsidR="00A9717C" w:rsidRPr="00F61B95" w:rsidRDefault="004F59A8" w:rsidP="00A971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bookmarkStart w:id="0" w:name="_Hlk485156468"/>
      <w:r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Konstytucja Rzeczpospolitej Polskiej z 2 kwietnia 1997r. </w:t>
      </w:r>
    </w:p>
    <w:p w:rsidR="004F59A8" w:rsidRPr="00F61B95" w:rsidRDefault="004F59A8" w:rsidP="00D4529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Ustawa z 26 stycznia 1982 </w:t>
      </w:r>
      <w:r w:rsidR="00323E82"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r. – Karta Nauczyciela </w:t>
      </w:r>
      <w:r w:rsidR="00D45290"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>(</w:t>
      </w:r>
      <w:r w:rsidR="00D001CC" w:rsidRPr="00F61B95">
        <w:rPr>
          <w:rStyle w:val="st"/>
          <w:rFonts w:ascii="Times New Roman" w:hAnsi="Times New Roman"/>
          <w:i/>
          <w:color w:val="000000" w:themeColor="text1"/>
          <w:sz w:val="20"/>
          <w:szCs w:val="20"/>
        </w:rPr>
        <w:t>Dz. U. z 20</w:t>
      </w:r>
      <w:r w:rsidR="00AB783D" w:rsidRPr="00F61B95">
        <w:rPr>
          <w:rStyle w:val="st"/>
          <w:rFonts w:ascii="Times New Roman" w:hAnsi="Times New Roman"/>
          <w:i/>
          <w:color w:val="000000" w:themeColor="text1"/>
          <w:sz w:val="20"/>
          <w:szCs w:val="20"/>
        </w:rPr>
        <w:t>19</w:t>
      </w:r>
      <w:r w:rsidR="00D45290" w:rsidRPr="00F61B95">
        <w:rPr>
          <w:rStyle w:val="st"/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D45290" w:rsidRPr="00F61B95">
        <w:rPr>
          <w:rStyle w:val="Uwydatnienie"/>
          <w:rFonts w:ascii="Times New Roman" w:hAnsi="Times New Roman"/>
          <w:i w:val="0"/>
          <w:color w:val="000000" w:themeColor="text1"/>
          <w:sz w:val="20"/>
          <w:szCs w:val="20"/>
        </w:rPr>
        <w:t>r</w:t>
      </w:r>
      <w:r w:rsidR="00AB783D" w:rsidRPr="00F61B95">
        <w:rPr>
          <w:rStyle w:val="st"/>
          <w:rFonts w:ascii="Times New Roman" w:hAnsi="Times New Roman"/>
          <w:i/>
          <w:color w:val="000000" w:themeColor="text1"/>
          <w:sz w:val="20"/>
          <w:szCs w:val="20"/>
        </w:rPr>
        <w:t>. poz. 2215</w:t>
      </w:r>
      <w:r w:rsidR="00D45290" w:rsidRPr="00F61B95">
        <w:rPr>
          <w:rStyle w:val="st"/>
          <w:rFonts w:ascii="Times New Roman" w:hAnsi="Times New Roman"/>
          <w:i/>
          <w:color w:val="000000" w:themeColor="text1"/>
          <w:sz w:val="20"/>
          <w:szCs w:val="20"/>
        </w:rPr>
        <w:t>)</w:t>
      </w:r>
    </w:p>
    <w:p w:rsidR="004F59A8" w:rsidRPr="00F61B95" w:rsidRDefault="004F59A8" w:rsidP="00735331">
      <w:pPr>
        <w:pStyle w:val="Akapitzlist"/>
        <w:numPr>
          <w:ilvl w:val="0"/>
          <w:numId w:val="25"/>
        </w:numPr>
        <w:spacing w:after="200" w:line="276" w:lineRule="auto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>Ustawa z 14 grudnia 2016 r.</w:t>
      </w:r>
      <w:r w:rsidR="00323E82"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– Prawo oświatowe </w:t>
      </w:r>
      <w:r w:rsidR="00AB783D" w:rsidRPr="00F61B95">
        <w:rPr>
          <w:rStyle w:val="st"/>
          <w:rFonts w:ascii="Times New Roman" w:hAnsi="Times New Roman"/>
          <w:i/>
          <w:color w:val="000000" w:themeColor="text1"/>
          <w:sz w:val="20"/>
          <w:szCs w:val="20"/>
        </w:rPr>
        <w:t>(Dz. U. z 2020</w:t>
      </w:r>
      <w:r w:rsidR="00D45290" w:rsidRPr="00F61B95">
        <w:rPr>
          <w:rStyle w:val="st"/>
          <w:rFonts w:ascii="Times New Roman" w:hAnsi="Times New Roman"/>
          <w:i/>
          <w:color w:val="000000" w:themeColor="text1"/>
          <w:sz w:val="20"/>
          <w:szCs w:val="20"/>
        </w:rPr>
        <w:t xml:space="preserve"> r. po</w:t>
      </w:r>
      <w:r w:rsidR="00AB783D" w:rsidRPr="00F61B95">
        <w:rPr>
          <w:rStyle w:val="st"/>
          <w:rFonts w:ascii="Times New Roman" w:hAnsi="Times New Roman"/>
          <w:i/>
          <w:color w:val="000000" w:themeColor="text1"/>
          <w:sz w:val="20"/>
          <w:szCs w:val="20"/>
        </w:rPr>
        <w:t>z. 910, 1378</w:t>
      </w:r>
      <w:r w:rsidR="00D45290" w:rsidRPr="00F61B95">
        <w:rPr>
          <w:rStyle w:val="st"/>
          <w:rFonts w:ascii="Times New Roman" w:hAnsi="Times New Roman"/>
          <w:i/>
          <w:color w:val="000000" w:themeColor="text1"/>
          <w:sz w:val="20"/>
          <w:szCs w:val="20"/>
        </w:rPr>
        <w:t>)</w:t>
      </w:r>
    </w:p>
    <w:p w:rsidR="004F59A8" w:rsidRPr="00F61B95" w:rsidRDefault="004F59A8" w:rsidP="0073533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>Ustawa z 26 października 1982r. o wychowaniu w trzeźwości i przeciwdziałaniu alkoholi</w:t>
      </w:r>
      <w:r w:rsidR="00164400"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zmowi (tekst jedn. </w:t>
      </w:r>
      <w:r w:rsidR="00AB783D"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>Dz.</w:t>
      </w:r>
      <w:r w:rsidR="00933B84"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AB783D"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U. z 2019r. </w:t>
      </w:r>
      <w:r w:rsidR="00164400"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AB783D" w:rsidRPr="00F61B95">
        <w:rPr>
          <w:rFonts w:ascii="Times New Roman" w:hAnsi="Times New Roman"/>
          <w:i/>
          <w:color w:val="000000" w:themeColor="text1"/>
          <w:sz w:val="20"/>
          <w:szCs w:val="20"/>
        </w:rPr>
        <w:t>poz. 2277</w:t>
      </w:r>
      <w:r w:rsidR="00164400" w:rsidRPr="00F61B95">
        <w:rPr>
          <w:rFonts w:ascii="Times New Roman" w:hAnsi="Times New Roman"/>
          <w:i/>
          <w:color w:val="000000" w:themeColor="text1"/>
          <w:sz w:val="20"/>
          <w:szCs w:val="20"/>
        </w:rPr>
        <w:t>)</w:t>
      </w:r>
    </w:p>
    <w:p w:rsidR="004F59A8" w:rsidRPr="00F61B95" w:rsidRDefault="004F59A8" w:rsidP="00735331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>Ustawa z 29 lipca 2005r. o przeciwdziałaniu nark</w:t>
      </w:r>
      <w:r w:rsidR="00AB783D"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>omanii (tekst jedn. Dz.</w:t>
      </w:r>
      <w:r w:rsidR="00D85526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bookmarkStart w:id="1" w:name="_GoBack"/>
      <w:bookmarkEnd w:id="1"/>
      <w:r w:rsidR="00AB783D"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>U. z 2019 r. poz. 852,1655,1818 oraz Dz. U.  z 2020r. poz.322,1327</w:t>
      </w:r>
      <w:r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>).</w:t>
      </w:r>
    </w:p>
    <w:p w:rsidR="004F59A8" w:rsidRPr="00F61B95" w:rsidRDefault="004F59A8" w:rsidP="0073533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>Ustawa z 9 listopada 1995r. o ochronie zdrowia przed następstwami używania tytoniu i wyrobów tytoniowych (t</w:t>
      </w:r>
      <w:r w:rsidR="00933B84"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>ekst jedn. Dz.</w:t>
      </w:r>
      <w:r w:rsidR="00D85526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933B84"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>U. z 2019 r. poz. 2182 ; Dz. U. z 2020r. 1337</w:t>
      </w:r>
      <w:r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>).</w:t>
      </w:r>
    </w:p>
    <w:p w:rsidR="004F59A8" w:rsidRPr="00F61B95" w:rsidRDefault="004F59A8" w:rsidP="0073533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 </w:t>
      </w:r>
      <w:bookmarkStart w:id="2" w:name="_Hlk524351394"/>
      <w:r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>(Dz.</w:t>
      </w:r>
      <w:r w:rsidR="00D85526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>U. z 2015 r. poz. 1249).</w:t>
      </w:r>
    </w:p>
    <w:bookmarkEnd w:id="2"/>
    <w:p w:rsidR="001F015C" w:rsidRPr="00F61B95" w:rsidRDefault="001F015C" w:rsidP="007C6DD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</w:pPr>
      <w:r w:rsidRPr="00F61B95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>Rozporządzenie Ministra Edukacji Narodowej z dnia 22 stycznia 2018 r. zmieniające rozporządzenie w sprawie zakresu i form prowadzenia w szkołach i placówkach systemu oświaty działalności wychowawczej, edukacyjnej, informacyjnej i profilaktycznej w celu przeciwdziałania narkomanii (Dz.</w:t>
      </w:r>
      <w:r w:rsidR="00D85526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Pr="00F61B95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>U. z 2018 r. poz. 214).</w:t>
      </w:r>
    </w:p>
    <w:bookmarkEnd w:id="0"/>
    <w:p w:rsidR="00914484" w:rsidRPr="00F61B95" w:rsidRDefault="00914484" w:rsidP="00914484">
      <w:pPr>
        <w:pStyle w:val="Akapitzlist1"/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>Podstawowe kierunki realizacji polityki oświato</w:t>
      </w:r>
      <w:r w:rsidR="00D001CC"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>wej państwa w roku szkolnym 2020/2021</w:t>
      </w:r>
    </w:p>
    <w:p w:rsidR="002F6651" w:rsidRPr="00F61B95" w:rsidRDefault="002F6651" w:rsidP="002F6651">
      <w:pPr>
        <w:pStyle w:val="Akapitzlist1"/>
        <w:numPr>
          <w:ilvl w:val="0"/>
          <w:numId w:val="27"/>
        </w:numPr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F61B95">
        <w:rPr>
          <w:rFonts w:ascii="Times New Roman" w:hAnsi="Times New Roman"/>
          <w:i/>
          <w:iCs/>
          <w:color w:val="000000" w:themeColor="text1"/>
          <w:sz w:val="20"/>
          <w:szCs w:val="20"/>
        </w:rPr>
        <w:t>Statut Szkoły Podstawowej im. Tadeusza Kościuszki w Zawadce.</w:t>
      </w:r>
    </w:p>
    <w:p w:rsidR="004F59A8" w:rsidRPr="00F61B95" w:rsidRDefault="004F59A8" w:rsidP="00DE26C4">
      <w:pPr>
        <w:pStyle w:val="Akapitzlist"/>
        <w:spacing w:line="276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:rsidR="004F59A8" w:rsidRPr="00F61B95" w:rsidRDefault="004F59A8" w:rsidP="00E272A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tęp</w:t>
      </w:r>
    </w:p>
    <w:p w:rsidR="00005A43" w:rsidRPr="00F61B95" w:rsidRDefault="005E2ADD" w:rsidP="0026025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F59A8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 wychowawczo-profilaktyczny realizowany w  Szkole Podstawowej im. Tadeusza Kościuszki w Zawadce opiera się na hierarchii wartości przyjętej przez radę pedagogiczną, radę rodziców i samorząd uczniowski, wynikających z przyjętej w szkole koncepcji pracy. Treści szkolnego programu wychowawczo-profilaktycznego są spójne ze statutem szkoły. Istotą działań wychowawczych i profilaktycznych szkoły jest współpraca całej społeczności szkolnej oparta na złożeniu, że </w:t>
      </w:r>
      <w:r w:rsidR="004F59A8" w:rsidRPr="00F61B95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="004F59A8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4F59A8" w:rsidRPr="00F61B95" w:rsidRDefault="004F59A8" w:rsidP="00E56A40">
      <w:pPr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gram wychowawczo-profilaktyczny szkoły tworzy spójną całość ze szkolnym zestawem programów nauczania i uwzględnia wymagania opisane w</w:t>
      </w:r>
      <w:r w:rsidR="003B1C3F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tawie programowej. </w:t>
      </w:r>
      <w:r w:rsidR="00AC7B35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4F59A8" w:rsidRPr="00F61B95" w:rsidRDefault="004F59A8" w:rsidP="00FD650F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Program wychowawczo-profilaktyczny został opracowany na podstawie diagnozy potrzeb i problemów występujących w środ</w:t>
      </w:r>
      <w:r w:rsidR="003B1C3F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isku szkolnym, </w:t>
      </w: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B1C3F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zględnieniem:</w:t>
      </w:r>
    </w:p>
    <w:p w:rsidR="004F59A8" w:rsidRPr="00F61B95" w:rsidRDefault="004F59A8" w:rsidP="00735331">
      <w:pPr>
        <w:pStyle w:val="Akapitzlist1"/>
        <w:numPr>
          <w:ilvl w:val="0"/>
          <w:numId w:val="26"/>
        </w:numPr>
        <w:spacing w:after="0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wyników nadzoru pedagogicznego sprawowanego przez dyrektora,</w:t>
      </w:r>
    </w:p>
    <w:p w:rsidR="00FD650F" w:rsidRPr="00F61B95" w:rsidRDefault="003B1C3F" w:rsidP="00005A43">
      <w:pPr>
        <w:pStyle w:val="Akapitzlist1"/>
        <w:numPr>
          <w:ilvl w:val="0"/>
          <w:numId w:val="26"/>
        </w:numPr>
        <w:spacing w:after="0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 xml:space="preserve">wyników </w:t>
      </w:r>
      <w:r w:rsidR="004F59A8" w:rsidRPr="00F61B95">
        <w:rPr>
          <w:rFonts w:ascii="Times New Roman" w:hAnsi="Times New Roman"/>
          <w:color w:val="000000" w:themeColor="text1"/>
        </w:rPr>
        <w:t>ewaluacji programu wychowawcz</w:t>
      </w:r>
      <w:r w:rsidR="00501F74" w:rsidRPr="00F61B95">
        <w:rPr>
          <w:rFonts w:ascii="Times New Roman" w:hAnsi="Times New Roman"/>
          <w:color w:val="000000" w:themeColor="text1"/>
        </w:rPr>
        <w:t xml:space="preserve">o - profilaktycznego </w:t>
      </w:r>
      <w:r w:rsidR="00B22A5B" w:rsidRPr="00F61B95">
        <w:rPr>
          <w:rFonts w:ascii="Times New Roman" w:hAnsi="Times New Roman"/>
          <w:color w:val="000000" w:themeColor="text1"/>
        </w:rPr>
        <w:t xml:space="preserve">w roku </w:t>
      </w:r>
      <w:r w:rsidR="009D0E4B" w:rsidRPr="00F61B95">
        <w:rPr>
          <w:rFonts w:ascii="Times New Roman" w:hAnsi="Times New Roman"/>
          <w:color w:val="000000" w:themeColor="text1"/>
        </w:rPr>
        <w:t>szkolnym 2019/20</w:t>
      </w:r>
      <w:r w:rsidR="00B22A5B" w:rsidRPr="00F61B95">
        <w:rPr>
          <w:rFonts w:ascii="Times New Roman" w:hAnsi="Times New Roman"/>
          <w:color w:val="000000" w:themeColor="text1"/>
        </w:rPr>
        <w:t>.</w:t>
      </w:r>
    </w:p>
    <w:p w:rsidR="00005A43" w:rsidRPr="00F61B95" w:rsidRDefault="009D0E4B" w:rsidP="00005A43">
      <w:pPr>
        <w:pStyle w:val="Akapitzlist1"/>
        <w:numPr>
          <w:ilvl w:val="0"/>
          <w:numId w:val="26"/>
        </w:numPr>
        <w:spacing w:after="0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w</w:t>
      </w:r>
      <w:r w:rsidR="00501F74" w:rsidRPr="00F61B95">
        <w:rPr>
          <w:rFonts w:ascii="Times New Roman" w:hAnsi="Times New Roman"/>
          <w:color w:val="000000" w:themeColor="text1"/>
        </w:rPr>
        <w:t>yników diagnozy w zakresie występujących w środowisku szkolnym czynników chroniących i czynników ryzyka.</w:t>
      </w:r>
    </w:p>
    <w:p w:rsidR="00501F74" w:rsidRPr="00F61B95" w:rsidRDefault="00501F74" w:rsidP="00501F74">
      <w:pPr>
        <w:pStyle w:val="Akapitzlist1"/>
        <w:spacing w:after="0"/>
        <w:rPr>
          <w:rFonts w:ascii="Times New Roman" w:hAnsi="Times New Roman"/>
          <w:color w:val="000000" w:themeColor="text1"/>
        </w:rPr>
      </w:pPr>
    </w:p>
    <w:p w:rsidR="005B5C68" w:rsidRPr="00F61B95" w:rsidRDefault="00E74278" w:rsidP="00E272A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3B1C3F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B5C68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ncepcja pracy szkoły:</w:t>
      </w:r>
      <w:r w:rsidR="005B5C68" w:rsidRPr="00F61B9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 Dobra szkoła – to przede wszystkim mądra szkoła.”</w:t>
      </w:r>
    </w:p>
    <w:p w:rsidR="005B5C68" w:rsidRPr="00F61B95" w:rsidRDefault="005B5C68" w:rsidP="00E272A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Karol Wojtyła</w:t>
      </w:r>
    </w:p>
    <w:p w:rsidR="005B5C68" w:rsidRPr="00F61B95" w:rsidRDefault="00F975BE" w:rsidP="0073533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r w:rsidRPr="00F61B95">
        <w:rPr>
          <w:rFonts w:ascii="Times New Roman" w:hAnsi="Times New Roman"/>
          <w:b/>
          <w:color w:val="000000" w:themeColor="text1"/>
        </w:rPr>
        <w:t>Nasza Szkoła</w:t>
      </w:r>
      <w:r w:rsidR="009D0E4B" w:rsidRPr="00F61B95">
        <w:rPr>
          <w:rFonts w:ascii="Times New Roman" w:hAnsi="Times New Roman"/>
          <w:b/>
          <w:color w:val="000000" w:themeColor="text1"/>
        </w:rPr>
        <w:t xml:space="preserve"> </w:t>
      </w:r>
      <w:r w:rsidRPr="00F61B95">
        <w:rPr>
          <w:rFonts w:ascii="Times New Roman" w:hAnsi="Times New Roman"/>
          <w:b/>
          <w:color w:val="000000" w:themeColor="text1"/>
        </w:rPr>
        <w:t>promuje zdrowy styl</w:t>
      </w:r>
      <w:r w:rsidR="005B5C68" w:rsidRPr="00F61B95">
        <w:rPr>
          <w:rFonts w:ascii="Times New Roman" w:hAnsi="Times New Roman"/>
          <w:b/>
          <w:color w:val="000000" w:themeColor="text1"/>
        </w:rPr>
        <w:t xml:space="preserve"> życia. Szkoła jest dla dziecka drugim domem, gdzie uczy się dobrego wychowania, daje rzetelną wiedzę i rozwija talenty tkwiące w dziecku.</w:t>
      </w:r>
      <w:r w:rsidR="009D0E4B" w:rsidRPr="00F61B95">
        <w:rPr>
          <w:rFonts w:ascii="Times New Roman" w:hAnsi="Times New Roman"/>
          <w:b/>
          <w:color w:val="000000" w:themeColor="text1"/>
        </w:rPr>
        <w:t xml:space="preserve"> </w:t>
      </w:r>
      <w:r w:rsidR="005B5C68" w:rsidRPr="00F61B95">
        <w:rPr>
          <w:rFonts w:ascii="Times New Roman" w:hAnsi="Times New Roman"/>
          <w:b/>
          <w:color w:val="000000" w:themeColor="text1"/>
        </w:rPr>
        <w:t>W działaniach na rzecz wszechstronnego rozwoju dziecka szkoła współpracuje z</w:t>
      </w:r>
      <w:r w:rsidRPr="00F61B95">
        <w:rPr>
          <w:rFonts w:ascii="Times New Roman" w:hAnsi="Times New Roman"/>
          <w:b/>
          <w:color w:val="000000" w:themeColor="text1"/>
        </w:rPr>
        <w:t> </w:t>
      </w:r>
      <w:r w:rsidR="005B5C68" w:rsidRPr="00F61B95">
        <w:rPr>
          <w:rFonts w:ascii="Times New Roman" w:hAnsi="Times New Roman"/>
          <w:b/>
          <w:color w:val="000000" w:themeColor="text1"/>
        </w:rPr>
        <w:t xml:space="preserve"> rodziną, instytucjami i środowiskiem lokalnym.</w:t>
      </w:r>
    </w:p>
    <w:p w:rsidR="00F975BE" w:rsidRPr="00F61B95" w:rsidRDefault="00F975BE" w:rsidP="00735331">
      <w:pPr>
        <w:numPr>
          <w:ilvl w:val="0"/>
          <w:numId w:val="30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/>
          <w:color w:val="000000" w:themeColor="text1"/>
          <w:sz w:val="24"/>
          <w:szCs w:val="24"/>
        </w:rPr>
        <w:t>Wychowanie i profilaktyka w szkole polega na</w:t>
      </w:r>
      <w:r w:rsidRPr="00F61B95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współpracy nauczycieli i rodziców w dążeniu do rozwijania u uczniów</w:t>
      </w:r>
      <w:r w:rsidRPr="00F61B95">
        <w:rPr>
          <w:rFonts w:ascii="Times New Roman" w:hAnsi="Times New Roman"/>
          <w:color w:val="000000" w:themeColor="text1"/>
          <w:sz w:val="24"/>
          <w:szCs w:val="24"/>
        </w:rPr>
        <w:t xml:space="preserve"> zintegrowanej  dojrzałej osobowości oraz </w:t>
      </w:r>
      <w:r w:rsidRPr="00F61B9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uważnej ochronie, przed zagrożeniami jakie niesie otaczający świat, w okresie ich rozwijającej się samodzielności.</w:t>
      </w:r>
    </w:p>
    <w:p w:rsidR="00F975BE" w:rsidRPr="00F61B95" w:rsidRDefault="00F975BE" w:rsidP="00735331">
      <w:pPr>
        <w:numPr>
          <w:ilvl w:val="0"/>
          <w:numId w:val="30"/>
        </w:numPr>
        <w:autoSpaceDE w:val="0"/>
        <w:autoSpaceDN w:val="0"/>
        <w:adjustRightInd w:val="0"/>
        <w:spacing w:after="0"/>
        <w:ind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/>
          <w:color w:val="000000" w:themeColor="text1"/>
          <w:sz w:val="24"/>
          <w:szCs w:val="24"/>
        </w:rPr>
        <w:t>Głównym celem działań wychowawczo-profilaktycznych szkoły jest:</w:t>
      </w:r>
    </w:p>
    <w:p w:rsidR="00F975BE" w:rsidRPr="00F61B95" w:rsidRDefault="00F975BE" w:rsidP="0073533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1208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/>
          <w:color w:val="000000" w:themeColor="text1"/>
          <w:sz w:val="24"/>
          <w:szCs w:val="24"/>
        </w:rPr>
        <w:t>budzenie u uczniów wrażliwości społecznej i odpowiedzialności za otaczający świat;</w:t>
      </w:r>
    </w:p>
    <w:p w:rsidR="00F975BE" w:rsidRPr="00F61B95" w:rsidRDefault="00F975BE" w:rsidP="0073533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1208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/>
          <w:color w:val="000000" w:themeColor="text1"/>
          <w:sz w:val="24"/>
          <w:szCs w:val="24"/>
        </w:rPr>
        <w:t>rozwijanie postaw obywatelskich i patriotycznych;</w:t>
      </w:r>
    </w:p>
    <w:p w:rsidR="00F975BE" w:rsidRPr="00F61B95" w:rsidRDefault="00F975BE" w:rsidP="0073533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1208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/>
          <w:color w:val="000000" w:themeColor="text1"/>
          <w:sz w:val="24"/>
          <w:szCs w:val="24"/>
        </w:rPr>
        <w:t>dążenie do rozwijania wiedzy uczniów rodziców i nauczycieli o problemach cywilizacyjnych współczesnego świata oraz o możliwościach i potrzebie ich rozwiązywania.</w:t>
      </w:r>
    </w:p>
    <w:p w:rsidR="00F975BE" w:rsidRPr="00F61B95" w:rsidRDefault="00F975BE" w:rsidP="00735331">
      <w:pPr>
        <w:numPr>
          <w:ilvl w:val="0"/>
          <w:numId w:val="30"/>
        </w:numPr>
        <w:autoSpaceDE w:val="0"/>
        <w:autoSpaceDN w:val="0"/>
        <w:adjustRightInd w:val="0"/>
        <w:spacing w:after="0"/>
        <w:ind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/>
          <w:color w:val="000000" w:themeColor="text1"/>
          <w:sz w:val="24"/>
          <w:szCs w:val="24"/>
        </w:rPr>
        <w:t>Zadaniem szkoły w aspekcie wychowawczo-profilaktycznym jest:</w:t>
      </w:r>
    </w:p>
    <w:p w:rsidR="00F975BE" w:rsidRPr="00F61B95" w:rsidRDefault="00F975BE" w:rsidP="00735331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/>
          <w:color w:val="000000" w:themeColor="text1"/>
          <w:sz w:val="24"/>
          <w:szCs w:val="24"/>
        </w:rPr>
        <w:t xml:space="preserve">przestrzeganie w środowisku szkolnym postawy kulturalnego i </w:t>
      </w:r>
      <w:r w:rsidRPr="00F61B95">
        <w:rPr>
          <w:rFonts w:ascii="TimesNewRoman" w:eastAsia="Times New Roman" w:hAnsi="Times New Roman" w:cs="TimesNewRoman"/>
          <w:color w:val="000000" w:themeColor="text1"/>
          <w:sz w:val="24"/>
          <w:szCs w:val="24"/>
        </w:rPr>
        <w:t>ż</w:t>
      </w:r>
      <w:r w:rsidRPr="00F61B95">
        <w:rPr>
          <w:rFonts w:ascii="Times New Roman" w:hAnsi="Times New Roman"/>
          <w:color w:val="000000" w:themeColor="text1"/>
          <w:sz w:val="24"/>
          <w:szCs w:val="24"/>
        </w:rPr>
        <w:t>yczliwego zachowania wobec innych;</w:t>
      </w:r>
    </w:p>
    <w:p w:rsidR="00F975BE" w:rsidRPr="00F61B95" w:rsidRDefault="00F975BE" w:rsidP="00735331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/>
          <w:color w:val="000000" w:themeColor="text1"/>
          <w:sz w:val="24"/>
          <w:szCs w:val="24"/>
        </w:rPr>
        <w:t>przygotowanie i zachęcanie do podejmowania działań na rzecz środowiska szkolnego i lokalnego,</w:t>
      </w:r>
    </w:p>
    <w:p w:rsidR="00F975BE" w:rsidRPr="00F61B95" w:rsidRDefault="00F975BE" w:rsidP="00735331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/>
          <w:color w:val="000000" w:themeColor="text1"/>
          <w:sz w:val="24"/>
          <w:szCs w:val="24"/>
        </w:rPr>
        <w:t>wskazywanie wzorców przywiązania do historii i tradycji oraz świadomości obywatelskiej;</w:t>
      </w:r>
    </w:p>
    <w:p w:rsidR="00F975BE" w:rsidRPr="00F61B95" w:rsidRDefault="00F975BE" w:rsidP="00735331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/>
          <w:color w:val="000000" w:themeColor="text1"/>
          <w:sz w:val="24"/>
          <w:szCs w:val="24"/>
          <w:lang w:eastAsia="en-US"/>
        </w:rPr>
        <w:lastRenderedPageBreak/>
        <w:t>towarzyszenie uczniom, rodzicom i nauczycielom w zdobywaniu wiedzy o aktualnych zagrożeniach jakie mogą zaburzyć rozwój uczniów;</w:t>
      </w:r>
    </w:p>
    <w:p w:rsidR="00F975BE" w:rsidRPr="00F61B95" w:rsidRDefault="00F975BE" w:rsidP="00735331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przestrzeganie w organizacji pracy szkoły zasad zdrowego stylu życia;</w:t>
      </w:r>
    </w:p>
    <w:p w:rsidR="00F975BE" w:rsidRPr="00F61B95" w:rsidRDefault="00F975BE" w:rsidP="00735331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/>
          <w:color w:val="000000" w:themeColor="text1"/>
          <w:sz w:val="24"/>
          <w:szCs w:val="24"/>
          <w:lang w:eastAsia="en-US"/>
        </w:rPr>
        <w:t>koordynowanie oddziaływań wychowawczych domu, szkoły i środowiska rówieśniczego.</w:t>
      </w:r>
    </w:p>
    <w:p w:rsidR="00F975BE" w:rsidRPr="00F61B95" w:rsidRDefault="00F975BE" w:rsidP="00F975B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5B5C68" w:rsidRPr="00F61B95" w:rsidRDefault="00E74278" w:rsidP="00E272A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3B1C3F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B5C68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gólne zadanie szkoły jako środowiska wychowującego</w:t>
      </w:r>
    </w:p>
    <w:p w:rsidR="00AC7B35" w:rsidRPr="00F61B95" w:rsidRDefault="0007296E" w:rsidP="00D15C6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Zadaniem szkoły jest kształcenie i wychowanie uczniów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Szkoła zapewnia pomoc we wszechstronnym rozwoju uczniów w wymiarze intelektua</w:t>
      </w:r>
      <w:r w:rsidR="00BA1B1A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nym, psychicznym i społecznym. </w:t>
      </w: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y wzajemnego szacunku i uczciwości jako postawy życia </w:t>
      </w:r>
      <w:r w:rsidR="00E17A1E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w społeczeństwie i w państwie, w duchu przekazu dziedzictwa kulturowego i kształtowania postaw patriotycznych, a także buduje pozytywny obraz szkoły poprzez kultywowanie i tworzenie jej</w:t>
      </w:r>
      <w:r w:rsidR="00DA0AF0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dycji. Zadanie</w:t>
      </w:r>
      <w:r w:rsidR="00BA1B1A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DA0AF0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jest</w:t>
      </w: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że przeciwdziałanie pojawianiu się </w:t>
      </w:r>
      <w:proofErr w:type="spellStart"/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zykownych, kształtowanie postawy odpowiedzialności za siebie i innych oraz troska o bezpieczeństwo uczniów, nauczycieli i rodziców. </w:t>
      </w:r>
    </w:p>
    <w:p w:rsidR="005B5C68" w:rsidRPr="00F61B95" w:rsidRDefault="00E74278" w:rsidP="00E272A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</w:t>
      </w:r>
      <w:r w:rsidR="003B1C3F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B5C68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zakr</w:t>
      </w:r>
      <w:r w:rsidR="00BA1B1A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ie działalności wychowawczej s</w:t>
      </w:r>
      <w:r w:rsidR="005B5C68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koła w szczególności:</w:t>
      </w:r>
    </w:p>
    <w:p w:rsidR="005B5C68" w:rsidRPr="00F61B95" w:rsidRDefault="005B5C68" w:rsidP="0073533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kształtuje środowisko wychowawcze sprzyjające realizacji celów i zadań szkoły;</w:t>
      </w:r>
    </w:p>
    <w:p w:rsidR="005B5C68" w:rsidRPr="00F61B95" w:rsidRDefault="005B5C68" w:rsidP="0073533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upowszechnia zasady tolerancji, wolności sumienia i poczucia sprawiedliwości;</w:t>
      </w:r>
    </w:p>
    <w:p w:rsidR="005B5C68" w:rsidRPr="00F61B95" w:rsidRDefault="005B5C68" w:rsidP="0073533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promuje zdrowy styl życia i prowadzi działania profilaktyczne zapobiegające uzależnieniom;</w:t>
      </w:r>
    </w:p>
    <w:p w:rsidR="005B5C68" w:rsidRPr="00F61B95" w:rsidRDefault="005B5C68" w:rsidP="0073533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umożliwia uczniom podtrzymanie tożsamości narodowej, etnicznej, językowej i religijnej;</w:t>
      </w:r>
    </w:p>
    <w:p w:rsidR="005B5C68" w:rsidRPr="00F61B95" w:rsidRDefault="005B5C68" w:rsidP="0073533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szanuje indywidualność uczniów i ich prawo do własnej oceny rzeczywistości;</w:t>
      </w:r>
    </w:p>
    <w:p w:rsidR="005B5C68" w:rsidRPr="00F61B95" w:rsidRDefault="005B5C68" w:rsidP="0073533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budzi szacunek do pracy poprzez dobrze zorganizowaną pracę na rzecz szkoły i środowiska;</w:t>
      </w:r>
    </w:p>
    <w:p w:rsidR="006F02DD" w:rsidRPr="00F61B95" w:rsidRDefault="005B5C68" w:rsidP="0073533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wdraża do dyscypliny i punktualności.</w:t>
      </w:r>
    </w:p>
    <w:p w:rsidR="005E0E51" w:rsidRPr="00F61B95" w:rsidRDefault="005E0E51" w:rsidP="00E272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5C68" w:rsidRPr="00F61B95" w:rsidRDefault="00E74278" w:rsidP="00E272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  <w:r w:rsidR="0071578C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B5C68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ylwetka Absolwenta</w:t>
      </w:r>
    </w:p>
    <w:p w:rsidR="00722512" w:rsidRPr="00F61B95" w:rsidRDefault="00722512" w:rsidP="00E272A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1CDB" w:rsidRPr="00F61B95" w:rsidRDefault="00A81CDB" w:rsidP="00D15C6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Dążeniem szkoły jest przygotowanie uczniów do efektywnego funkcjonowania w życiu społecznym oraz podejmowania samodzielnych decyzji w poczuciu odpo</w:t>
      </w:r>
      <w:r w:rsidR="00BA1B1A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wiedzialności za własny rozwój.</w:t>
      </w:r>
      <w:r w:rsidR="009D0E4B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Uczeń kończący szkołę, posiada następujące cechy:</w:t>
      </w:r>
    </w:p>
    <w:p w:rsidR="00A81CDB" w:rsidRPr="00F61B95" w:rsidRDefault="00A81CDB" w:rsidP="00735331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kieruje się w codziennym życiu zasadami etyki i moralności,</w:t>
      </w:r>
    </w:p>
    <w:p w:rsidR="00A81CDB" w:rsidRPr="00F61B95" w:rsidRDefault="00A81CDB" w:rsidP="00735331">
      <w:pPr>
        <w:pStyle w:val="Akapitzlist"/>
        <w:numPr>
          <w:ilvl w:val="0"/>
          <w:numId w:val="19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zna i stosuje zasady dobrych obyczajów i kultury bycia,</w:t>
      </w:r>
    </w:p>
    <w:p w:rsidR="00A81CDB" w:rsidRPr="00F61B95" w:rsidRDefault="00A81CDB" w:rsidP="00735331">
      <w:pPr>
        <w:pStyle w:val="Akapitzlist"/>
        <w:numPr>
          <w:ilvl w:val="0"/>
          <w:numId w:val="19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lastRenderedPageBreak/>
        <w:t>szanuje siebie i innych</w:t>
      </w:r>
      <w:r w:rsidR="009D0E4B" w:rsidRPr="00F61B95">
        <w:rPr>
          <w:rFonts w:ascii="Times New Roman" w:hAnsi="Times New Roman"/>
          <w:color w:val="000000" w:themeColor="text1"/>
        </w:rPr>
        <w:t xml:space="preserve"> </w:t>
      </w:r>
      <w:r w:rsidR="00A950B0" w:rsidRPr="00F61B95">
        <w:rPr>
          <w:rFonts w:ascii="Times New Roman" w:hAnsi="Times New Roman"/>
          <w:color w:val="000000" w:themeColor="text1"/>
        </w:rPr>
        <w:t>i jest chętny do niesienia pomocy,</w:t>
      </w:r>
    </w:p>
    <w:p w:rsidR="001A3473" w:rsidRPr="00F61B95" w:rsidRDefault="00A81CDB" w:rsidP="00735331">
      <w:pPr>
        <w:pStyle w:val="Akapitzlist"/>
        <w:numPr>
          <w:ilvl w:val="0"/>
          <w:numId w:val="19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jest odpowiedzialny,</w:t>
      </w:r>
      <w:r w:rsidR="009D0E4B" w:rsidRPr="00F61B95">
        <w:rPr>
          <w:rFonts w:ascii="Times New Roman" w:hAnsi="Times New Roman"/>
          <w:color w:val="000000" w:themeColor="text1"/>
        </w:rPr>
        <w:t xml:space="preserve"> </w:t>
      </w:r>
      <w:r w:rsidR="00F86CDB" w:rsidRPr="00F61B95">
        <w:rPr>
          <w:rFonts w:ascii="Times New Roman" w:hAnsi="Times New Roman"/>
          <w:color w:val="000000" w:themeColor="text1"/>
        </w:rPr>
        <w:t>rzetelną pracą dąży do osiągnięcia swoich celów (jest przygotowany do lekcji, systematycz</w:t>
      </w:r>
      <w:r w:rsidR="005F7F51" w:rsidRPr="00F61B95">
        <w:rPr>
          <w:rFonts w:ascii="Times New Roman" w:hAnsi="Times New Roman"/>
          <w:color w:val="000000" w:themeColor="text1"/>
        </w:rPr>
        <w:t xml:space="preserve">nie uczęszcza do szkoły, można </w:t>
      </w:r>
      <w:r w:rsidR="00B4008F" w:rsidRPr="00F61B95">
        <w:rPr>
          <w:rFonts w:ascii="Times New Roman" w:hAnsi="Times New Roman"/>
          <w:color w:val="000000" w:themeColor="text1"/>
        </w:rPr>
        <w:t>na nim polegać),</w:t>
      </w:r>
    </w:p>
    <w:p w:rsidR="00A81CDB" w:rsidRPr="00F61B95" w:rsidRDefault="00A81CDB" w:rsidP="00735331">
      <w:pPr>
        <w:pStyle w:val="Akapitzlist"/>
        <w:numPr>
          <w:ilvl w:val="0"/>
          <w:numId w:val="19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zna historię i kulturę własnego narodu i regionu oraz tradycje szkoły, przestrzega zasad bezpieczeństwa i higieny życia,</w:t>
      </w:r>
    </w:p>
    <w:p w:rsidR="00A81CDB" w:rsidRPr="00F61B95" w:rsidRDefault="00A81CDB" w:rsidP="00735331">
      <w:pPr>
        <w:pStyle w:val="Akapitzlist"/>
        <w:numPr>
          <w:ilvl w:val="0"/>
          <w:numId w:val="19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 xml:space="preserve">zna i rozumie zasady współżycia społecznego, </w:t>
      </w:r>
      <w:r w:rsidR="00107E9A" w:rsidRPr="00F61B95">
        <w:rPr>
          <w:rFonts w:ascii="Times New Roman" w:hAnsi="Times New Roman"/>
          <w:color w:val="000000" w:themeColor="text1"/>
        </w:rPr>
        <w:t>zna swoje prawa i obowiązki</w:t>
      </w:r>
      <w:r w:rsidR="00B4008F" w:rsidRPr="00F61B95">
        <w:rPr>
          <w:rFonts w:ascii="Times New Roman" w:hAnsi="Times New Roman"/>
          <w:color w:val="000000" w:themeColor="text1"/>
        </w:rPr>
        <w:t>,</w:t>
      </w:r>
    </w:p>
    <w:p w:rsidR="00A81CDB" w:rsidRPr="00F61B95" w:rsidRDefault="00A81CDB" w:rsidP="00735331">
      <w:pPr>
        <w:pStyle w:val="Akapitzlist"/>
        <w:numPr>
          <w:ilvl w:val="0"/>
          <w:numId w:val="19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jest tolerancyjny,</w:t>
      </w:r>
    </w:p>
    <w:p w:rsidR="00A81CDB" w:rsidRPr="00F61B95" w:rsidRDefault="00A81CDB" w:rsidP="00735331">
      <w:pPr>
        <w:pStyle w:val="Akapitzlist"/>
        <w:numPr>
          <w:ilvl w:val="0"/>
          <w:numId w:val="19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korzysta z różnych źródeł wiedzy i informacji, racjonalnie wykorzystuje narzędzia i technologie informatyczne,</w:t>
      </w:r>
    </w:p>
    <w:p w:rsidR="00A81CDB" w:rsidRPr="00F61B95" w:rsidRDefault="00A81CDB" w:rsidP="00735331">
      <w:pPr>
        <w:pStyle w:val="Akapitzlist"/>
        <w:numPr>
          <w:ilvl w:val="0"/>
          <w:numId w:val="19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jest ambitny,</w:t>
      </w:r>
    </w:p>
    <w:p w:rsidR="00A81CDB" w:rsidRPr="00F61B95" w:rsidRDefault="00A81CDB" w:rsidP="00735331">
      <w:pPr>
        <w:pStyle w:val="Akapitzlist"/>
        <w:numPr>
          <w:ilvl w:val="0"/>
          <w:numId w:val="19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jest kreatywny,</w:t>
      </w:r>
    </w:p>
    <w:p w:rsidR="00F86CDB" w:rsidRPr="00F61B95" w:rsidRDefault="00F86CDB" w:rsidP="00735331">
      <w:pPr>
        <w:pStyle w:val="Akapitzlist"/>
        <w:numPr>
          <w:ilvl w:val="0"/>
          <w:numId w:val="19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jest asertywny</w:t>
      </w:r>
      <w:r w:rsidR="00B4008F" w:rsidRPr="00F61B95">
        <w:rPr>
          <w:rFonts w:ascii="Times New Roman" w:hAnsi="Times New Roman"/>
          <w:color w:val="000000" w:themeColor="text1"/>
        </w:rPr>
        <w:t>,</w:t>
      </w:r>
    </w:p>
    <w:p w:rsidR="00A81CDB" w:rsidRPr="00F61B95" w:rsidRDefault="00A81CDB" w:rsidP="00735331">
      <w:pPr>
        <w:pStyle w:val="Akapitzlist"/>
        <w:numPr>
          <w:ilvl w:val="0"/>
          <w:numId w:val="19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jest odważny,</w:t>
      </w:r>
    </w:p>
    <w:p w:rsidR="00A81CDB" w:rsidRPr="00F61B95" w:rsidRDefault="00A81CDB" w:rsidP="00735331">
      <w:pPr>
        <w:pStyle w:val="Akapitzlist"/>
        <w:numPr>
          <w:ilvl w:val="0"/>
          <w:numId w:val="19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jest samodzielny,</w:t>
      </w:r>
    </w:p>
    <w:p w:rsidR="00A81CDB" w:rsidRPr="00F61B95" w:rsidRDefault="00A81CDB" w:rsidP="00735331">
      <w:pPr>
        <w:pStyle w:val="Akapitzlist"/>
        <w:numPr>
          <w:ilvl w:val="0"/>
          <w:numId w:val="19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posiada wiedzę na temat współczesnych zagrożeń społecznych i cywilizacyjnych, podejmuje odpowiedzialne decyzje w trosce o bezpieczeństwo własne i innych,</w:t>
      </w:r>
    </w:p>
    <w:p w:rsidR="00107E9A" w:rsidRPr="00F61B95" w:rsidRDefault="00107E9A" w:rsidP="00735331">
      <w:pPr>
        <w:pStyle w:val="Akapitzlist"/>
        <w:numPr>
          <w:ilvl w:val="0"/>
          <w:numId w:val="19"/>
        </w:numPr>
        <w:spacing w:after="200" w:line="276" w:lineRule="auto"/>
        <w:ind w:left="993" w:hanging="426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szanuje środowisko,</w:t>
      </w:r>
    </w:p>
    <w:p w:rsidR="003F102F" w:rsidRPr="00F61B95" w:rsidRDefault="00F86CDB" w:rsidP="00735331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  <w:rPr>
          <w:rFonts w:ascii="Times New Roman" w:hAnsi="Times New Roman"/>
          <w:b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integruje się z rówieśnikami,</w:t>
      </w:r>
      <w:r w:rsidR="00A81CDB" w:rsidRPr="00F61B95">
        <w:rPr>
          <w:rFonts w:ascii="Times New Roman" w:hAnsi="Times New Roman"/>
          <w:color w:val="000000" w:themeColor="text1"/>
        </w:rPr>
        <w:t xml:space="preserve"> prawidłowo funkcjonuje w zespole</w:t>
      </w:r>
      <w:r w:rsidRPr="00F61B95">
        <w:rPr>
          <w:rFonts w:ascii="Times New Roman" w:hAnsi="Times New Roman"/>
          <w:color w:val="000000" w:themeColor="text1"/>
        </w:rPr>
        <w:t xml:space="preserve"> oraz akceptuje i dąży do</w:t>
      </w:r>
      <w:r w:rsidR="00BA1B1A" w:rsidRPr="00F61B95">
        <w:rPr>
          <w:rFonts w:ascii="Times New Roman" w:hAnsi="Times New Roman"/>
          <w:color w:val="000000" w:themeColor="text1"/>
        </w:rPr>
        <w:t xml:space="preserve"> integracji z niepełnosprawnymi,</w:t>
      </w:r>
    </w:p>
    <w:p w:rsidR="005B5C68" w:rsidRPr="00F61B95" w:rsidRDefault="005B5C68" w:rsidP="00735331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  <w:rPr>
          <w:rFonts w:ascii="Times New Roman" w:hAnsi="Times New Roman"/>
          <w:b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potrafi zastosować w</w:t>
      </w:r>
      <w:r w:rsidR="00BA1B1A" w:rsidRPr="00F61B95">
        <w:rPr>
          <w:rFonts w:ascii="Times New Roman" w:hAnsi="Times New Roman"/>
          <w:color w:val="000000" w:themeColor="text1"/>
        </w:rPr>
        <w:t xml:space="preserve"> praktyce wiedzę i umiejętności,</w:t>
      </w:r>
    </w:p>
    <w:p w:rsidR="00107E9A" w:rsidRPr="00F61B95" w:rsidRDefault="00107E9A" w:rsidP="00735331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  <w:rPr>
          <w:rFonts w:ascii="Times New Roman" w:hAnsi="Times New Roman"/>
          <w:b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jest przygot</w:t>
      </w:r>
      <w:r w:rsidR="00BA1B1A" w:rsidRPr="00F61B95">
        <w:rPr>
          <w:rFonts w:ascii="Times New Roman" w:hAnsi="Times New Roman"/>
          <w:color w:val="000000" w:themeColor="text1"/>
        </w:rPr>
        <w:t>owany do następnego etapu nauki,</w:t>
      </w:r>
    </w:p>
    <w:p w:rsidR="00BA1B1A" w:rsidRPr="00F61B95" w:rsidRDefault="00344AEE" w:rsidP="00735331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  <w:rPr>
          <w:rFonts w:ascii="Times New Roman" w:hAnsi="Times New Roman"/>
          <w:b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p</w:t>
      </w:r>
      <w:r w:rsidR="00D67AFC" w:rsidRPr="00F61B95">
        <w:rPr>
          <w:rFonts w:ascii="Times New Roman" w:hAnsi="Times New Roman"/>
          <w:color w:val="000000" w:themeColor="text1"/>
        </w:rPr>
        <w:t xml:space="preserve">osiada wiedzę na temat współczesnych zagrożeń społecznych i cywilizacyjnych, podejmuje </w:t>
      </w:r>
      <w:r w:rsidR="004066DC" w:rsidRPr="00F61B95">
        <w:rPr>
          <w:rFonts w:ascii="Times New Roman" w:hAnsi="Times New Roman"/>
          <w:color w:val="000000" w:themeColor="text1"/>
        </w:rPr>
        <w:t>odpowiedzialne decyzje w trosce</w:t>
      </w:r>
    </w:p>
    <w:p w:rsidR="00B96AA8" w:rsidRPr="00F61B95" w:rsidRDefault="00D67AFC" w:rsidP="00E272AA">
      <w:pPr>
        <w:pStyle w:val="Akapitzlist"/>
        <w:spacing w:line="276" w:lineRule="auto"/>
        <w:ind w:left="993"/>
        <w:jc w:val="both"/>
        <w:rPr>
          <w:rFonts w:ascii="Times New Roman" w:hAnsi="Times New Roman"/>
          <w:b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o</w:t>
      </w:r>
      <w:r w:rsidR="004066DC" w:rsidRPr="00F61B95">
        <w:rPr>
          <w:rFonts w:ascii="Times New Roman" w:hAnsi="Times New Roman"/>
          <w:color w:val="000000" w:themeColor="text1"/>
        </w:rPr>
        <w:t xml:space="preserve"> bezpieczeństwo własne i innych.</w:t>
      </w:r>
    </w:p>
    <w:p w:rsidR="00F642FF" w:rsidRPr="00F61B95" w:rsidRDefault="00F642FF" w:rsidP="00E272A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6AA8" w:rsidRPr="00F61B95" w:rsidRDefault="00E74278" w:rsidP="006B31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3B1C3F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975BE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ele szczegółowe </w:t>
      </w:r>
      <w:r w:rsidR="00F975BE" w:rsidRPr="00F61B95">
        <w:rPr>
          <w:rFonts w:ascii="Times New Roman" w:hAnsi="Times New Roman"/>
          <w:b/>
          <w:color w:val="000000" w:themeColor="text1"/>
          <w:sz w:val="24"/>
          <w:szCs w:val="24"/>
        </w:rPr>
        <w:t>działań wychowawczo-profilaktycznych</w:t>
      </w:r>
    </w:p>
    <w:p w:rsidR="00BA1E8F" w:rsidRPr="00F61B95" w:rsidRDefault="003B1C3F" w:rsidP="006B3121">
      <w:p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A1E8F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Działalność wychowawcza w szkole polega na prowadzeniu działań z zakresu promocji zdrowia oraz wspomaganiu ucznia w jego rozwoju ukierunkowanym na osiągnięcie pełnej dojrzałości w sferze:</w:t>
      </w:r>
    </w:p>
    <w:p w:rsidR="00BA1E8F" w:rsidRPr="00F61B95" w:rsidRDefault="00BA1E8F" w:rsidP="006B3121">
      <w:pPr>
        <w:pStyle w:val="Akapitzlist"/>
        <w:numPr>
          <w:ilvl w:val="0"/>
          <w:numId w:val="20"/>
        </w:numPr>
        <w:spacing w:after="200" w:line="276" w:lineRule="auto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fizycznej – ukierunkowanej na zd</w:t>
      </w:r>
      <w:r w:rsidR="00581C9C" w:rsidRPr="00F61B95">
        <w:rPr>
          <w:rFonts w:ascii="Times New Roman" w:hAnsi="Times New Roman"/>
          <w:color w:val="000000" w:themeColor="text1"/>
        </w:rPr>
        <w:t>obycie przez ucznia</w:t>
      </w:r>
      <w:r w:rsidRPr="00F61B95">
        <w:rPr>
          <w:rFonts w:ascii="Times New Roman" w:hAnsi="Times New Roman"/>
          <w:color w:val="000000" w:themeColor="text1"/>
        </w:rPr>
        <w:t xml:space="preserve"> wiedzy i umiejętności pozwalających na prowadzenie zdrowego stylu życia </w:t>
      </w:r>
      <w:r w:rsidR="007728AA" w:rsidRPr="00F61B95">
        <w:rPr>
          <w:rFonts w:ascii="Times New Roman" w:hAnsi="Times New Roman"/>
          <w:color w:val="000000" w:themeColor="text1"/>
        </w:rPr>
        <w:br/>
      </w:r>
      <w:r w:rsidRPr="00F61B95">
        <w:rPr>
          <w:rFonts w:ascii="Times New Roman" w:hAnsi="Times New Roman"/>
          <w:color w:val="000000" w:themeColor="text1"/>
        </w:rPr>
        <w:t>i podej</w:t>
      </w:r>
      <w:r w:rsidR="003B1C3F" w:rsidRPr="00F61B95">
        <w:rPr>
          <w:rFonts w:ascii="Times New Roman" w:hAnsi="Times New Roman"/>
          <w:color w:val="000000" w:themeColor="text1"/>
        </w:rPr>
        <w:t xml:space="preserve">mowania </w:t>
      </w:r>
      <w:proofErr w:type="spellStart"/>
      <w:r w:rsidR="003B1C3F" w:rsidRPr="00F61B95">
        <w:rPr>
          <w:rFonts w:ascii="Times New Roman" w:hAnsi="Times New Roman"/>
          <w:color w:val="000000" w:themeColor="text1"/>
        </w:rPr>
        <w:t>zachowań</w:t>
      </w:r>
      <w:proofErr w:type="spellEnd"/>
      <w:r w:rsidR="003B1C3F" w:rsidRPr="00F61B95">
        <w:rPr>
          <w:rFonts w:ascii="Times New Roman" w:hAnsi="Times New Roman"/>
          <w:color w:val="000000" w:themeColor="text1"/>
        </w:rPr>
        <w:t xml:space="preserve"> prozdrowotnych;</w:t>
      </w:r>
    </w:p>
    <w:p w:rsidR="00BA1E8F" w:rsidRPr="00F61B95" w:rsidRDefault="00BA1E8F" w:rsidP="006B3121">
      <w:pPr>
        <w:pStyle w:val="Akapitzlist"/>
        <w:numPr>
          <w:ilvl w:val="0"/>
          <w:numId w:val="20"/>
        </w:numPr>
        <w:spacing w:after="200" w:line="276" w:lineRule="auto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lastRenderedPageBreak/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</w:t>
      </w:r>
      <w:r w:rsidR="003B1C3F" w:rsidRPr="00F61B95">
        <w:rPr>
          <w:rFonts w:ascii="Times New Roman" w:hAnsi="Times New Roman"/>
          <w:color w:val="000000" w:themeColor="text1"/>
        </w:rPr>
        <w:t>hicznej;</w:t>
      </w:r>
    </w:p>
    <w:p w:rsidR="00BA1E8F" w:rsidRPr="00F61B95" w:rsidRDefault="00BA1E8F" w:rsidP="006B3121">
      <w:pPr>
        <w:pStyle w:val="Akapitzlist"/>
        <w:numPr>
          <w:ilvl w:val="0"/>
          <w:numId w:val="20"/>
        </w:numPr>
        <w:spacing w:after="200" w:line="276" w:lineRule="auto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społecznej – ukierunkowanej na kształtowanie postawy otwartości w życiu społecznym, opartej na umiejętności samodzielnej analizy wzorów i norm społecznych oraz dokonywania wyborów, a także doskonaleniu umiejętno</w:t>
      </w:r>
      <w:r w:rsidR="003B1C3F" w:rsidRPr="00F61B95">
        <w:rPr>
          <w:rFonts w:ascii="Times New Roman" w:hAnsi="Times New Roman"/>
          <w:color w:val="000000" w:themeColor="text1"/>
        </w:rPr>
        <w:t>ści wypełniania ról społecznych;</w:t>
      </w:r>
    </w:p>
    <w:p w:rsidR="001E57CA" w:rsidRPr="00F61B95" w:rsidRDefault="00BA1E8F" w:rsidP="00123D6F">
      <w:pPr>
        <w:pStyle w:val="Akapitzlist"/>
        <w:numPr>
          <w:ilvl w:val="0"/>
          <w:numId w:val="20"/>
        </w:numPr>
        <w:spacing w:after="200" w:line="276" w:lineRule="auto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aksjologicznej – ukierunkowanej na zdobycie konstruktywnego i stabilnego systemu wartości, w tym docenienie znaczenia zdrowia oraz poczucia sensu istnienia.</w:t>
      </w:r>
    </w:p>
    <w:p w:rsidR="007B1297" w:rsidRPr="00F61B95" w:rsidRDefault="003B1C3F" w:rsidP="00E272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r w:rsidR="00581C9C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Działalność wychowawcza obejmuje w szczególności:</w:t>
      </w:r>
    </w:p>
    <w:p w:rsidR="007B1297" w:rsidRPr="00F61B95" w:rsidRDefault="00581C9C" w:rsidP="00735331">
      <w:pPr>
        <w:pStyle w:val="Akapitzlist"/>
        <w:numPr>
          <w:ilvl w:val="0"/>
          <w:numId w:val="21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współdziałanie całej społeczności szkoły na rzecz kształtowania u uczniów wiedzy, umiejętności i postaw określonych w sylwetce absolwen</w:t>
      </w:r>
      <w:r w:rsidR="008707CA" w:rsidRPr="00F61B95">
        <w:rPr>
          <w:rFonts w:ascii="Times New Roman" w:hAnsi="Times New Roman"/>
          <w:color w:val="000000" w:themeColor="text1"/>
        </w:rPr>
        <w:t>ta;</w:t>
      </w:r>
    </w:p>
    <w:p w:rsidR="007B1297" w:rsidRPr="00F61B95" w:rsidRDefault="00581C9C" w:rsidP="00735331">
      <w:pPr>
        <w:pStyle w:val="Akapitzlist"/>
        <w:numPr>
          <w:ilvl w:val="0"/>
          <w:numId w:val="21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kształtowanie hierarchii systemu wartości, w którym zdrowie i odpowiedzialność za własny rozwój należą do jednych z najważniejszych wartości w życiu , a decyzje w tym zakresie podejmowane są w poczuciu odpow</w:t>
      </w:r>
      <w:r w:rsidR="008707CA" w:rsidRPr="00F61B95">
        <w:rPr>
          <w:rFonts w:ascii="Times New Roman" w:hAnsi="Times New Roman"/>
          <w:color w:val="000000" w:themeColor="text1"/>
        </w:rPr>
        <w:t>iedzialności za siebie i innych;</w:t>
      </w:r>
    </w:p>
    <w:p w:rsidR="007B1297" w:rsidRPr="00F61B95" w:rsidRDefault="00581C9C" w:rsidP="00735331">
      <w:pPr>
        <w:pStyle w:val="Akapitzlist"/>
        <w:numPr>
          <w:ilvl w:val="0"/>
          <w:numId w:val="21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współpracę z rodzicami lub opiekunami uczniów w celu budowania spójnego systemu wartości oraz kszt</w:t>
      </w:r>
      <w:r w:rsidR="00BA1B1A" w:rsidRPr="00F61B95">
        <w:rPr>
          <w:rFonts w:ascii="Times New Roman" w:hAnsi="Times New Roman"/>
          <w:color w:val="000000" w:themeColor="text1"/>
        </w:rPr>
        <w:t>ałtowania</w:t>
      </w:r>
      <w:r w:rsidR="00EF7789" w:rsidRPr="00F61B95">
        <w:rPr>
          <w:rFonts w:ascii="Times New Roman" w:hAnsi="Times New Roman"/>
          <w:color w:val="000000" w:themeColor="text1"/>
        </w:rPr>
        <w:t xml:space="preserve"> postaw prozdrowotnych</w:t>
      </w:r>
      <w:r w:rsidR="003737BD" w:rsidRPr="00F61B95">
        <w:rPr>
          <w:rFonts w:ascii="Times New Roman" w:hAnsi="Times New Roman"/>
          <w:color w:val="000000" w:themeColor="text1"/>
        </w:rPr>
        <w:br/>
      </w:r>
      <w:r w:rsidRPr="00F61B95">
        <w:rPr>
          <w:rFonts w:ascii="Times New Roman" w:hAnsi="Times New Roman"/>
          <w:color w:val="000000" w:themeColor="text1"/>
        </w:rPr>
        <w:t>i promowania zdrowego stylu życia</w:t>
      </w:r>
      <w:r w:rsidR="008707CA" w:rsidRPr="00F61B95">
        <w:rPr>
          <w:rFonts w:ascii="Times New Roman" w:hAnsi="Times New Roman"/>
          <w:color w:val="000000" w:themeColor="text1"/>
        </w:rPr>
        <w:t xml:space="preserve"> oraz </w:t>
      </w:r>
      <w:proofErr w:type="spellStart"/>
      <w:r w:rsidR="008707CA" w:rsidRPr="00F61B95">
        <w:rPr>
          <w:rFonts w:ascii="Times New Roman" w:hAnsi="Times New Roman"/>
          <w:color w:val="000000" w:themeColor="text1"/>
        </w:rPr>
        <w:t>zachowań</w:t>
      </w:r>
      <w:proofErr w:type="spellEnd"/>
      <w:r w:rsidR="008707CA" w:rsidRPr="00F61B95">
        <w:rPr>
          <w:rFonts w:ascii="Times New Roman" w:hAnsi="Times New Roman"/>
          <w:color w:val="000000" w:themeColor="text1"/>
        </w:rPr>
        <w:t xml:space="preserve"> proekologicznych;</w:t>
      </w:r>
    </w:p>
    <w:p w:rsidR="007B1297" w:rsidRPr="00F61B95" w:rsidRDefault="00581C9C" w:rsidP="00735331">
      <w:pPr>
        <w:pStyle w:val="Akapitzlist"/>
        <w:numPr>
          <w:ilvl w:val="0"/>
          <w:numId w:val="21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wzmacnianie wśród uczniów więzi ze sz</w:t>
      </w:r>
      <w:r w:rsidR="008707CA" w:rsidRPr="00F61B95">
        <w:rPr>
          <w:rFonts w:ascii="Times New Roman" w:hAnsi="Times New Roman"/>
          <w:color w:val="000000" w:themeColor="text1"/>
        </w:rPr>
        <w:t>kołą oraz społecznością lokalną;</w:t>
      </w:r>
    </w:p>
    <w:p w:rsidR="007B1297" w:rsidRPr="00F61B95" w:rsidRDefault="00581C9C" w:rsidP="00343281">
      <w:pPr>
        <w:pStyle w:val="Akapitzlist"/>
        <w:numPr>
          <w:ilvl w:val="0"/>
          <w:numId w:val="21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kształtowanie przyjaznego klimatu w szkole, budowanie prawidłowych relacji rówie</w:t>
      </w:r>
      <w:r w:rsidR="00343281" w:rsidRPr="00F61B95">
        <w:rPr>
          <w:rFonts w:ascii="Times New Roman" w:hAnsi="Times New Roman"/>
          <w:color w:val="000000" w:themeColor="text1"/>
        </w:rPr>
        <w:t xml:space="preserve">śniczych oraz relacji uczniów – </w:t>
      </w:r>
      <w:r w:rsidRPr="00F61B95">
        <w:rPr>
          <w:rFonts w:ascii="Times New Roman" w:hAnsi="Times New Roman"/>
          <w:color w:val="000000" w:themeColor="text1"/>
        </w:rPr>
        <w:t>nauczycieli</w:t>
      </w:r>
      <w:r w:rsidR="00343281" w:rsidRPr="00F61B95">
        <w:rPr>
          <w:rFonts w:ascii="Times New Roman" w:hAnsi="Times New Roman"/>
          <w:color w:val="000000" w:themeColor="text1"/>
        </w:rPr>
        <w:t xml:space="preserve"> </w:t>
      </w:r>
      <w:r w:rsidRPr="00F61B95">
        <w:rPr>
          <w:rFonts w:ascii="Times New Roman" w:hAnsi="Times New Roman"/>
          <w:color w:val="000000" w:themeColor="text1"/>
        </w:rPr>
        <w:t>/wychowawców, a</w:t>
      </w:r>
      <w:r w:rsidR="00E272AA" w:rsidRPr="00F61B95">
        <w:rPr>
          <w:rFonts w:ascii="Times New Roman" w:hAnsi="Times New Roman"/>
          <w:color w:val="000000" w:themeColor="text1"/>
        </w:rPr>
        <w:t> </w:t>
      </w:r>
      <w:r w:rsidRPr="00F61B95">
        <w:rPr>
          <w:rFonts w:ascii="Times New Roman" w:hAnsi="Times New Roman"/>
          <w:color w:val="000000" w:themeColor="text1"/>
        </w:rPr>
        <w:t xml:space="preserve"> także nauczycieli – rodziców/opiekunów, w tym wzmacnianie więzi z rówieśnikami or</w:t>
      </w:r>
      <w:r w:rsidR="008707CA" w:rsidRPr="00F61B95">
        <w:rPr>
          <w:rFonts w:ascii="Times New Roman" w:hAnsi="Times New Roman"/>
          <w:color w:val="000000" w:themeColor="text1"/>
        </w:rPr>
        <w:t>az nauczycielami i</w:t>
      </w:r>
      <w:r w:rsidR="00EF7789" w:rsidRPr="00F61B95">
        <w:rPr>
          <w:rFonts w:ascii="Times New Roman" w:hAnsi="Times New Roman"/>
          <w:color w:val="000000" w:themeColor="text1"/>
        </w:rPr>
        <w:t> </w:t>
      </w:r>
      <w:r w:rsidR="008707CA" w:rsidRPr="00F61B95">
        <w:rPr>
          <w:rFonts w:ascii="Times New Roman" w:hAnsi="Times New Roman"/>
          <w:color w:val="000000" w:themeColor="text1"/>
        </w:rPr>
        <w:t xml:space="preserve"> wychowawcami;</w:t>
      </w:r>
    </w:p>
    <w:p w:rsidR="007B1297" w:rsidRPr="00F61B95" w:rsidRDefault="00581C9C" w:rsidP="00735331">
      <w:pPr>
        <w:pStyle w:val="Akapitzlist"/>
        <w:numPr>
          <w:ilvl w:val="0"/>
          <w:numId w:val="21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wzmacnianie kompetencji wychowawczych nauczycieli i wych</w:t>
      </w:r>
      <w:r w:rsidR="008707CA" w:rsidRPr="00F61B95">
        <w:rPr>
          <w:rFonts w:ascii="Times New Roman" w:hAnsi="Times New Roman"/>
          <w:color w:val="000000" w:themeColor="text1"/>
        </w:rPr>
        <w:t>owawców oraz rodziców/opiekunów;</w:t>
      </w:r>
    </w:p>
    <w:p w:rsidR="007B1297" w:rsidRPr="00F61B95" w:rsidRDefault="00581C9C" w:rsidP="00735331">
      <w:pPr>
        <w:pStyle w:val="Akapitzlist"/>
        <w:numPr>
          <w:ilvl w:val="0"/>
          <w:numId w:val="21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kształtowanie u uczniów postaw prospołecznych, w tym poprzez możliwość udziału w działaniach z zakresu wolontariatu, sprzyjających aktywnemu uczestni</w:t>
      </w:r>
      <w:r w:rsidR="008707CA" w:rsidRPr="00F61B95">
        <w:rPr>
          <w:rFonts w:ascii="Times New Roman" w:hAnsi="Times New Roman"/>
          <w:color w:val="000000" w:themeColor="text1"/>
        </w:rPr>
        <w:t>ctwu uczniów w życiu społecznym;</w:t>
      </w:r>
    </w:p>
    <w:p w:rsidR="007B1297" w:rsidRPr="00F61B95" w:rsidRDefault="00581C9C" w:rsidP="00735331">
      <w:pPr>
        <w:pStyle w:val="Akapitzlist"/>
        <w:numPr>
          <w:ilvl w:val="0"/>
          <w:numId w:val="21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przygotowanie uczniów do aktywnego uczestnictwa w kulturze</w:t>
      </w:r>
      <w:r w:rsidR="008707CA" w:rsidRPr="00F61B95">
        <w:rPr>
          <w:rFonts w:ascii="Times New Roman" w:hAnsi="Times New Roman"/>
          <w:color w:val="000000" w:themeColor="text1"/>
        </w:rPr>
        <w:t xml:space="preserve"> i sztuce narodowej i światowej;</w:t>
      </w:r>
    </w:p>
    <w:p w:rsidR="007B1297" w:rsidRPr="00F61B95" w:rsidRDefault="00BA1B1A" w:rsidP="00735331">
      <w:pPr>
        <w:pStyle w:val="Akapitzlist"/>
        <w:numPr>
          <w:ilvl w:val="0"/>
          <w:numId w:val="21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k</w:t>
      </w:r>
      <w:r w:rsidR="008E491F" w:rsidRPr="00F61B95">
        <w:rPr>
          <w:rFonts w:ascii="Times New Roman" w:hAnsi="Times New Roman"/>
          <w:color w:val="000000" w:themeColor="text1"/>
        </w:rPr>
        <w:t>ształtowanie postaw patriotycznych i obywatelskich – wyrabianie szacunku do tradycji, poszanowanie świąt narodowych i rozwijanie zainteresowania k</w:t>
      </w:r>
      <w:r w:rsidR="008707CA" w:rsidRPr="00F61B95">
        <w:rPr>
          <w:rFonts w:ascii="Times New Roman" w:hAnsi="Times New Roman"/>
          <w:color w:val="000000" w:themeColor="text1"/>
        </w:rPr>
        <w:t>ulturowymi wartościami regionu;</w:t>
      </w:r>
    </w:p>
    <w:p w:rsidR="008E491F" w:rsidRPr="00F61B95" w:rsidRDefault="00BA1B1A" w:rsidP="00735331">
      <w:pPr>
        <w:pStyle w:val="Akapitzlist"/>
        <w:numPr>
          <w:ilvl w:val="0"/>
          <w:numId w:val="21"/>
        </w:numPr>
        <w:spacing w:line="276" w:lineRule="auto"/>
        <w:ind w:hanging="254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r</w:t>
      </w:r>
      <w:r w:rsidR="008E491F" w:rsidRPr="00F61B95">
        <w:rPr>
          <w:rFonts w:ascii="Times New Roman" w:hAnsi="Times New Roman"/>
          <w:color w:val="000000" w:themeColor="text1"/>
        </w:rPr>
        <w:t xml:space="preserve">ozwój samorządności.  </w:t>
      </w:r>
    </w:p>
    <w:p w:rsidR="008707CA" w:rsidRPr="00F61B95" w:rsidRDefault="008707CA" w:rsidP="00E272AA">
      <w:pPr>
        <w:pStyle w:val="Akapitzlist"/>
        <w:spacing w:line="276" w:lineRule="auto"/>
        <w:ind w:left="680"/>
        <w:jc w:val="both"/>
        <w:rPr>
          <w:rFonts w:ascii="Times New Roman" w:hAnsi="Times New Roman"/>
          <w:color w:val="000000" w:themeColor="text1"/>
        </w:rPr>
      </w:pPr>
    </w:p>
    <w:p w:rsidR="00581C9C" w:rsidRPr="00F61B95" w:rsidRDefault="008707CA" w:rsidP="008707CA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</w:t>
      </w:r>
      <w:r w:rsidR="00581C9C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Działalność edukacyjna w szkole polega na stałym poszerzaniu i ugruntowywaniu wiedzy i umie</w:t>
      </w:r>
      <w:r w:rsidR="00001E45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jętności u uczniów, ich rodziców/</w:t>
      </w:r>
      <w:r w:rsidR="00581C9C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opie</w:t>
      </w:r>
      <w:r w:rsidR="00001E45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ów, nauczycieli </w:t>
      </w:r>
      <w:r w:rsidR="00581C9C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z zakresu promocji zdrowia i zdrowego stylu życia.</w:t>
      </w:r>
    </w:p>
    <w:p w:rsidR="007B1297" w:rsidRPr="00F61B95" w:rsidRDefault="008707CA" w:rsidP="006B31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581C9C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Działalność edukacyjna obejmuje w szczególności:</w:t>
      </w:r>
    </w:p>
    <w:p w:rsidR="00581C9C" w:rsidRPr="00F61B95" w:rsidRDefault="00581C9C" w:rsidP="006B3121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/>
          <w:b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poszerzenie wiedzy rodziców lub opiekunów, n</w:t>
      </w:r>
      <w:r w:rsidR="00730AD7" w:rsidRPr="00F61B95">
        <w:rPr>
          <w:rFonts w:ascii="Times New Roman" w:hAnsi="Times New Roman"/>
          <w:color w:val="000000" w:themeColor="text1"/>
        </w:rPr>
        <w:t xml:space="preserve">auczycieli </w:t>
      </w:r>
      <w:r w:rsidRPr="00F61B95">
        <w:rPr>
          <w:rFonts w:ascii="Times New Roman" w:hAnsi="Times New Roman"/>
          <w:color w:val="000000" w:themeColor="text1"/>
        </w:rPr>
        <w:t xml:space="preserve">na temat prawidłowości rozwoju i zaburzeń zdrowia psychicznego dzieci </w:t>
      </w:r>
      <w:r w:rsidR="001E57E6" w:rsidRPr="00F61B95">
        <w:rPr>
          <w:rFonts w:ascii="Times New Roman" w:hAnsi="Times New Roman"/>
          <w:color w:val="000000" w:themeColor="text1"/>
        </w:rPr>
        <w:br/>
      </w:r>
      <w:r w:rsidRPr="00F61B95">
        <w:rPr>
          <w:rFonts w:ascii="Times New Roman" w:hAnsi="Times New Roman"/>
          <w:color w:val="000000" w:themeColor="text1"/>
        </w:rPr>
        <w:t>i młodzieży, rozpoznawania wczesnych objawów używania środków odurzających, substancji psychotropowych, środków zastępczych, nowych substancji psychoaktywnych, a także suplementów diet i leków w celach innych niż medyczne oraz postę</w:t>
      </w:r>
      <w:r w:rsidR="008707CA" w:rsidRPr="00F61B95">
        <w:rPr>
          <w:rFonts w:ascii="Times New Roman" w:hAnsi="Times New Roman"/>
          <w:color w:val="000000" w:themeColor="text1"/>
        </w:rPr>
        <w:t>powania w tego typu przypadkach;</w:t>
      </w:r>
    </w:p>
    <w:p w:rsidR="00581C9C" w:rsidRPr="00F61B95" w:rsidRDefault="00581C9C" w:rsidP="006B3121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rozwijanie i wzmacnianie umiejętności psychol</w:t>
      </w:r>
      <w:r w:rsidR="008707CA" w:rsidRPr="00F61B95">
        <w:rPr>
          <w:rFonts w:ascii="Times New Roman" w:hAnsi="Times New Roman"/>
          <w:color w:val="000000" w:themeColor="text1"/>
        </w:rPr>
        <w:t>ogicznych i społecznych uczniów;</w:t>
      </w:r>
    </w:p>
    <w:p w:rsidR="00581C9C" w:rsidRPr="00F61B95" w:rsidRDefault="00581C9C" w:rsidP="006B3121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kształtowanie u uczniów umiejętności życiowych, w szczególności samokontroli, radzenia sobie ze stresem, rozpoznawa</w:t>
      </w:r>
      <w:r w:rsidR="008707CA" w:rsidRPr="00F61B95">
        <w:rPr>
          <w:rFonts w:ascii="Times New Roman" w:hAnsi="Times New Roman"/>
          <w:color w:val="000000" w:themeColor="text1"/>
        </w:rPr>
        <w:t>nia i wyrażania własnych emocji;</w:t>
      </w:r>
    </w:p>
    <w:p w:rsidR="00581C9C" w:rsidRPr="00F61B95" w:rsidRDefault="00581C9C" w:rsidP="006B3121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kształtowanie krytycznego myślenia i w</w:t>
      </w:r>
      <w:r w:rsidR="00730AD7" w:rsidRPr="00F61B95">
        <w:rPr>
          <w:rFonts w:ascii="Times New Roman" w:hAnsi="Times New Roman"/>
          <w:color w:val="000000" w:themeColor="text1"/>
        </w:rPr>
        <w:t>spomaganie uczniów</w:t>
      </w:r>
      <w:r w:rsidRPr="00F61B95">
        <w:rPr>
          <w:rFonts w:ascii="Times New Roman" w:hAnsi="Times New Roman"/>
          <w:color w:val="000000" w:themeColor="text1"/>
        </w:rPr>
        <w:t xml:space="preserve"> w konstruktywnym podejmowaniu decyzji w sytuacjach trudnych, zagrażających prawidłowemu rozwoj</w:t>
      </w:r>
      <w:r w:rsidR="00B4008F" w:rsidRPr="00F61B95">
        <w:rPr>
          <w:rFonts w:ascii="Times New Roman" w:hAnsi="Times New Roman"/>
          <w:color w:val="000000" w:themeColor="text1"/>
        </w:rPr>
        <w:t>owi i zdrowemu życiu.</w:t>
      </w:r>
    </w:p>
    <w:p w:rsidR="00581C9C" w:rsidRPr="00F61B95" w:rsidRDefault="00581C9C" w:rsidP="006B3121">
      <w:pPr>
        <w:pStyle w:val="Akapitzlist"/>
        <w:spacing w:line="276" w:lineRule="auto"/>
        <w:ind w:left="0"/>
        <w:rPr>
          <w:rFonts w:ascii="Times New Roman" w:hAnsi="Times New Roman"/>
          <w:color w:val="000000" w:themeColor="text1"/>
        </w:rPr>
      </w:pPr>
    </w:p>
    <w:p w:rsidR="00581C9C" w:rsidRPr="00F61B95" w:rsidRDefault="008707CA" w:rsidP="006B3121">
      <w:p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581C9C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Działalność profilaktyczna w szkole polega na realizowaniu działań z zakresu profilaktyki uniwersalnej, selektywnej i wskazującej.</w:t>
      </w:r>
      <w:r w:rsidR="0071578C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lność ta obejmuje: </w:t>
      </w:r>
    </w:p>
    <w:p w:rsidR="008707CA" w:rsidRPr="00F61B95" w:rsidRDefault="00581C9C" w:rsidP="00735331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wspieranie w</w:t>
      </w:r>
      <w:r w:rsidR="00C50354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ystkich uczniów </w:t>
      </w: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w prawidłowym rozwoju i zdrowym stylu życia oraz podejmowanie działań, których celem jest og</w:t>
      </w:r>
      <w:r w:rsidR="0071578C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iczanie </w:t>
      </w:r>
      <w:proofErr w:type="spellStart"/>
      <w:r w:rsidR="0071578C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="0071578C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zykownych;</w:t>
      </w:r>
    </w:p>
    <w:p w:rsidR="0071578C" w:rsidRPr="00F61B95" w:rsidRDefault="0071578C" w:rsidP="0073533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wspieranie uczniów i wychowanków, którzy ze względu na swoją sytuację rodzinną, środowiskową lub uwarunkowania biologiczne są w</w:t>
      </w:r>
      <w:r w:rsidR="00442B06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ższym stopniu narażeni na ryzyko </w:t>
      </w:r>
      <w:proofErr w:type="spellStart"/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zykownych;</w:t>
      </w:r>
    </w:p>
    <w:p w:rsidR="0071578C" w:rsidRPr="00F61B95" w:rsidRDefault="0071578C" w:rsidP="0073533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ieranie uczniów i wychowanków, u których rozpoznano wczesne objawy występowania innych </w:t>
      </w:r>
      <w:proofErr w:type="spellStart"/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zykownych.</w:t>
      </w:r>
    </w:p>
    <w:p w:rsidR="0071578C" w:rsidRPr="00F61B95" w:rsidRDefault="0071578C" w:rsidP="0071578C">
      <w:pPr>
        <w:spacing w:after="0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78C" w:rsidRPr="00F61B95" w:rsidRDefault="00442B06" w:rsidP="00442B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C73F13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nia profilaktyczne </w:t>
      </w:r>
      <w:r w:rsidR="0071578C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obejmują w szczególności:</w:t>
      </w:r>
    </w:p>
    <w:p w:rsidR="0071578C" w:rsidRPr="00F61B95" w:rsidRDefault="0071578C" w:rsidP="00735331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realizow</w:t>
      </w:r>
      <w:r w:rsidR="009166B3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e wśród uczniów </w:t>
      </w: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ch rodziców lub opiekunów programów profilaktycznych i promocji zdrowia psychicznego;</w:t>
      </w:r>
    </w:p>
    <w:p w:rsidR="00442B06" w:rsidRPr="00F61B95" w:rsidRDefault="0071578C" w:rsidP="00735331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</w:t>
      </w:r>
      <w:r w:rsidR="00442B06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578C" w:rsidRPr="00F61B95" w:rsidRDefault="0071578C" w:rsidP="00735331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zykownych</w:t>
      </w:r>
      <w:r w:rsidR="00442B06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07CA" w:rsidRPr="00F61B95" w:rsidRDefault="0071578C" w:rsidP="00735331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skonalenie zawodowe nauczycieli i wychowawców w zakresie realizacji szkolnej interwencji profilaktycznej w przypadku podejmowa</w:t>
      </w:r>
      <w:r w:rsidR="009166B3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 przez uczniów </w:t>
      </w:r>
      <w:proofErr w:type="spellStart"/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zykownych</w:t>
      </w:r>
      <w:r w:rsidR="00442B06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42FF" w:rsidRPr="00F61B95" w:rsidRDefault="00F642FF" w:rsidP="0022140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7797" w:rsidRPr="00F61B95" w:rsidRDefault="00384B7C" w:rsidP="002602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</w:t>
      </w:r>
      <w:r w:rsidR="008707CA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21401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3BFF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ziałania wychowawczo </w:t>
      </w:r>
      <w:r w:rsidR="00B57797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423BFF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filaktyczne</w:t>
      </w:r>
    </w:p>
    <w:p w:rsidR="00626C51" w:rsidRPr="00F61B95" w:rsidRDefault="00463429" w:rsidP="00F642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owanie pewności siebie i ks</w:t>
      </w:r>
      <w:r w:rsidR="00F642FF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tałtowanie zaradności życi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F61B95" w:rsidRPr="00F61B95" w:rsidTr="003737BD">
        <w:tc>
          <w:tcPr>
            <w:tcW w:w="6996" w:type="dxa"/>
          </w:tcPr>
          <w:p w:rsidR="003737BD" w:rsidRPr="00F61B95" w:rsidRDefault="003737BD" w:rsidP="00EC0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737BD" w:rsidRPr="00F61B95" w:rsidRDefault="003737BD" w:rsidP="00EC0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6996" w:type="dxa"/>
          </w:tcPr>
          <w:p w:rsidR="003737BD" w:rsidRPr="00F61B95" w:rsidRDefault="003737BD" w:rsidP="00EC0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737BD" w:rsidRPr="00F61B95" w:rsidRDefault="003737BD" w:rsidP="00EC0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ób realizacji</w:t>
            </w:r>
          </w:p>
        </w:tc>
      </w:tr>
      <w:tr w:rsidR="00F61B95" w:rsidRPr="00F61B95" w:rsidTr="0069624C">
        <w:tc>
          <w:tcPr>
            <w:tcW w:w="6996" w:type="dxa"/>
          </w:tcPr>
          <w:p w:rsidR="003737BD" w:rsidRPr="00F61B95" w:rsidRDefault="003737BD" w:rsidP="003737BD">
            <w:pPr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  <w:p w:rsidR="003737BD" w:rsidRPr="00F61B95" w:rsidRDefault="003737BD" w:rsidP="003737BD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61B9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 Formowanie poczucia własnej godności  ucznia oraz kształtowanie postawy akceptacji i szacunku dla drugiego człowieka.</w:t>
            </w:r>
          </w:p>
          <w:p w:rsidR="003737BD" w:rsidRPr="00F61B95" w:rsidRDefault="003737BD" w:rsidP="003737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37BD" w:rsidRPr="00F61B95" w:rsidRDefault="003737BD" w:rsidP="003737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F61B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ozwijanie kreatywności przedsiębiorczości oraz brania odpowiedzialności za swoje decyzje i działania.</w:t>
            </w:r>
          </w:p>
          <w:p w:rsidR="003737BD" w:rsidRPr="00F61B95" w:rsidRDefault="003737BD" w:rsidP="003737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737BD" w:rsidRPr="00F61B95" w:rsidRDefault="003737BD" w:rsidP="003737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96" w:type="dxa"/>
            <w:vAlign w:val="center"/>
          </w:tcPr>
          <w:p w:rsidR="003737BD" w:rsidRPr="00F61B95" w:rsidRDefault="003737BD" w:rsidP="003737B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udział w różnych programach profilaktycznych;</w:t>
            </w:r>
          </w:p>
          <w:p w:rsidR="003737BD" w:rsidRPr="00F61B95" w:rsidRDefault="003737BD" w:rsidP="003737B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prowadzenie indywidualnych rozmów pedagoga z uczniami na temat radzenia sobie w sytuacjach konfliktowych i sporach; </w:t>
            </w:r>
          </w:p>
          <w:p w:rsidR="003737BD" w:rsidRPr="00F61B95" w:rsidRDefault="003737BD" w:rsidP="003737B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zapoznanie uczniów z prawami dziecka, z prawami człowieka –zajęcia z wychowawcą;</w:t>
            </w:r>
          </w:p>
          <w:p w:rsidR="003737BD" w:rsidRPr="00F61B95" w:rsidRDefault="003737BD" w:rsidP="003737BD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zajęcia z nauczycielem  doradztwa zawodowego na temat kreatywności i przedsiębiorczości.</w:t>
            </w:r>
          </w:p>
        </w:tc>
      </w:tr>
    </w:tbl>
    <w:p w:rsidR="00FF2778" w:rsidRPr="00F61B95" w:rsidRDefault="00FF2778" w:rsidP="003737BD">
      <w:pPr>
        <w:spacing w:before="24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6A43" w:rsidRPr="00F61B95" w:rsidRDefault="009F4472" w:rsidP="00F642FF">
      <w:pPr>
        <w:spacing w:before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/>
          <w:b/>
          <w:color w:val="000000" w:themeColor="text1"/>
          <w:sz w:val="24"/>
          <w:szCs w:val="24"/>
        </w:rPr>
        <w:t>Budowanie świadomości i przynależności narodowej</w:t>
      </w: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4928"/>
        <w:gridCol w:w="9072"/>
      </w:tblGrid>
      <w:tr w:rsidR="00F61B95" w:rsidRPr="00F61B95" w:rsidTr="004233FF">
        <w:tc>
          <w:tcPr>
            <w:tcW w:w="4928" w:type="dxa"/>
          </w:tcPr>
          <w:p w:rsidR="00123D6F" w:rsidRPr="00F61B95" w:rsidRDefault="00123D6F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23D6F" w:rsidRPr="00F61B95" w:rsidRDefault="00123D6F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23D6F" w:rsidRPr="00F61B95" w:rsidRDefault="00123D6F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23D6F" w:rsidRPr="00F61B95" w:rsidRDefault="00123D6F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ób realizacji</w:t>
            </w:r>
          </w:p>
          <w:p w:rsidR="00123D6F" w:rsidRPr="00F61B95" w:rsidRDefault="00123D6F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1B95" w:rsidRPr="00F61B95" w:rsidTr="004233FF">
        <w:tc>
          <w:tcPr>
            <w:tcW w:w="4928" w:type="dxa"/>
          </w:tcPr>
          <w:p w:rsidR="00123D6F" w:rsidRPr="00F61B95" w:rsidRDefault="00123D6F" w:rsidP="000F5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3D6F" w:rsidRPr="00F61B95" w:rsidRDefault="00A5668A" w:rsidP="00880BA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/>
                <w:bCs/>
                <w:color w:val="000000" w:themeColor="text1"/>
              </w:rPr>
              <w:t>1.</w:t>
            </w:r>
            <w:r w:rsidR="00123D6F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ształtowanie postaw patriotycznych, szacunku dla</w:t>
            </w:r>
            <w:r w:rsidR="00221401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23D6F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historii </w:t>
            </w:r>
            <w:r w:rsidR="00880BA7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 tradycji, symbolów narodowych.</w:t>
            </w:r>
          </w:p>
          <w:p w:rsidR="00123D6F" w:rsidRPr="00F61B95" w:rsidRDefault="00123D6F" w:rsidP="00747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23D6F" w:rsidRPr="00F61B95" w:rsidRDefault="00123D6F" w:rsidP="00760396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23D6F" w:rsidRPr="00F61B95" w:rsidRDefault="00123D6F" w:rsidP="00880BA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kształtowanie postaw dotyczących szacunku do symboli narodowych;</w:t>
            </w:r>
          </w:p>
          <w:p w:rsidR="00DE247B" w:rsidRPr="00F61B95" w:rsidRDefault="00D4690B" w:rsidP="00880BA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p</w:t>
            </w:r>
            <w:r w:rsidR="00DE247B" w:rsidRPr="00F61B95">
              <w:rPr>
                <w:rFonts w:ascii="Times New Roman" w:hAnsi="Times New Roman"/>
                <w:color w:val="000000" w:themeColor="text1"/>
              </w:rPr>
              <w:t>romowanie p</w:t>
            </w:r>
            <w:r w:rsidR="00FE0FAB" w:rsidRPr="00F61B95">
              <w:rPr>
                <w:rFonts w:ascii="Times New Roman" w:hAnsi="Times New Roman"/>
                <w:color w:val="000000" w:themeColor="text1"/>
              </w:rPr>
              <w:t xml:space="preserve">ostaci historycznych </w:t>
            </w:r>
            <w:r w:rsidR="00DE247B" w:rsidRPr="00F61B95">
              <w:rPr>
                <w:rFonts w:ascii="Times New Roman" w:hAnsi="Times New Roman"/>
                <w:color w:val="000000" w:themeColor="text1"/>
              </w:rPr>
              <w:t>mogących być autorytetami dla</w:t>
            </w:r>
            <w:r w:rsidR="00927F10" w:rsidRPr="00F61B95">
              <w:rPr>
                <w:rFonts w:ascii="Times New Roman" w:hAnsi="Times New Roman"/>
                <w:color w:val="000000" w:themeColor="text1"/>
              </w:rPr>
              <w:t xml:space="preserve"> dzieci                     i</w:t>
            </w:r>
            <w:r w:rsidR="00DE247B" w:rsidRPr="00F61B95">
              <w:rPr>
                <w:rFonts w:ascii="Times New Roman" w:hAnsi="Times New Roman"/>
                <w:color w:val="000000" w:themeColor="text1"/>
              </w:rPr>
              <w:t xml:space="preserve"> młodzieży</w:t>
            </w:r>
            <w:r w:rsidR="009A2780" w:rsidRPr="00F61B9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04129" w:rsidRPr="00F61B95" w:rsidRDefault="00804129" w:rsidP="00880BA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odwiedzanie miejsc pamięci narodowej;</w:t>
            </w:r>
          </w:p>
          <w:p w:rsidR="00DE247B" w:rsidRPr="00F61B95" w:rsidRDefault="009A2780" w:rsidP="00880BA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u</w:t>
            </w:r>
            <w:r w:rsidR="00DE247B" w:rsidRPr="00F61B95">
              <w:rPr>
                <w:rFonts w:ascii="Times New Roman" w:hAnsi="Times New Roman"/>
                <w:color w:val="000000" w:themeColor="text1"/>
              </w:rPr>
              <w:t>dział w uroczystościach, konkursach</w:t>
            </w:r>
            <w:r w:rsidR="00927F10" w:rsidRPr="00F61B95">
              <w:rPr>
                <w:rFonts w:ascii="Times New Roman" w:hAnsi="Times New Roman"/>
                <w:color w:val="000000" w:themeColor="text1"/>
              </w:rPr>
              <w:t xml:space="preserve"> i</w:t>
            </w:r>
            <w:r w:rsidR="00DE247B" w:rsidRPr="00F61B95">
              <w:rPr>
                <w:rFonts w:ascii="Times New Roman" w:hAnsi="Times New Roman"/>
                <w:color w:val="000000" w:themeColor="text1"/>
              </w:rPr>
              <w:t xml:space="preserve"> prog</w:t>
            </w:r>
            <w:r w:rsidRPr="00F61B95">
              <w:rPr>
                <w:rFonts w:ascii="Times New Roman" w:hAnsi="Times New Roman"/>
                <w:color w:val="000000" w:themeColor="text1"/>
              </w:rPr>
              <w:t>ramach o tematyce patriotycznej;</w:t>
            </w:r>
          </w:p>
          <w:p w:rsidR="00927F10" w:rsidRPr="00F61B95" w:rsidRDefault="00927F10" w:rsidP="00880BA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kształtowanie polskich tradycji, kultywowanie obyczajów;</w:t>
            </w:r>
          </w:p>
          <w:p w:rsidR="00927F10" w:rsidRPr="00F61B95" w:rsidRDefault="00927F10" w:rsidP="00880BA7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o</w:t>
            </w:r>
            <w:r w:rsidR="003B2C1D" w:rsidRPr="00F61B95">
              <w:rPr>
                <w:rFonts w:ascii="Times New Roman" w:hAnsi="Times New Roman"/>
                <w:color w:val="000000" w:themeColor="text1"/>
              </w:rPr>
              <w:t>bchodzenie szkolnych wydarzeń i państwowych uroczystości</w:t>
            </w:r>
            <w:r w:rsidRPr="00F61B95">
              <w:rPr>
                <w:rFonts w:ascii="Times New Roman" w:hAnsi="Times New Roman"/>
                <w:color w:val="000000" w:themeColor="text1"/>
              </w:rPr>
              <w:t xml:space="preserve"> tj.: </w:t>
            </w:r>
          </w:p>
          <w:p w:rsidR="00927F10" w:rsidRPr="00F61B95" w:rsidRDefault="00343281" w:rsidP="00343281">
            <w:pPr>
              <w:ind w:left="10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lastRenderedPageBreak/>
              <w:t xml:space="preserve">- </w:t>
            </w:r>
            <w:r w:rsidR="00927F10" w:rsidRPr="00F61B95">
              <w:rPr>
                <w:rFonts w:ascii="Times New Roman" w:hAnsi="Times New Roman"/>
                <w:color w:val="000000" w:themeColor="text1"/>
              </w:rPr>
              <w:t>Światowy Dzień Pluszowego Misia,</w:t>
            </w:r>
          </w:p>
          <w:p w:rsidR="00927F10" w:rsidRPr="00F61B95" w:rsidRDefault="00343281" w:rsidP="00343281">
            <w:pPr>
              <w:pStyle w:val="Akapitzlist"/>
              <w:ind w:left="10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927F10" w:rsidRPr="00F61B95">
              <w:rPr>
                <w:rFonts w:ascii="Times New Roman" w:hAnsi="Times New Roman"/>
                <w:color w:val="000000" w:themeColor="text1"/>
              </w:rPr>
              <w:t xml:space="preserve">Święto Konstytucji 3 Maja, </w:t>
            </w:r>
          </w:p>
          <w:p w:rsidR="00927F10" w:rsidRPr="00F61B95" w:rsidRDefault="00343281" w:rsidP="00343281">
            <w:pPr>
              <w:pStyle w:val="Akapitzlist"/>
              <w:ind w:left="10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927F10" w:rsidRPr="00F61B95">
              <w:rPr>
                <w:rFonts w:ascii="Times New Roman" w:hAnsi="Times New Roman"/>
                <w:color w:val="000000" w:themeColor="text1"/>
              </w:rPr>
              <w:t xml:space="preserve">Święto Niepodległości, </w:t>
            </w:r>
          </w:p>
          <w:p w:rsidR="00927F10" w:rsidRPr="00F61B95" w:rsidRDefault="00343281" w:rsidP="00343281">
            <w:pPr>
              <w:pStyle w:val="Akapitzlist"/>
              <w:ind w:left="10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927F10" w:rsidRPr="00F61B95">
              <w:rPr>
                <w:rFonts w:ascii="Times New Roman" w:hAnsi="Times New Roman"/>
                <w:color w:val="000000" w:themeColor="text1"/>
              </w:rPr>
              <w:t>Dzień Babci i Dziadka,</w:t>
            </w:r>
          </w:p>
          <w:p w:rsidR="00927F10" w:rsidRPr="00F61B95" w:rsidRDefault="00343281" w:rsidP="00343281">
            <w:pPr>
              <w:pStyle w:val="Akapitzlist"/>
              <w:ind w:left="10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927F10" w:rsidRPr="00F61B95">
              <w:rPr>
                <w:rFonts w:ascii="Times New Roman" w:hAnsi="Times New Roman"/>
                <w:color w:val="000000" w:themeColor="text1"/>
              </w:rPr>
              <w:t xml:space="preserve">Dzień Patrona Szkoły, </w:t>
            </w:r>
          </w:p>
          <w:p w:rsidR="00927F10" w:rsidRPr="00F61B95" w:rsidRDefault="00343281" w:rsidP="00343281">
            <w:pPr>
              <w:pStyle w:val="Akapitzlist"/>
              <w:ind w:left="10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927F10" w:rsidRPr="00F61B95">
              <w:rPr>
                <w:rFonts w:ascii="Times New Roman" w:hAnsi="Times New Roman"/>
                <w:color w:val="000000" w:themeColor="text1"/>
              </w:rPr>
              <w:t xml:space="preserve">Dzień Edukacji Narodowej, </w:t>
            </w:r>
          </w:p>
          <w:p w:rsidR="00927F10" w:rsidRPr="00F61B95" w:rsidRDefault="00343281" w:rsidP="00343281">
            <w:pPr>
              <w:pStyle w:val="Akapitzlist"/>
              <w:ind w:left="10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927F10" w:rsidRPr="00F61B95">
              <w:rPr>
                <w:rFonts w:ascii="Times New Roman" w:hAnsi="Times New Roman"/>
                <w:color w:val="000000" w:themeColor="text1"/>
              </w:rPr>
              <w:t>Pasowanie na czytelnika,</w:t>
            </w:r>
          </w:p>
          <w:p w:rsidR="00927F10" w:rsidRPr="00F61B95" w:rsidRDefault="00343281" w:rsidP="00343281">
            <w:pPr>
              <w:pStyle w:val="Akapitzlist"/>
              <w:spacing w:line="276" w:lineRule="auto"/>
              <w:ind w:left="10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927F10" w:rsidRPr="00F61B95">
              <w:rPr>
                <w:rFonts w:ascii="Times New Roman" w:hAnsi="Times New Roman"/>
                <w:color w:val="000000" w:themeColor="text1"/>
              </w:rPr>
              <w:t>Dzień Ziemi,</w:t>
            </w:r>
          </w:p>
          <w:p w:rsidR="00927F10" w:rsidRPr="00F61B95" w:rsidRDefault="00343281" w:rsidP="00343281">
            <w:pPr>
              <w:pStyle w:val="Akapitzlist"/>
              <w:spacing w:line="276" w:lineRule="auto"/>
              <w:ind w:left="10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927F10" w:rsidRPr="00F61B95">
              <w:rPr>
                <w:rFonts w:ascii="Times New Roman" w:hAnsi="Times New Roman"/>
                <w:color w:val="000000" w:themeColor="text1"/>
              </w:rPr>
              <w:t>Święto Rodziny,</w:t>
            </w:r>
          </w:p>
          <w:p w:rsidR="00123D6F" w:rsidRPr="00F61B95" w:rsidRDefault="00343281" w:rsidP="0068293E">
            <w:pPr>
              <w:pStyle w:val="Akapitzlist"/>
              <w:spacing w:line="276" w:lineRule="auto"/>
              <w:ind w:left="108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927F10" w:rsidRPr="00F61B95">
              <w:rPr>
                <w:rFonts w:ascii="Times New Roman" w:hAnsi="Times New Roman"/>
                <w:color w:val="000000" w:themeColor="text1"/>
              </w:rPr>
              <w:t>Dzień Dziecka,</w:t>
            </w:r>
          </w:p>
        </w:tc>
      </w:tr>
      <w:tr w:rsidR="00F61B95" w:rsidRPr="00F61B95" w:rsidTr="000459AA">
        <w:trPr>
          <w:trHeight w:val="996"/>
        </w:trPr>
        <w:tc>
          <w:tcPr>
            <w:tcW w:w="4928" w:type="dxa"/>
          </w:tcPr>
          <w:p w:rsidR="00123D6F" w:rsidRPr="00F61B95" w:rsidRDefault="00123D6F" w:rsidP="00747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68A" w:rsidRPr="00F61B95" w:rsidRDefault="00A5668A" w:rsidP="00A566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/>
                <w:bCs/>
                <w:color w:val="000000" w:themeColor="text1"/>
              </w:rPr>
              <w:t xml:space="preserve">2. </w:t>
            </w:r>
            <w:r w:rsidR="00123D6F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Rozwijanie  samorządności  </w:t>
            </w:r>
            <w:r w:rsidR="00123D6F" w:rsidRPr="00F61B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 uczniów– </w:t>
            </w:r>
          </w:p>
          <w:p w:rsidR="00123D6F" w:rsidRPr="00F61B95" w:rsidRDefault="00221401" w:rsidP="00A5668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</w:t>
            </w:r>
            <w:r w:rsidR="00123D6F" w:rsidRPr="00F61B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ztałcenie</w:t>
            </w:r>
            <w:r w:rsidRPr="00F61B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23D6F" w:rsidRPr="00F61B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dpowiedzialności obywatelskiej.</w:t>
            </w:r>
          </w:p>
          <w:p w:rsidR="00123D6F" w:rsidRPr="00F61B95" w:rsidRDefault="00123D6F" w:rsidP="007475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4233FF" w:rsidRPr="00F61B95" w:rsidRDefault="004233FF" w:rsidP="004233FF">
            <w:pPr>
              <w:rPr>
                <w:rFonts w:ascii="Times New Roman" w:hAnsi="Times New Roman"/>
                <w:color w:val="000000" w:themeColor="text1"/>
              </w:rPr>
            </w:pPr>
          </w:p>
          <w:p w:rsidR="00927F10" w:rsidRPr="00F61B95" w:rsidRDefault="00123D6F" w:rsidP="00640E7C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zorganizowanie demokratycznych wyborów  samorządu  uczniowskiego;</w:t>
            </w:r>
          </w:p>
          <w:p w:rsidR="00123D6F" w:rsidRPr="00F61B95" w:rsidRDefault="00FF2778" w:rsidP="00AB5EF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akcje charytatywne.</w:t>
            </w:r>
          </w:p>
        </w:tc>
      </w:tr>
    </w:tbl>
    <w:p w:rsidR="00CF5442" w:rsidRPr="00F61B95" w:rsidRDefault="00CF5442" w:rsidP="000B4CE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24A3" w:rsidRPr="00F61B95" w:rsidRDefault="005B24A3" w:rsidP="00F642F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4D0F" w:rsidRPr="00F61B95" w:rsidRDefault="00514D0F" w:rsidP="00F642F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/>
          <w:b/>
          <w:color w:val="000000" w:themeColor="text1"/>
          <w:sz w:val="24"/>
          <w:szCs w:val="24"/>
        </w:rPr>
        <w:t>Przemoc i agresja rówieśnicza w szkole</w:t>
      </w:r>
    </w:p>
    <w:p w:rsidR="00F206AB" w:rsidRPr="00F61B95" w:rsidRDefault="00F206AB" w:rsidP="000B4CE0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5353"/>
        <w:gridCol w:w="8647"/>
      </w:tblGrid>
      <w:tr w:rsidR="00F61B95" w:rsidRPr="00F61B95" w:rsidTr="004233FF">
        <w:tc>
          <w:tcPr>
            <w:tcW w:w="5353" w:type="dxa"/>
          </w:tcPr>
          <w:p w:rsidR="00626C51" w:rsidRPr="00F61B95" w:rsidRDefault="00626C51" w:rsidP="000B4C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0B4C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8647" w:type="dxa"/>
          </w:tcPr>
          <w:p w:rsidR="00626C51" w:rsidRPr="00F61B95" w:rsidRDefault="00626C51" w:rsidP="000B4C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0B4C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ób realizacji</w:t>
            </w:r>
          </w:p>
          <w:p w:rsidR="00626C51" w:rsidRPr="00F61B95" w:rsidRDefault="00626C51" w:rsidP="000B4C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1B95" w:rsidRPr="00F61B95" w:rsidTr="004233FF">
        <w:trPr>
          <w:trHeight w:val="795"/>
        </w:trPr>
        <w:tc>
          <w:tcPr>
            <w:tcW w:w="5353" w:type="dxa"/>
          </w:tcPr>
          <w:p w:rsidR="004233FF" w:rsidRPr="00F61B95" w:rsidRDefault="004233FF" w:rsidP="000E651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167B6" w:rsidRPr="00F61B95" w:rsidRDefault="00534B64" w:rsidP="00534B64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F61B95">
              <w:rPr>
                <w:rFonts w:ascii="Times New Roman" w:hAnsi="Times New Roman"/>
                <w:bCs/>
                <w:color w:val="000000" w:themeColor="text1"/>
              </w:rPr>
              <w:t>1.</w:t>
            </w:r>
            <w:r w:rsidR="002167B6" w:rsidRPr="00F61B95">
              <w:rPr>
                <w:rFonts w:ascii="Times New Roman" w:hAnsi="Times New Roman"/>
                <w:bCs/>
                <w:color w:val="000000" w:themeColor="text1"/>
              </w:rPr>
              <w:t>Podnoszenie wiedzy uczniów na temat sposobu  rad</w:t>
            </w:r>
            <w:r w:rsidR="00EB3C5F" w:rsidRPr="00F61B95">
              <w:rPr>
                <w:rFonts w:ascii="Times New Roman" w:hAnsi="Times New Roman"/>
                <w:bCs/>
                <w:color w:val="000000" w:themeColor="text1"/>
              </w:rPr>
              <w:t>zenia sobie z agresją</w:t>
            </w:r>
            <w:r w:rsidR="00DE20B6" w:rsidRPr="00F61B95">
              <w:rPr>
                <w:rFonts w:ascii="Times New Roman" w:hAnsi="Times New Roman"/>
                <w:bCs/>
                <w:color w:val="000000" w:themeColor="text1"/>
              </w:rPr>
              <w:t xml:space="preserve"> i złością w szkole</w:t>
            </w:r>
            <w:r w:rsidRPr="00F61B95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34B64" w:rsidRPr="00F61B95" w:rsidRDefault="00534B64" w:rsidP="00534B64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534B64" w:rsidRPr="00F61B95" w:rsidRDefault="00534B64" w:rsidP="00534B64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Rozwijanie kreatywności i kompetencji cyfrowych uczniów, w tym bezpieczne i celowe wykorzystywanie technologii informacyjno-komunikacyjnych w realizacji podstawy programowej kształcenia ogólnego</w:t>
            </w:r>
          </w:p>
          <w:p w:rsidR="00534B64" w:rsidRPr="00F61B95" w:rsidRDefault="00534B64" w:rsidP="003D4F79">
            <w:pPr>
              <w:pStyle w:val="Akapitzlist"/>
              <w:ind w:left="144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4233FF" w:rsidRPr="00F61B95" w:rsidRDefault="004233FF" w:rsidP="00880BA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47" w:type="dxa"/>
          </w:tcPr>
          <w:p w:rsidR="00626C51" w:rsidRPr="00F61B95" w:rsidRDefault="00626C51" w:rsidP="00C73F13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  <w:p w:rsidR="00DE20B6" w:rsidRPr="00F61B95" w:rsidRDefault="009B2665" w:rsidP="00CA72D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„Czy potrafimy prosić o pomoc inne osoby, kiedy znajdujemy się w sytuacji trudniej</w:t>
            </w:r>
            <w:r w:rsidR="00AD59E6" w:rsidRPr="00F61B95">
              <w:rPr>
                <w:rFonts w:ascii="Times New Roman" w:hAnsi="Times New Roman"/>
                <w:color w:val="000000" w:themeColor="text1"/>
              </w:rPr>
              <w:t>”- pogadanka</w:t>
            </w:r>
            <w:r w:rsidR="00880BA7" w:rsidRPr="00F61B95">
              <w:rPr>
                <w:rFonts w:ascii="Times New Roman" w:hAnsi="Times New Roman"/>
                <w:color w:val="000000" w:themeColor="text1"/>
              </w:rPr>
              <w:t xml:space="preserve"> z wychowawcą;</w:t>
            </w:r>
          </w:p>
          <w:p w:rsidR="00626C51" w:rsidRPr="00F61B95" w:rsidRDefault="000459AA" w:rsidP="000459A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i</w:t>
            </w:r>
            <w:r w:rsidR="00221401" w:rsidRPr="00F61B95">
              <w:rPr>
                <w:rFonts w:ascii="Times New Roman" w:hAnsi="Times New Roman"/>
                <w:color w:val="000000" w:themeColor="text1"/>
              </w:rPr>
              <w:t xml:space="preserve">ndywidualne </w:t>
            </w:r>
            <w:r w:rsidR="00DE20B6" w:rsidRPr="00F61B95">
              <w:rPr>
                <w:rFonts w:ascii="Times New Roman" w:hAnsi="Times New Roman"/>
                <w:color w:val="000000" w:themeColor="text1"/>
              </w:rPr>
              <w:t>rozmowy</w:t>
            </w:r>
            <w:r w:rsidR="00626C51" w:rsidRPr="00F61B95">
              <w:rPr>
                <w:rFonts w:ascii="Times New Roman" w:hAnsi="Times New Roman"/>
                <w:color w:val="000000" w:themeColor="text1"/>
              </w:rPr>
              <w:t xml:space="preserve"> z uczniem </w:t>
            </w:r>
            <w:r w:rsidR="00DE20B6" w:rsidRPr="00F61B95">
              <w:rPr>
                <w:rFonts w:ascii="Times New Roman" w:hAnsi="Times New Roman"/>
                <w:color w:val="000000" w:themeColor="text1"/>
              </w:rPr>
              <w:t>na tema</w:t>
            </w:r>
            <w:r w:rsidR="00880BA7" w:rsidRPr="00F61B95">
              <w:rPr>
                <w:rFonts w:ascii="Times New Roman" w:hAnsi="Times New Roman"/>
                <w:color w:val="000000" w:themeColor="text1"/>
              </w:rPr>
              <w:t>t jego niewłaściwego zachowania</w:t>
            </w:r>
            <w:r w:rsidRPr="00F61B9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26C51" w:rsidRPr="00F61B95">
              <w:rPr>
                <w:rFonts w:ascii="Times New Roman" w:hAnsi="Times New Roman"/>
                <w:color w:val="000000" w:themeColor="text1"/>
              </w:rPr>
              <w:t>(wychowawca, nauczyciele, pedagog);</w:t>
            </w:r>
          </w:p>
          <w:p w:rsidR="00626C51" w:rsidRPr="00F61B95" w:rsidRDefault="00067FB4" w:rsidP="00CA72D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informowanie rodziców o zaistniałych sytuacjach dotyczących agresji i złości poprzez</w:t>
            </w:r>
            <w:r w:rsidR="00626C51" w:rsidRPr="00F61B95">
              <w:rPr>
                <w:rFonts w:ascii="Times New Roman" w:hAnsi="Times New Roman"/>
                <w:color w:val="000000" w:themeColor="text1"/>
              </w:rPr>
              <w:t xml:space="preserve"> rozmowy indywidualne z rodzicami (wychowawca, pedagog);</w:t>
            </w:r>
          </w:p>
          <w:p w:rsidR="009F1FC1" w:rsidRPr="00F61B95" w:rsidRDefault="00D001CC" w:rsidP="00E56A40">
            <w:pPr>
              <w:pStyle w:val="Akapitzlist"/>
              <w:numPr>
                <w:ilvl w:val="0"/>
                <w:numId w:val="3"/>
              </w:numPr>
              <w:rPr>
                <w:rStyle w:val="st"/>
                <w:rFonts w:ascii="Times New Roman" w:hAnsi="Times New Roman"/>
                <w:color w:val="000000" w:themeColor="text1"/>
              </w:rPr>
            </w:pPr>
            <w:r w:rsidRPr="00F61B95">
              <w:rPr>
                <w:rStyle w:val="st"/>
                <w:rFonts w:ascii="Times New Roman" w:hAnsi="Times New Roman"/>
                <w:color w:val="000000" w:themeColor="text1"/>
              </w:rPr>
              <w:t xml:space="preserve"> </w:t>
            </w:r>
            <w:r w:rsidR="00DE20B6" w:rsidRPr="00F61B95">
              <w:rPr>
                <w:rStyle w:val="st"/>
                <w:rFonts w:ascii="Times New Roman" w:hAnsi="Times New Roman"/>
                <w:color w:val="000000" w:themeColor="text1"/>
              </w:rPr>
              <w:t>„Z</w:t>
            </w:r>
            <w:r w:rsidR="00232F3E" w:rsidRPr="00F61B95">
              <w:rPr>
                <w:rStyle w:val="st"/>
                <w:rFonts w:ascii="Times New Roman" w:hAnsi="Times New Roman"/>
                <w:color w:val="000000" w:themeColor="text1"/>
              </w:rPr>
              <w:t>agrożenia w sieci</w:t>
            </w:r>
            <w:r w:rsidR="00DE20B6" w:rsidRPr="00F61B95">
              <w:rPr>
                <w:rStyle w:val="st"/>
                <w:rFonts w:ascii="Times New Roman" w:hAnsi="Times New Roman"/>
                <w:color w:val="000000" w:themeColor="text1"/>
              </w:rPr>
              <w:t>” –</w:t>
            </w:r>
            <w:r w:rsidR="00AD59E6" w:rsidRPr="00F61B95">
              <w:rPr>
                <w:rStyle w:val="st"/>
                <w:rFonts w:ascii="Times New Roman" w:hAnsi="Times New Roman"/>
                <w:color w:val="000000" w:themeColor="text1"/>
              </w:rPr>
              <w:t xml:space="preserve"> </w:t>
            </w:r>
            <w:r w:rsidR="00AD59E6" w:rsidRPr="00F61B95">
              <w:rPr>
                <w:rFonts w:ascii="Times New Roman" w:hAnsi="Times New Roman"/>
                <w:color w:val="000000" w:themeColor="text1"/>
              </w:rPr>
              <w:t>zajęcia  z wychowawcą</w:t>
            </w:r>
            <w:r w:rsidR="00232F3E" w:rsidRPr="00F61B95">
              <w:rPr>
                <w:rStyle w:val="st"/>
                <w:rFonts w:ascii="Times New Roman" w:hAnsi="Times New Roman"/>
                <w:color w:val="000000" w:themeColor="text1"/>
              </w:rPr>
              <w:t xml:space="preserve"> na temat skutków zagrożeń</w:t>
            </w:r>
            <w:r w:rsidR="00D23F37" w:rsidRPr="00F61B95">
              <w:rPr>
                <w:rStyle w:val="st"/>
                <w:rFonts w:ascii="Times New Roman" w:hAnsi="Times New Roman"/>
                <w:color w:val="000000" w:themeColor="text1"/>
              </w:rPr>
              <w:t xml:space="preserve"> </w:t>
            </w:r>
            <w:r w:rsidR="00AD59E6" w:rsidRPr="00F61B95">
              <w:rPr>
                <w:rStyle w:val="st"/>
                <w:rFonts w:ascii="Times New Roman" w:hAnsi="Times New Roman"/>
                <w:color w:val="000000" w:themeColor="text1"/>
              </w:rPr>
              <w:br/>
            </w:r>
            <w:r w:rsidR="00D23F37" w:rsidRPr="00F61B95">
              <w:rPr>
                <w:rStyle w:val="st"/>
                <w:rFonts w:ascii="Times New Roman" w:hAnsi="Times New Roman"/>
                <w:color w:val="000000" w:themeColor="text1"/>
              </w:rPr>
              <w:t>w I</w:t>
            </w:r>
            <w:r w:rsidR="00DE20B6" w:rsidRPr="00F61B95">
              <w:rPr>
                <w:rStyle w:val="st"/>
                <w:rFonts w:ascii="Times New Roman" w:hAnsi="Times New Roman"/>
                <w:color w:val="000000" w:themeColor="text1"/>
              </w:rPr>
              <w:t>nternecie</w:t>
            </w:r>
            <w:r w:rsidRPr="00F61B95">
              <w:rPr>
                <w:rStyle w:val="st"/>
                <w:rFonts w:ascii="Times New Roman" w:hAnsi="Times New Roman"/>
                <w:color w:val="000000" w:themeColor="text1"/>
              </w:rPr>
              <w:t>;</w:t>
            </w:r>
          </w:p>
          <w:p w:rsidR="000459AA" w:rsidRPr="00F61B95" w:rsidRDefault="00AE6F48" w:rsidP="00AD59E6">
            <w:pPr>
              <w:pStyle w:val="Akapitzlist"/>
              <w:numPr>
                <w:ilvl w:val="0"/>
                <w:numId w:val="3"/>
              </w:numPr>
              <w:jc w:val="both"/>
              <w:rPr>
                <w:rStyle w:val="st"/>
                <w:rFonts w:ascii="Times New Roman" w:hAnsi="Times New Roman"/>
                <w:color w:val="000000" w:themeColor="text1"/>
              </w:rPr>
            </w:pPr>
            <w:r w:rsidRPr="00F61B95">
              <w:rPr>
                <w:rStyle w:val="st"/>
                <w:rFonts w:ascii="Times New Roman" w:hAnsi="Times New Roman"/>
                <w:color w:val="000000" w:themeColor="text1"/>
              </w:rPr>
              <w:t>pogadanka z nauczycielem</w:t>
            </w:r>
            <w:r w:rsidR="000459AA" w:rsidRPr="00F61B95">
              <w:rPr>
                <w:rStyle w:val="st"/>
                <w:rFonts w:ascii="Times New Roman" w:hAnsi="Times New Roman"/>
                <w:color w:val="000000" w:themeColor="text1"/>
              </w:rPr>
              <w:t xml:space="preserve"> informatyki</w:t>
            </w:r>
            <w:r w:rsidR="00EC057A" w:rsidRPr="00F61B95">
              <w:rPr>
                <w:rStyle w:val="st"/>
                <w:rFonts w:ascii="Times New Roman" w:hAnsi="Times New Roman"/>
                <w:color w:val="000000" w:themeColor="text1"/>
              </w:rPr>
              <w:t xml:space="preserve"> w klasach VII</w:t>
            </w:r>
            <w:r w:rsidR="000459AA" w:rsidRPr="00F61B95">
              <w:rPr>
                <w:rStyle w:val="st"/>
                <w:rFonts w:ascii="Times New Roman" w:hAnsi="Times New Roman"/>
                <w:color w:val="000000" w:themeColor="text1"/>
              </w:rPr>
              <w:t>-</w:t>
            </w:r>
            <w:r w:rsidR="00EC057A" w:rsidRPr="00F61B95">
              <w:rPr>
                <w:rStyle w:val="st"/>
                <w:rFonts w:ascii="Times New Roman" w:hAnsi="Times New Roman"/>
                <w:color w:val="000000" w:themeColor="text1"/>
              </w:rPr>
              <w:t>VIII</w:t>
            </w:r>
            <w:r w:rsidR="000459AA" w:rsidRPr="00F61B95">
              <w:rPr>
                <w:rStyle w:val="st"/>
                <w:rFonts w:ascii="Times New Roman" w:hAnsi="Times New Roman"/>
                <w:color w:val="000000" w:themeColor="text1"/>
              </w:rPr>
              <w:t xml:space="preserve"> „Dobre praktyki </w:t>
            </w:r>
            <w:r w:rsidR="00EC057A" w:rsidRPr="00F61B95">
              <w:rPr>
                <w:rStyle w:val="st"/>
                <w:rFonts w:ascii="Times New Roman" w:hAnsi="Times New Roman"/>
                <w:color w:val="000000" w:themeColor="text1"/>
              </w:rPr>
              <w:br/>
            </w:r>
            <w:r w:rsidR="000459AA" w:rsidRPr="00F61B95">
              <w:rPr>
                <w:rStyle w:val="st"/>
                <w:rFonts w:ascii="Times New Roman" w:hAnsi="Times New Roman"/>
                <w:color w:val="000000" w:themeColor="text1"/>
              </w:rPr>
              <w:t>w Internecie”</w:t>
            </w:r>
          </w:p>
          <w:p w:rsidR="00D001CC" w:rsidRPr="00F61B95" w:rsidRDefault="000459AA" w:rsidP="00AD59E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Style w:val="st"/>
                <w:rFonts w:ascii="Times New Roman" w:hAnsi="Times New Roman"/>
                <w:color w:val="000000" w:themeColor="text1"/>
              </w:rPr>
              <w:t>z</w:t>
            </w:r>
            <w:r w:rsidR="00D001CC" w:rsidRPr="00F61B95">
              <w:rPr>
                <w:rStyle w:val="st"/>
                <w:rFonts w:ascii="Times New Roman" w:hAnsi="Times New Roman"/>
                <w:color w:val="000000" w:themeColor="text1"/>
              </w:rPr>
              <w:t>ajęcia dla uczniów z platformy Office 365</w:t>
            </w:r>
            <w:r w:rsidR="00AE6F48" w:rsidRPr="00F61B95">
              <w:rPr>
                <w:rStyle w:val="st"/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</w:tbl>
    <w:p w:rsidR="00CA72DA" w:rsidRPr="00F61B95" w:rsidRDefault="00CA72DA" w:rsidP="00EB3C5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24A3" w:rsidRPr="00F61B95" w:rsidRDefault="009D332E" w:rsidP="009D332E">
      <w:pPr>
        <w:tabs>
          <w:tab w:val="left" w:pos="5655"/>
          <w:tab w:val="center" w:pos="700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E56A40" w:rsidRPr="00F61B95" w:rsidRDefault="00E56A40" w:rsidP="009D332E">
      <w:pPr>
        <w:tabs>
          <w:tab w:val="left" w:pos="5655"/>
          <w:tab w:val="center" w:pos="700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332E" w:rsidRPr="00F61B95" w:rsidRDefault="009D332E" w:rsidP="009D332E">
      <w:pPr>
        <w:tabs>
          <w:tab w:val="left" w:pos="5655"/>
          <w:tab w:val="center" w:pos="700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64C0" w:rsidRPr="00F61B95" w:rsidRDefault="003664C0" w:rsidP="009D332E">
      <w:pPr>
        <w:tabs>
          <w:tab w:val="left" w:pos="5655"/>
          <w:tab w:val="center" w:pos="700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chowania ryzykowne</w:t>
      </w:r>
    </w:p>
    <w:p w:rsidR="006B3DF1" w:rsidRPr="00F61B95" w:rsidRDefault="006B3DF1" w:rsidP="006B3D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53"/>
        <w:gridCol w:w="9214"/>
      </w:tblGrid>
      <w:tr w:rsidR="00F61B95" w:rsidRPr="00F61B95" w:rsidTr="00D85526">
        <w:tc>
          <w:tcPr>
            <w:tcW w:w="5353" w:type="dxa"/>
          </w:tcPr>
          <w:p w:rsidR="00626C51" w:rsidRPr="00F61B95" w:rsidRDefault="00626C51" w:rsidP="00B65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B65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9214" w:type="dxa"/>
          </w:tcPr>
          <w:p w:rsidR="00626C51" w:rsidRPr="00F61B95" w:rsidRDefault="00626C51" w:rsidP="00B65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B65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ób realizacji</w:t>
            </w:r>
          </w:p>
          <w:p w:rsidR="00626C51" w:rsidRPr="00F61B95" w:rsidRDefault="00626C51" w:rsidP="00B65C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1B95" w:rsidRPr="00F61B95" w:rsidTr="00D85526">
        <w:trPr>
          <w:trHeight w:val="1921"/>
        </w:trPr>
        <w:tc>
          <w:tcPr>
            <w:tcW w:w="5353" w:type="dxa"/>
          </w:tcPr>
          <w:p w:rsidR="004233FF" w:rsidRPr="00F61B95" w:rsidRDefault="004233FF" w:rsidP="00B65CC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26C51" w:rsidRPr="00F61B95" w:rsidRDefault="009F1FC1" w:rsidP="00CA72DA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/>
                <w:bCs/>
                <w:color w:val="000000" w:themeColor="text1"/>
              </w:rPr>
              <w:t>1</w:t>
            </w:r>
            <w:r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26C51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Doskonalenie kompetencji w zakresie </w:t>
            </w:r>
            <w:r w:rsidR="00CA72DA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rofilaktyki </w:t>
            </w:r>
            <w:r w:rsidR="00626C51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uzależnień:</w:t>
            </w:r>
            <w:r w:rsidR="00221401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6C51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alenia papierosów, picia </w:t>
            </w:r>
            <w:r w:rsidR="00CA72DA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lkoholu, </w:t>
            </w:r>
            <w:r w:rsidR="00626C51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zażywania środków</w:t>
            </w:r>
            <w:r w:rsidR="00221401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6C51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durzających</w:t>
            </w:r>
            <w:r w:rsidR="00CA72DA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i substancji </w:t>
            </w:r>
            <w:r w:rsidR="00626C51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sychoaktywnych</w:t>
            </w:r>
            <w:r w:rsidR="004233FF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      </w:t>
            </w:r>
          </w:p>
          <w:p w:rsidR="004233FF" w:rsidRPr="00F61B95" w:rsidRDefault="004233FF" w:rsidP="00B65CC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</w:tcPr>
          <w:p w:rsidR="00626C51" w:rsidRPr="00F61B95" w:rsidRDefault="00626C51" w:rsidP="0058323E">
            <w:pPr>
              <w:pStyle w:val="Akapitzlist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D6093" w:rsidRPr="00F61B95" w:rsidRDefault="00CA72DA" w:rsidP="00CA72DA">
            <w:pPr>
              <w:pStyle w:val="Akapitzlist"/>
              <w:numPr>
                <w:ilvl w:val="0"/>
                <w:numId w:val="8"/>
              </w:numPr>
              <w:ind w:left="317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p</w:t>
            </w:r>
            <w:r w:rsidR="00BD6093" w:rsidRPr="00F61B95">
              <w:rPr>
                <w:rFonts w:ascii="Times New Roman" w:hAnsi="Times New Roman"/>
                <w:color w:val="000000" w:themeColor="text1"/>
              </w:rPr>
              <w:t xml:space="preserve">ropagowanie wśród uczniów wiedzy </w:t>
            </w:r>
            <w:r w:rsidR="006B4A4A" w:rsidRPr="00F61B95">
              <w:rPr>
                <w:rFonts w:ascii="Times New Roman" w:hAnsi="Times New Roman"/>
                <w:color w:val="000000" w:themeColor="text1"/>
              </w:rPr>
              <w:t xml:space="preserve">o </w:t>
            </w:r>
            <w:r w:rsidR="00BD6093" w:rsidRPr="00F61B95">
              <w:rPr>
                <w:rFonts w:ascii="Times New Roman" w:hAnsi="Times New Roman"/>
                <w:color w:val="000000" w:themeColor="text1"/>
              </w:rPr>
              <w:t>zagrożeniach związanych</w:t>
            </w:r>
            <w:r w:rsidR="00AE6F48" w:rsidRPr="00F61B95">
              <w:rPr>
                <w:rFonts w:ascii="Times New Roman" w:hAnsi="Times New Roman"/>
                <w:color w:val="000000" w:themeColor="text1"/>
              </w:rPr>
              <w:t xml:space="preserve"> z używaniem </w:t>
            </w:r>
            <w:r w:rsidR="006B4A4A" w:rsidRPr="00F61B95">
              <w:rPr>
                <w:rFonts w:ascii="Times New Roman" w:hAnsi="Times New Roman"/>
                <w:color w:val="000000" w:themeColor="text1"/>
              </w:rPr>
              <w:t>subst</w:t>
            </w:r>
            <w:r w:rsidR="00AE6F48" w:rsidRPr="00F61B95">
              <w:rPr>
                <w:rFonts w:ascii="Times New Roman" w:hAnsi="Times New Roman"/>
                <w:color w:val="000000" w:themeColor="text1"/>
              </w:rPr>
              <w:t>ancji uzależniających-</w:t>
            </w:r>
            <w:r w:rsidR="007F289F" w:rsidRPr="00F61B9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D6093" w:rsidRPr="00F61B95">
              <w:rPr>
                <w:rFonts w:ascii="Times New Roman" w:hAnsi="Times New Roman"/>
                <w:color w:val="000000" w:themeColor="text1"/>
              </w:rPr>
              <w:t>na zajęciach z wychowawcą w klasach VII- VIII</w:t>
            </w:r>
            <w:r w:rsidRPr="00F61B9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26C51" w:rsidRPr="00F61B95" w:rsidRDefault="00AD59E6" w:rsidP="0068293E">
            <w:pPr>
              <w:pStyle w:val="Akapitzlist"/>
              <w:numPr>
                <w:ilvl w:val="0"/>
                <w:numId w:val="8"/>
              </w:numPr>
              <w:ind w:left="317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udział w programach profilaktycznych</w:t>
            </w:r>
            <w:r w:rsidR="005B24A3" w:rsidRPr="00F61B95">
              <w:rPr>
                <w:rFonts w:ascii="Times New Roman" w:hAnsi="Times New Roman"/>
                <w:color w:val="000000" w:themeColor="text1"/>
              </w:rPr>
              <w:t xml:space="preserve"> (dotyczącego nikotyny oraz funkcjonowania społecznego)</w:t>
            </w:r>
            <w:r w:rsidR="00CD661F" w:rsidRPr="00F61B95">
              <w:rPr>
                <w:rFonts w:ascii="Times New Roman" w:hAnsi="Times New Roman"/>
                <w:color w:val="000000" w:themeColor="text1"/>
              </w:rPr>
              <w:t>.</w:t>
            </w:r>
            <w:r w:rsidR="00626C51" w:rsidRPr="00F61B9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</w:tbl>
    <w:p w:rsidR="00F642FF" w:rsidRPr="00F61B95" w:rsidRDefault="00F642FF" w:rsidP="00F642F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276AC" w:rsidRPr="00F61B95" w:rsidRDefault="00B8616E" w:rsidP="00F642F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/>
          <w:b/>
          <w:color w:val="000000" w:themeColor="text1"/>
          <w:sz w:val="24"/>
          <w:szCs w:val="24"/>
        </w:rPr>
        <w:t>Współpraca z rodzicami</w:t>
      </w:r>
    </w:p>
    <w:p w:rsidR="00F642FF" w:rsidRPr="00F61B95" w:rsidRDefault="00F642FF" w:rsidP="00F642F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495"/>
        <w:gridCol w:w="9072"/>
      </w:tblGrid>
      <w:tr w:rsidR="00F61B95" w:rsidRPr="00F61B95" w:rsidTr="00D85526">
        <w:tc>
          <w:tcPr>
            <w:tcW w:w="5495" w:type="dxa"/>
          </w:tcPr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9072" w:type="dxa"/>
          </w:tcPr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ób realizacji</w:t>
            </w:r>
          </w:p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1B95" w:rsidRPr="00F61B95" w:rsidTr="00D85526">
        <w:tc>
          <w:tcPr>
            <w:tcW w:w="5495" w:type="dxa"/>
          </w:tcPr>
          <w:p w:rsidR="00626C51" w:rsidRPr="00F61B95" w:rsidRDefault="00626C51" w:rsidP="002D5B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35F" w:rsidRPr="00F61B95" w:rsidRDefault="0019235F" w:rsidP="00192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Rozwijanie kompetencji wychowawczych                               i profilaktycznych rodziców.</w:t>
            </w:r>
          </w:p>
          <w:p w:rsidR="0019235F" w:rsidRPr="00F61B95" w:rsidRDefault="0019235F" w:rsidP="001923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1FEC" w:rsidRPr="00F61B95" w:rsidRDefault="003C1FEC" w:rsidP="003C1FEC">
            <w:pPr>
              <w:rPr>
                <w:rFonts w:ascii="Times New Roman" w:hAnsi="Times New Roman"/>
                <w:color w:val="000000" w:themeColor="text1"/>
              </w:rPr>
            </w:pPr>
          </w:p>
          <w:p w:rsidR="003C1FEC" w:rsidRPr="00F61B95" w:rsidRDefault="003C1FEC" w:rsidP="003C1FEC">
            <w:pPr>
              <w:rPr>
                <w:rFonts w:ascii="Times New Roman" w:hAnsi="Times New Roman"/>
                <w:color w:val="000000" w:themeColor="text1"/>
              </w:rPr>
            </w:pPr>
          </w:p>
          <w:p w:rsidR="003C1FEC" w:rsidRPr="00F61B95" w:rsidRDefault="003C1FEC" w:rsidP="003C1FEC">
            <w:pPr>
              <w:rPr>
                <w:rFonts w:ascii="Times New Roman" w:hAnsi="Times New Roman"/>
                <w:color w:val="000000" w:themeColor="text1"/>
              </w:rPr>
            </w:pPr>
          </w:p>
          <w:p w:rsidR="003C1FEC" w:rsidRPr="00F61B95" w:rsidRDefault="003C1FEC" w:rsidP="003C1FEC">
            <w:pPr>
              <w:rPr>
                <w:rFonts w:ascii="Times New Roman" w:hAnsi="Times New Roman"/>
                <w:color w:val="000000" w:themeColor="text1"/>
              </w:rPr>
            </w:pPr>
          </w:p>
          <w:p w:rsidR="003C1FEC" w:rsidRPr="00F61B95" w:rsidRDefault="003C1FEC" w:rsidP="003C1FEC">
            <w:pPr>
              <w:rPr>
                <w:rFonts w:ascii="Times New Roman" w:hAnsi="Times New Roman"/>
                <w:color w:val="000000" w:themeColor="text1"/>
              </w:rPr>
            </w:pPr>
          </w:p>
          <w:p w:rsidR="003C1FEC" w:rsidRPr="00F61B95" w:rsidRDefault="003C1FEC" w:rsidP="003C1FEC">
            <w:pPr>
              <w:rPr>
                <w:rFonts w:ascii="Times New Roman" w:hAnsi="Times New Roman"/>
                <w:color w:val="000000" w:themeColor="text1"/>
              </w:rPr>
            </w:pPr>
          </w:p>
          <w:p w:rsidR="003C1FEC" w:rsidRPr="00F61B95" w:rsidRDefault="003C1FEC" w:rsidP="003C1FEC">
            <w:pPr>
              <w:rPr>
                <w:rFonts w:ascii="Times New Roman" w:hAnsi="Times New Roman"/>
                <w:color w:val="000000" w:themeColor="text1"/>
              </w:rPr>
            </w:pPr>
          </w:p>
          <w:p w:rsidR="003C1FEC" w:rsidRPr="00F61B95" w:rsidRDefault="003C1FEC" w:rsidP="003C1FEC">
            <w:pPr>
              <w:rPr>
                <w:rFonts w:ascii="Times New Roman" w:hAnsi="Times New Roman"/>
                <w:color w:val="000000" w:themeColor="text1"/>
              </w:rPr>
            </w:pPr>
          </w:p>
          <w:p w:rsidR="003C1FEC" w:rsidRPr="00F61B95" w:rsidRDefault="003C1FEC" w:rsidP="003C1FEC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3C1FEC" w:rsidRPr="00F61B95" w:rsidRDefault="003C1FEC" w:rsidP="003C1FEC">
            <w:pPr>
              <w:pStyle w:val="Akapitzlist"/>
              <w:ind w:left="14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3C1FEC" w:rsidRPr="00F61B95" w:rsidRDefault="003C1FEC" w:rsidP="003C1FEC">
            <w:pPr>
              <w:rPr>
                <w:rFonts w:ascii="Times New Roman" w:hAnsi="Times New Roman"/>
                <w:color w:val="000000" w:themeColor="text1"/>
              </w:rPr>
            </w:pPr>
          </w:p>
          <w:p w:rsidR="00626C51" w:rsidRPr="00F61B95" w:rsidRDefault="00626C51" w:rsidP="00D527E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626C51" w:rsidRPr="00F61B95" w:rsidRDefault="00626C51" w:rsidP="00747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37BF" w:rsidRPr="00F61B95" w:rsidRDefault="00CA72DA" w:rsidP="00CA72D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o</w:t>
            </w:r>
            <w:r w:rsidR="003437BF" w:rsidRPr="00F61B95">
              <w:rPr>
                <w:rFonts w:ascii="Times New Roman" w:hAnsi="Times New Roman"/>
                <w:color w:val="000000" w:themeColor="text1"/>
              </w:rPr>
              <w:t xml:space="preserve">rganizacja </w:t>
            </w:r>
            <w:r w:rsidR="00AD59E6" w:rsidRPr="00F61B95">
              <w:rPr>
                <w:rFonts w:ascii="Times New Roman" w:hAnsi="Times New Roman"/>
                <w:color w:val="000000" w:themeColor="text1"/>
              </w:rPr>
              <w:t xml:space="preserve">spotkań </w:t>
            </w:r>
            <w:r w:rsidR="003437BF" w:rsidRPr="00F61B95">
              <w:rPr>
                <w:rFonts w:ascii="Times New Roman" w:hAnsi="Times New Roman"/>
                <w:color w:val="000000" w:themeColor="text1"/>
              </w:rPr>
              <w:t>indywidualn</w:t>
            </w:r>
            <w:r w:rsidR="00AD59E6" w:rsidRPr="00F61B95">
              <w:rPr>
                <w:rFonts w:ascii="Times New Roman" w:hAnsi="Times New Roman"/>
                <w:color w:val="000000" w:themeColor="text1"/>
              </w:rPr>
              <w:t>ych</w:t>
            </w:r>
            <w:r w:rsidR="003437BF" w:rsidRPr="00F61B9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1B95">
              <w:rPr>
                <w:rFonts w:ascii="Times New Roman" w:hAnsi="Times New Roman"/>
                <w:color w:val="000000" w:themeColor="text1"/>
              </w:rPr>
              <w:t>nauczycieli z rodzicami;</w:t>
            </w:r>
          </w:p>
          <w:p w:rsidR="003437BF" w:rsidRPr="00F61B95" w:rsidRDefault="00CA72DA" w:rsidP="00CA72D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f</w:t>
            </w:r>
            <w:r w:rsidR="003437BF" w:rsidRPr="00F61B95">
              <w:rPr>
                <w:rFonts w:ascii="Times New Roman" w:hAnsi="Times New Roman"/>
                <w:color w:val="000000" w:themeColor="text1"/>
              </w:rPr>
              <w:t>unkcjono</w:t>
            </w:r>
            <w:r w:rsidRPr="00F61B95">
              <w:rPr>
                <w:rFonts w:ascii="Times New Roman" w:hAnsi="Times New Roman"/>
                <w:color w:val="000000" w:themeColor="text1"/>
              </w:rPr>
              <w:t>wanie dziennika elektronicznego;</w:t>
            </w:r>
          </w:p>
          <w:p w:rsidR="003437BF" w:rsidRPr="00F61B95" w:rsidRDefault="00CA72DA" w:rsidP="00CA72D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w</w:t>
            </w:r>
            <w:r w:rsidR="00A56B25" w:rsidRPr="00F61B95">
              <w:rPr>
                <w:rFonts w:ascii="Times New Roman" w:hAnsi="Times New Roman"/>
                <w:color w:val="000000" w:themeColor="text1"/>
              </w:rPr>
              <w:t>spółpraca z Radą Rodziców, w</w:t>
            </w:r>
            <w:r w:rsidR="003437BF" w:rsidRPr="00F61B95">
              <w:rPr>
                <w:rFonts w:ascii="Times New Roman" w:hAnsi="Times New Roman"/>
                <w:color w:val="000000" w:themeColor="text1"/>
              </w:rPr>
              <w:t xml:space="preserve">spółdecydowanie w kluczowych kwestiach dotyczących funkcjonowania </w:t>
            </w:r>
            <w:r w:rsidRPr="00F61B95">
              <w:rPr>
                <w:rFonts w:ascii="Times New Roman" w:hAnsi="Times New Roman"/>
                <w:color w:val="000000" w:themeColor="text1"/>
              </w:rPr>
              <w:t>szkoły;</w:t>
            </w:r>
          </w:p>
          <w:p w:rsidR="003437BF" w:rsidRPr="00F61B95" w:rsidRDefault="00CA72DA" w:rsidP="00CA72D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o</w:t>
            </w:r>
            <w:r w:rsidR="003437BF" w:rsidRPr="00F61B95">
              <w:rPr>
                <w:rFonts w:ascii="Times New Roman" w:hAnsi="Times New Roman"/>
                <w:color w:val="000000" w:themeColor="text1"/>
              </w:rPr>
              <w:t>rganizowanie spotk</w:t>
            </w:r>
            <w:r w:rsidR="00504D90" w:rsidRPr="00F61B95">
              <w:rPr>
                <w:rFonts w:ascii="Times New Roman" w:hAnsi="Times New Roman"/>
                <w:color w:val="000000" w:themeColor="text1"/>
              </w:rPr>
              <w:t>ania dla rodziców ze s</w:t>
            </w:r>
            <w:r w:rsidR="007F289F" w:rsidRPr="00F61B95">
              <w:rPr>
                <w:rFonts w:ascii="Times New Roman" w:hAnsi="Times New Roman"/>
                <w:color w:val="000000" w:themeColor="text1"/>
              </w:rPr>
              <w:t>pecjalistą w klasie VII – prelekcja</w:t>
            </w:r>
            <w:r w:rsidR="00504D90" w:rsidRPr="00F61B95">
              <w:rPr>
                <w:rFonts w:ascii="Times New Roman" w:hAnsi="Times New Roman"/>
                <w:color w:val="000000" w:themeColor="text1"/>
              </w:rPr>
              <w:t xml:space="preserve"> na temat radzenia sobie z agresja,</w:t>
            </w:r>
          </w:p>
          <w:p w:rsidR="00D23F37" w:rsidRPr="00F61B95" w:rsidRDefault="00D23F37" w:rsidP="00CA72D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dyżury nauczycieli dla rodziców</w:t>
            </w:r>
            <w:r w:rsidR="00C47C6A" w:rsidRPr="00F61B9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271738" w:rsidRPr="00F61B95" w:rsidRDefault="00C47C6A" w:rsidP="00CA72D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pomoc w </w:t>
            </w:r>
            <w:r w:rsidR="00A56B25" w:rsidRPr="00F61B95">
              <w:rPr>
                <w:rFonts w:ascii="Times New Roman" w:hAnsi="Times New Roman"/>
                <w:color w:val="000000" w:themeColor="text1"/>
              </w:rPr>
              <w:t>rozwiązywaniu problemów uczniów</w:t>
            </w:r>
            <w:r w:rsidRPr="00F61B95">
              <w:rPr>
                <w:rFonts w:ascii="Times New Roman" w:hAnsi="Times New Roman"/>
                <w:color w:val="000000" w:themeColor="text1"/>
              </w:rPr>
              <w:t xml:space="preserve"> (współpraca z instytucjami działającymi na  rzecz dziecka i rodziny)</w:t>
            </w:r>
            <w:r w:rsidR="003C1FEC" w:rsidRPr="00F61B9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27256" w:rsidRPr="00F61B95" w:rsidRDefault="00D27256" w:rsidP="00CA72D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analiza problemów wychowawczych uczniów mająca na celu eliminowanie </w:t>
            </w:r>
            <w:r w:rsidRPr="00F61B95">
              <w:rPr>
                <w:rFonts w:ascii="Times New Roman" w:hAnsi="Times New Roman"/>
                <w:color w:val="000000" w:themeColor="text1"/>
              </w:rPr>
              <w:lastRenderedPageBreak/>
              <w:t>zagrożeń oraz wzmacnianie wł</w:t>
            </w:r>
            <w:r w:rsidR="00CA72DA" w:rsidRPr="00F61B95">
              <w:rPr>
                <w:rFonts w:ascii="Times New Roman" w:hAnsi="Times New Roman"/>
                <w:color w:val="000000" w:themeColor="text1"/>
              </w:rPr>
              <w:t xml:space="preserve">aściwych </w:t>
            </w:r>
            <w:proofErr w:type="spellStart"/>
            <w:r w:rsidR="00CA72DA" w:rsidRPr="00F61B95">
              <w:rPr>
                <w:rFonts w:ascii="Times New Roman" w:hAnsi="Times New Roman"/>
                <w:color w:val="000000" w:themeColor="text1"/>
              </w:rPr>
              <w:t>zachowań</w:t>
            </w:r>
            <w:proofErr w:type="spellEnd"/>
            <w:r w:rsidR="00CA72DA" w:rsidRPr="00F61B95">
              <w:rPr>
                <w:rFonts w:ascii="Times New Roman" w:hAnsi="Times New Roman"/>
                <w:color w:val="000000" w:themeColor="text1"/>
              </w:rPr>
              <w:t xml:space="preserve"> wśród uczniów;</w:t>
            </w:r>
          </w:p>
          <w:p w:rsidR="003C1FEC" w:rsidRPr="00F61B95" w:rsidRDefault="00CA72DA" w:rsidP="003C1FE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s</w:t>
            </w:r>
            <w:r w:rsidR="00D27256" w:rsidRPr="00F61B95">
              <w:rPr>
                <w:rFonts w:ascii="Times New Roman" w:hAnsi="Times New Roman"/>
                <w:color w:val="000000" w:themeColor="text1"/>
              </w:rPr>
              <w:t>ystematyczne informowanie rodziców o sukcesach</w:t>
            </w:r>
            <w:r w:rsidR="00053FE3" w:rsidRPr="00F61B95">
              <w:rPr>
                <w:rFonts w:ascii="Times New Roman" w:hAnsi="Times New Roman"/>
                <w:color w:val="000000" w:themeColor="text1"/>
              </w:rPr>
              <w:t xml:space="preserve"> i trudnościach </w:t>
            </w:r>
            <w:r w:rsidR="0092527C" w:rsidRPr="00F61B95">
              <w:rPr>
                <w:rFonts w:ascii="Times New Roman" w:hAnsi="Times New Roman"/>
                <w:color w:val="000000" w:themeColor="text1"/>
              </w:rPr>
              <w:t xml:space="preserve"> ich dzieci;</w:t>
            </w:r>
          </w:p>
          <w:p w:rsidR="00626C51" w:rsidRPr="00F61B95" w:rsidRDefault="00626C51" w:rsidP="00504D9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2D5B6E" w:rsidRPr="00F61B95" w:rsidRDefault="00EF7CFA" w:rsidP="00F642FF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wijanie kompetencji czytelniczych oraz upowszechnianie czytelnictwa wśród dzieci i młodzieży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495"/>
        <w:gridCol w:w="9072"/>
      </w:tblGrid>
      <w:tr w:rsidR="00F61B95" w:rsidRPr="00F61B95" w:rsidTr="00E1559D">
        <w:trPr>
          <w:trHeight w:val="699"/>
        </w:trPr>
        <w:tc>
          <w:tcPr>
            <w:tcW w:w="5495" w:type="dxa"/>
          </w:tcPr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9072" w:type="dxa"/>
          </w:tcPr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CB41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ób realizacji</w:t>
            </w:r>
          </w:p>
        </w:tc>
      </w:tr>
      <w:tr w:rsidR="00F61B95" w:rsidRPr="00F61B95" w:rsidTr="00E1559D">
        <w:trPr>
          <w:trHeight w:val="1955"/>
        </w:trPr>
        <w:tc>
          <w:tcPr>
            <w:tcW w:w="5495" w:type="dxa"/>
          </w:tcPr>
          <w:p w:rsidR="00626C51" w:rsidRPr="00F61B95" w:rsidRDefault="00626C51" w:rsidP="00690CC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26C51" w:rsidRPr="00F61B95" w:rsidRDefault="009F1FC1" w:rsidP="0028326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626C51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mowanie czytelnictwa</w:t>
            </w:r>
            <w:r w:rsidR="00221401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6C51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wśród  uczniów.</w:t>
            </w:r>
          </w:p>
          <w:p w:rsidR="00626C51" w:rsidRPr="00F61B95" w:rsidRDefault="00626C51" w:rsidP="00690C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690C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690C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E1559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72" w:type="dxa"/>
          </w:tcPr>
          <w:p w:rsidR="00626C51" w:rsidRPr="00F61B95" w:rsidRDefault="00626C51" w:rsidP="0028326C">
            <w:pPr>
              <w:pStyle w:val="Akapitzlist"/>
              <w:spacing w:line="276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  <w:p w:rsidR="00626C51" w:rsidRPr="00F61B95" w:rsidRDefault="00626C51" w:rsidP="0019235F">
            <w:pPr>
              <w:pStyle w:val="Akapitzlist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troska o język i kulturę wypowiad</w:t>
            </w:r>
            <w:r w:rsidR="0019235F" w:rsidRPr="00F61B95">
              <w:rPr>
                <w:rFonts w:ascii="Times New Roman" w:hAnsi="Times New Roman"/>
                <w:color w:val="000000" w:themeColor="text1"/>
              </w:rPr>
              <w:t>ania się, akcje  czytelnicze,</w:t>
            </w:r>
            <w:r w:rsidR="00EB3C5F" w:rsidRPr="00F61B95">
              <w:rPr>
                <w:rFonts w:ascii="Times New Roman" w:hAnsi="Times New Roman"/>
                <w:color w:val="000000" w:themeColor="text1"/>
              </w:rPr>
              <w:t xml:space="preserve"> konkursy</w:t>
            </w:r>
            <w:r w:rsidR="0019235F" w:rsidRPr="00F61B95">
              <w:rPr>
                <w:rFonts w:ascii="Times New Roman" w:hAnsi="Times New Roman"/>
                <w:color w:val="000000" w:themeColor="text1"/>
              </w:rPr>
              <w:t xml:space="preserve"> m.in. Obchody Światowego Dnia Pluszowego Misia, zajęcia biblioteczne;</w:t>
            </w:r>
          </w:p>
          <w:p w:rsidR="0019235F" w:rsidRPr="00F61B95" w:rsidRDefault="005F4DD8" w:rsidP="0019235F">
            <w:pPr>
              <w:pStyle w:val="Akapitzlist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usprawnianie redagowania </w:t>
            </w:r>
            <w:r w:rsidR="0019235F" w:rsidRPr="00F61B95">
              <w:rPr>
                <w:rFonts w:ascii="Times New Roman" w:hAnsi="Times New Roman"/>
                <w:color w:val="000000" w:themeColor="text1"/>
                <w:lang w:eastAsia="pl-PL"/>
              </w:rPr>
              <w:t>wypowiedzi pisemnych ze szczególnym zwróceniem uwagi na poprawność</w:t>
            </w:r>
            <w:r w:rsidR="0092527C" w:rsidRPr="00F61B95">
              <w:rPr>
                <w:rFonts w:ascii="Times New Roman" w:hAnsi="Times New Roman"/>
                <w:color w:val="000000" w:themeColor="text1"/>
                <w:lang w:eastAsia="pl-PL"/>
              </w:rPr>
              <w:t xml:space="preserve"> ortograficzną i interpunkcyjną;</w:t>
            </w:r>
          </w:p>
          <w:p w:rsidR="0019235F" w:rsidRPr="00F61B95" w:rsidRDefault="0019235F" w:rsidP="0019235F">
            <w:pPr>
              <w:pStyle w:val="Akapitzlist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  <w:lang w:eastAsia="pl-PL"/>
              </w:rPr>
              <w:t>usprawnianie sprawności rachunkowej</w:t>
            </w:r>
            <w:r w:rsidR="0092527C" w:rsidRPr="00F61B95">
              <w:rPr>
                <w:rFonts w:ascii="Times New Roman" w:hAnsi="Times New Roman"/>
                <w:color w:val="000000" w:themeColor="text1"/>
                <w:lang w:eastAsia="pl-PL"/>
              </w:rPr>
              <w:t>;</w:t>
            </w:r>
          </w:p>
          <w:p w:rsidR="005F4DD8" w:rsidRPr="00F61B95" w:rsidRDefault="00EA446B" w:rsidP="005F4DD8">
            <w:pPr>
              <w:pStyle w:val="Akapitzlist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  <w:lang w:eastAsia="pl-PL"/>
              </w:rPr>
              <w:t xml:space="preserve">doskonalenie umiejętności słuchania i czytania ze zrozumieniem </w:t>
            </w:r>
            <w:r w:rsidR="0019235F" w:rsidRPr="00F61B95">
              <w:rPr>
                <w:rFonts w:ascii="Times New Roman" w:hAnsi="Times New Roman"/>
                <w:color w:val="000000" w:themeColor="text1"/>
                <w:lang w:eastAsia="pl-PL"/>
              </w:rPr>
              <w:t xml:space="preserve">tekstów </w:t>
            </w:r>
            <w:r w:rsidR="0092527C" w:rsidRPr="00F61B95">
              <w:rPr>
                <w:rFonts w:ascii="Times New Roman" w:hAnsi="Times New Roman"/>
                <w:color w:val="000000" w:themeColor="text1"/>
                <w:lang w:eastAsia="pl-PL"/>
              </w:rPr>
              <w:t>w języku angielskim;</w:t>
            </w:r>
          </w:p>
          <w:p w:rsidR="00626C51" w:rsidRPr="00F61B95" w:rsidRDefault="00626C51" w:rsidP="009C55F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26C51" w:rsidRPr="00F61B95" w:rsidRDefault="00626C51" w:rsidP="00BE1493">
            <w:pPr>
              <w:pStyle w:val="Akapitzlist"/>
              <w:spacing w:line="276" w:lineRule="auto"/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F289F" w:rsidRPr="00F61B95" w:rsidRDefault="007F289F" w:rsidP="00932E99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559D" w:rsidRPr="00F61B95" w:rsidRDefault="009A38CD" w:rsidP="00F642FF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wijanie predyspozycji i zdolności uczniów oraz  </w:t>
      </w:r>
      <w:r w:rsidR="00D22D0C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tywowanie ich do pracy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495"/>
        <w:gridCol w:w="9072"/>
      </w:tblGrid>
      <w:tr w:rsidR="00F61B95" w:rsidRPr="00F61B95" w:rsidTr="00E1559D">
        <w:tc>
          <w:tcPr>
            <w:tcW w:w="5495" w:type="dxa"/>
          </w:tcPr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9072" w:type="dxa"/>
          </w:tcPr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ób realizacji</w:t>
            </w:r>
          </w:p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1B95" w:rsidRPr="00F61B95" w:rsidTr="00E1559D">
        <w:trPr>
          <w:trHeight w:val="1402"/>
        </w:trPr>
        <w:tc>
          <w:tcPr>
            <w:tcW w:w="5495" w:type="dxa"/>
          </w:tcPr>
          <w:p w:rsidR="00626C51" w:rsidRPr="00F61B95" w:rsidRDefault="00626C51" w:rsidP="00747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FC1" w:rsidRPr="00F61B95" w:rsidRDefault="009F1FC1" w:rsidP="000B3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626C51" w:rsidRPr="00F61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nanie osiągnięć edukacyjnych uczniów oraz </w:t>
            </w:r>
          </w:p>
          <w:p w:rsidR="00626C51" w:rsidRPr="00F61B95" w:rsidRDefault="00626C51" w:rsidP="000B3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pniowe odkrywanie</w:t>
            </w:r>
            <w:r w:rsidR="00221401" w:rsidRPr="00F61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h predyspozycji.</w:t>
            </w:r>
          </w:p>
          <w:p w:rsidR="00626C51" w:rsidRPr="00F61B95" w:rsidRDefault="00626C51" w:rsidP="000B3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FC1" w:rsidRPr="00F61B95" w:rsidRDefault="009F1FC1" w:rsidP="00956F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  <w:r w:rsidR="00956F49" w:rsidRPr="00F61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26C51" w:rsidRPr="00F61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znajomienie się ze specyfiką przejawianych </w:t>
            </w:r>
          </w:p>
          <w:p w:rsidR="00626C51" w:rsidRPr="00F61B95" w:rsidRDefault="00626C51" w:rsidP="00956F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dności w nauce.</w:t>
            </w:r>
          </w:p>
          <w:p w:rsidR="00626C51" w:rsidRPr="00F61B95" w:rsidRDefault="00626C51" w:rsidP="007475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7475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7475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7475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747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626C51" w:rsidRPr="00F61B95" w:rsidRDefault="00626C51" w:rsidP="00747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735331">
            <w:pPr>
              <w:pStyle w:val="Akapitzlist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dokon</w:t>
            </w:r>
            <w:r w:rsidR="00053FE3" w:rsidRPr="00F61B95">
              <w:rPr>
                <w:rFonts w:ascii="Times New Roman" w:hAnsi="Times New Roman"/>
                <w:color w:val="000000" w:themeColor="text1"/>
              </w:rPr>
              <w:t>ywanie diagnozy w klasie I,</w:t>
            </w:r>
            <w:r w:rsidR="00EA446B" w:rsidRPr="00F61B95">
              <w:rPr>
                <w:rFonts w:ascii="Times New Roman" w:hAnsi="Times New Roman"/>
                <w:color w:val="000000" w:themeColor="text1"/>
              </w:rPr>
              <w:t xml:space="preserve"> III</w:t>
            </w:r>
            <w:r w:rsidR="009B2665" w:rsidRPr="00F61B95">
              <w:rPr>
                <w:rFonts w:ascii="Times New Roman" w:hAnsi="Times New Roman"/>
                <w:color w:val="000000" w:themeColor="text1"/>
              </w:rPr>
              <w:t>, IV</w:t>
            </w:r>
            <w:r w:rsidR="00EA446B" w:rsidRPr="00F61B95">
              <w:rPr>
                <w:rFonts w:ascii="Times New Roman" w:hAnsi="Times New Roman"/>
                <w:color w:val="000000" w:themeColor="text1"/>
              </w:rPr>
              <w:t xml:space="preserve"> i</w:t>
            </w:r>
            <w:r w:rsidR="002402C7" w:rsidRPr="00F61B9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1B95">
              <w:rPr>
                <w:rFonts w:ascii="Times New Roman" w:hAnsi="Times New Roman"/>
                <w:color w:val="000000" w:themeColor="text1"/>
              </w:rPr>
              <w:t>VIII;</w:t>
            </w:r>
          </w:p>
          <w:p w:rsidR="000E1945" w:rsidRPr="00F61B95" w:rsidRDefault="00626C51" w:rsidP="00735331">
            <w:pPr>
              <w:pStyle w:val="Akapitzlist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wyrównywanie braków edukacyjnych dla ucz</w:t>
            </w:r>
            <w:r w:rsidR="0092527C" w:rsidRPr="00F61B95">
              <w:rPr>
                <w:rFonts w:ascii="Times New Roman" w:hAnsi="Times New Roman"/>
                <w:color w:val="000000" w:themeColor="text1"/>
              </w:rPr>
              <w:t>niów mających trudności w nauce;</w:t>
            </w:r>
          </w:p>
          <w:p w:rsidR="00626C51" w:rsidRPr="00F61B95" w:rsidRDefault="00626C51" w:rsidP="00735331">
            <w:pPr>
              <w:pStyle w:val="Akapitzlist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organizowanie zajęć dydaktyczno – wyr</w:t>
            </w:r>
            <w:r w:rsidR="0092527C" w:rsidRPr="00F61B95">
              <w:rPr>
                <w:rFonts w:ascii="Times New Roman" w:hAnsi="Times New Roman"/>
                <w:color w:val="000000" w:themeColor="text1"/>
              </w:rPr>
              <w:t>ównawczych i specjalistycznych;</w:t>
            </w:r>
          </w:p>
          <w:p w:rsidR="00626C51" w:rsidRPr="00F61B95" w:rsidRDefault="00626C51" w:rsidP="00735331">
            <w:pPr>
              <w:pStyle w:val="Akapitzlist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monitorowanie</w:t>
            </w:r>
            <w:r w:rsidR="0092527C" w:rsidRPr="00F61B95">
              <w:rPr>
                <w:rFonts w:ascii="Times New Roman" w:hAnsi="Times New Roman"/>
                <w:color w:val="000000" w:themeColor="text1"/>
              </w:rPr>
              <w:t xml:space="preserve"> osiągnięć edukacyjnych uczniów;</w:t>
            </w:r>
          </w:p>
          <w:p w:rsidR="00626C51" w:rsidRPr="00F61B95" w:rsidRDefault="00626C51" w:rsidP="00735331">
            <w:pPr>
              <w:pStyle w:val="Akapitzlist"/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wyrabianie systematycznoś</w:t>
            </w:r>
            <w:r w:rsidR="002402C7" w:rsidRPr="00F61B95">
              <w:rPr>
                <w:rFonts w:ascii="Times New Roman" w:hAnsi="Times New Roman"/>
                <w:color w:val="000000" w:themeColor="text1"/>
              </w:rPr>
              <w:t xml:space="preserve">ci, rzetelności i sumienności  </w:t>
            </w:r>
            <w:r w:rsidRPr="00F61B95">
              <w:rPr>
                <w:rFonts w:ascii="Times New Roman" w:hAnsi="Times New Roman"/>
                <w:color w:val="000000" w:themeColor="text1"/>
              </w:rPr>
              <w:t>oraz moty</w:t>
            </w:r>
            <w:r w:rsidR="0092527C" w:rsidRPr="00F61B95">
              <w:rPr>
                <w:rFonts w:ascii="Times New Roman" w:hAnsi="Times New Roman"/>
                <w:color w:val="000000" w:themeColor="text1"/>
              </w:rPr>
              <w:t>wowanie do nauki;</w:t>
            </w:r>
          </w:p>
          <w:p w:rsidR="00626C51" w:rsidRPr="00F61B95" w:rsidRDefault="00626C51" w:rsidP="00735331">
            <w:pPr>
              <w:pStyle w:val="Akapitzlist"/>
              <w:numPr>
                <w:ilvl w:val="0"/>
                <w:numId w:val="8"/>
              </w:numPr>
              <w:spacing w:line="276" w:lineRule="auto"/>
              <w:ind w:left="34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lastRenderedPageBreak/>
              <w:t>pomoc uczniom w odnajdywaniu ich pasji i za</w:t>
            </w:r>
            <w:r w:rsidR="0092527C" w:rsidRPr="00F61B95">
              <w:rPr>
                <w:rFonts w:ascii="Times New Roman" w:hAnsi="Times New Roman"/>
                <w:color w:val="000000" w:themeColor="text1"/>
              </w:rPr>
              <w:t>interesowań –</w:t>
            </w:r>
            <w:r w:rsidR="002402C7" w:rsidRPr="00F61B9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2527C" w:rsidRPr="00F61B95">
              <w:rPr>
                <w:rFonts w:ascii="Times New Roman" w:hAnsi="Times New Roman"/>
                <w:color w:val="000000" w:themeColor="text1"/>
              </w:rPr>
              <w:t>koła zainteresowań;</w:t>
            </w:r>
          </w:p>
          <w:p w:rsidR="00626C51" w:rsidRPr="00F61B95" w:rsidRDefault="00626C51" w:rsidP="00735331">
            <w:pPr>
              <w:pStyle w:val="Akapitzlist"/>
              <w:numPr>
                <w:ilvl w:val="0"/>
                <w:numId w:val="8"/>
              </w:numPr>
              <w:ind w:left="34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organizowanie konkursów na terenie szkoły i udział w różnorodnych kon</w:t>
            </w:r>
            <w:r w:rsidR="00EB3C5F" w:rsidRPr="00F61B95">
              <w:rPr>
                <w:rFonts w:ascii="Times New Roman" w:hAnsi="Times New Roman"/>
                <w:color w:val="000000" w:themeColor="text1"/>
              </w:rPr>
              <w:t>kursach</w:t>
            </w:r>
            <w:r w:rsidR="0092527C" w:rsidRPr="00F61B95">
              <w:rPr>
                <w:rFonts w:ascii="Times New Roman" w:hAnsi="Times New Roman"/>
                <w:color w:val="000000" w:themeColor="text1"/>
              </w:rPr>
              <w:t xml:space="preserve"> poza nią;</w:t>
            </w:r>
          </w:p>
          <w:p w:rsidR="00626C51" w:rsidRPr="00F61B95" w:rsidRDefault="00626C51" w:rsidP="00735331">
            <w:pPr>
              <w:pStyle w:val="Akapitzlist"/>
              <w:numPr>
                <w:ilvl w:val="0"/>
                <w:numId w:val="8"/>
              </w:numPr>
              <w:ind w:left="34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utrzymywanie stałego kontaktu i współpracy z rodzicami uczniów, uświadomienie im  konieczn</w:t>
            </w:r>
            <w:r w:rsidR="0092527C" w:rsidRPr="00F61B95">
              <w:rPr>
                <w:rFonts w:ascii="Times New Roman" w:hAnsi="Times New Roman"/>
                <w:color w:val="000000" w:themeColor="text1"/>
              </w:rPr>
              <w:t>ości samodzielnej pracy dziecka;</w:t>
            </w:r>
          </w:p>
          <w:p w:rsidR="00626C51" w:rsidRPr="00F61B95" w:rsidRDefault="00EB3C5F" w:rsidP="00EC08B5">
            <w:pPr>
              <w:pStyle w:val="Akapitzlist"/>
              <w:numPr>
                <w:ilvl w:val="0"/>
                <w:numId w:val="8"/>
              </w:numPr>
              <w:ind w:left="34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stosowanie nagród zgodnie ze statutem s</w:t>
            </w:r>
            <w:r w:rsidR="00DF4794" w:rsidRPr="00F61B95">
              <w:rPr>
                <w:rFonts w:ascii="Times New Roman" w:hAnsi="Times New Roman"/>
                <w:color w:val="000000" w:themeColor="text1"/>
              </w:rPr>
              <w:t>zkoły;</w:t>
            </w:r>
          </w:p>
          <w:p w:rsidR="00DF4794" w:rsidRPr="00F61B95" w:rsidRDefault="008D2433" w:rsidP="00EC08B5">
            <w:pPr>
              <w:pStyle w:val="Akapitzlist"/>
              <w:numPr>
                <w:ilvl w:val="0"/>
                <w:numId w:val="8"/>
              </w:numPr>
              <w:ind w:left="348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pogadanka wychowawców z uczniami</w:t>
            </w:r>
            <w:r w:rsidR="00DF4794" w:rsidRPr="00F61B9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61B95">
              <w:rPr>
                <w:rFonts w:ascii="Times New Roman" w:hAnsi="Times New Roman"/>
                <w:color w:val="000000" w:themeColor="text1"/>
              </w:rPr>
              <w:t xml:space="preserve"> na temat umiejętności organizowania sobie czasu na naukę</w:t>
            </w:r>
            <w:r w:rsidR="00CD661F" w:rsidRPr="00F61B95">
              <w:rPr>
                <w:rFonts w:ascii="Times New Roman" w:hAnsi="Times New Roman"/>
                <w:color w:val="000000" w:themeColor="text1"/>
              </w:rPr>
              <w:t>.</w:t>
            </w:r>
            <w:r w:rsidRPr="00F61B95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626C51" w:rsidRPr="00F61B95" w:rsidRDefault="00626C51" w:rsidP="00E642FD">
            <w:pPr>
              <w:pStyle w:val="Akapitzlist"/>
              <w:ind w:left="348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864AC6" w:rsidRPr="00F61B95" w:rsidRDefault="002F7F55" w:rsidP="00F642FF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Wychowanie do wartości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495"/>
        <w:gridCol w:w="9072"/>
      </w:tblGrid>
      <w:tr w:rsidR="00F61B95" w:rsidRPr="00F61B95" w:rsidTr="00956F49">
        <w:tc>
          <w:tcPr>
            <w:tcW w:w="5495" w:type="dxa"/>
          </w:tcPr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</w:t>
            </w:r>
          </w:p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74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ób realizacji</w:t>
            </w:r>
          </w:p>
        </w:tc>
      </w:tr>
      <w:tr w:rsidR="00F61B95" w:rsidRPr="00F61B95" w:rsidTr="00956F49">
        <w:tc>
          <w:tcPr>
            <w:tcW w:w="5495" w:type="dxa"/>
          </w:tcPr>
          <w:p w:rsidR="00626C51" w:rsidRPr="00F61B95" w:rsidRDefault="00626C51" w:rsidP="00747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6C51" w:rsidRPr="00F61B95" w:rsidRDefault="003202A0" w:rsidP="000E19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1.  </w:t>
            </w:r>
            <w:r w:rsidR="00626C51" w:rsidRPr="00F61B95">
              <w:rPr>
                <w:rFonts w:ascii="Times New Roman" w:hAnsi="Times New Roman"/>
                <w:color w:val="000000" w:themeColor="text1"/>
              </w:rPr>
              <w:t xml:space="preserve">Dbanie o kulturę osobistą ucznia, </w:t>
            </w:r>
            <w:r w:rsidR="00626C51" w:rsidRPr="00F61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żywania słów i zwrotów grzecznościowych, kulturalnego </w:t>
            </w:r>
          </w:p>
          <w:p w:rsidR="003202A0" w:rsidRPr="00F61B95" w:rsidRDefault="00626C51" w:rsidP="000E19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chowania wobec innych, (eliminowanie </w:t>
            </w:r>
          </w:p>
          <w:p w:rsidR="003202A0" w:rsidRPr="00F61B95" w:rsidRDefault="00626C51" w:rsidP="000E19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ulgaryzmów</w:t>
            </w:r>
            <w:r w:rsidR="00221401" w:rsidRPr="00F61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1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 niestosownego słownictwa), w tym postawy szacunku wobec osób dorosłych, </w:t>
            </w:r>
          </w:p>
          <w:p w:rsidR="00626C51" w:rsidRPr="00F61B95" w:rsidRDefault="00626C51" w:rsidP="000E19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czycieli</w:t>
            </w:r>
            <w:r w:rsidR="00221401" w:rsidRPr="00F61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1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innych pracowników szkoły.</w:t>
            </w:r>
          </w:p>
          <w:p w:rsidR="003202A0" w:rsidRPr="00F61B95" w:rsidRDefault="003202A0" w:rsidP="000E19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3E61C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Rozwijanie tolerancji i otwartości na inne kultury.</w:t>
            </w:r>
          </w:p>
        </w:tc>
        <w:tc>
          <w:tcPr>
            <w:tcW w:w="9072" w:type="dxa"/>
          </w:tcPr>
          <w:p w:rsidR="00626C51" w:rsidRPr="00F61B95" w:rsidRDefault="00626C51" w:rsidP="007475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E1199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zapozn</w:t>
            </w:r>
            <w:r w:rsidR="00A81364" w:rsidRPr="00F61B95">
              <w:rPr>
                <w:rFonts w:ascii="Times New Roman" w:hAnsi="Times New Roman"/>
                <w:color w:val="000000" w:themeColor="text1"/>
              </w:rPr>
              <w:t>anie uczniów ze statutem szkoły;</w:t>
            </w:r>
          </w:p>
          <w:p w:rsidR="000838CD" w:rsidRPr="00F61B95" w:rsidRDefault="00626C51" w:rsidP="000838C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Szkolny Dzień Życzliwości;</w:t>
            </w:r>
          </w:p>
          <w:p w:rsidR="00EC057A" w:rsidRPr="00F61B95" w:rsidRDefault="00EC057A" w:rsidP="000838C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„ Znaczenie kultury osobistej w życiu codziennym- zwracanie uwagi na kulturę języka”- zajęcia z wychowawcami w klasach IV-VIII</w:t>
            </w:r>
          </w:p>
          <w:p w:rsidR="00F91BAF" w:rsidRPr="00F61B95" w:rsidRDefault="00F91BAF" w:rsidP="000838C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Klasowy kodeks kulturalnego ucznia.</w:t>
            </w:r>
          </w:p>
          <w:p w:rsidR="00D001CC" w:rsidRPr="00F61B95" w:rsidRDefault="00D001CC" w:rsidP="000258EA">
            <w:pPr>
              <w:rPr>
                <w:rFonts w:ascii="Times New Roman" w:hAnsi="Times New Roman"/>
                <w:color w:val="000000" w:themeColor="text1"/>
              </w:rPr>
            </w:pPr>
          </w:p>
          <w:p w:rsidR="00D001CC" w:rsidRPr="00F61B95" w:rsidRDefault="00D001CC" w:rsidP="00EC057A">
            <w:pPr>
              <w:rPr>
                <w:rFonts w:ascii="Times New Roman" w:hAnsi="Times New Roman"/>
                <w:color w:val="000000" w:themeColor="text1"/>
              </w:rPr>
            </w:pPr>
          </w:p>
          <w:p w:rsidR="00626C51" w:rsidRPr="00F61B95" w:rsidRDefault="00F73181" w:rsidP="00E1199B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„Co to znaczy być tolerancyjnym</w:t>
            </w:r>
            <w:r w:rsidR="00A81364" w:rsidRPr="00F61B95">
              <w:rPr>
                <w:rFonts w:ascii="Times New Roman" w:hAnsi="Times New Roman"/>
                <w:color w:val="000000" w:themeColor="text1"/>
              </w:rPr>
              <w:t>?</w:t>
            </w:r>
            <w:r w:rsidRPr="00F61B95">
              <w:rPr>
                <w:rFonts w:ascii="Times New Roman" w:hAnsi="Times New Roman"/>
                <w:color w:val="000000" w:themeColor="text1"/>
              </w:rPr>
              <w:t>”</w:t>
            </w:r>
            <w:r w:rsidR="00A81364" w:rsidRPr="00F61B95">
              <w:rPr>
                <w:rFonts w:ascii="Times New Roman" w:hAnsi="Times New Roman"/>
                <w:color w:val="000000" w:themeColor="text1"/>
              </w:rPr>
              <w:t xml:space="preserve"> - zajęcia z wychowawcą;</w:t>
            </w:r>
          </w:p>
          <w:p w:rsidR="00626C51" w:rsidRPr="00F61B95" w:rsidRDefault="00626C51" w:rsidP="00BE149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zachęcanie do niesienia pomocy innym - działalność ch</w:t>
            </w:r>
            <w:r w:rsidR="00A81364" w:rsidRPr="00F61B95">
              <w:rPr>
                <w:rFonts w:ascii="Times New Roman" w:hAnsi="Times New Roman"/>
                <w:color w:val="000000" w:themeColor="text1"/>
              </w:rPr>
              <w:t>arytatywna</w:t>
            </w:r>
            <w:r w:rsidR="0035240F" w:rsidRPr="00F61B95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26C51" w:rsidRPr="00F61B95" w:rsidRDefault="00626C51" w:rsidP="00A81364">
            <w:pPr>
              <w:spacing w:line="276" w:lineRule="auto"/>
              <w:ind w:left="360"/>
              <w:rPr>
                <w:rFonts w:ascii="Times New Roman" w:hAnsi="Times New Roman"/>
                <w:strike/>
                <w:color w:val="000000" w:themeColor="text1"/>
              </w:rPr>
            </w:pPr>
          </w:p>
          <w:p w:rsidR="00CF50E4" w:rsidRPr="00F61B95" w:rsidRDefault="00CF50E4" w:rsidP="00CF50E4">
            <w:pPr>
              <w:pStyle w:val="Akapitzlist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32E99" w:rsidRDefault="00932E99" w:rsidP="00932E99">
      <w:pPr>
        <w:pStyle w:val="Nagwek1"/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E99" w:rsidRDefault="00932E99" w:rsidP="009E5526">
      <w:pPr>
        <w:pStyle w:val="Nagwek1"/>
        <w:spacing w:before="240" w:after="240"/>
        <w:ind w:left="667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E99" w:rsidRPr="00932E99" w:rsidRDefault="00DC29AA" w:rsidP="00932E99">
      <w:pPr>
        <w:pStyle w:val="Nagwek1"/>
        <w:spacing w:before="240" w:after="240"/>
        <w:ind w:left="667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Zdrowy tryb życia</w:t>
      </w:r>
    </w:p>
    <w:tbl>
      <w:tblPr>
        <w:tblStyle w:val="Tabela-Siatka"/>
        <w:tblW w:w="14601" w:type="dxa"/>
        <w:tblInd w:w="-34" w:type="dxa"/>
        <w:tblLook w:val="04A0" w:firstRow="1" w:lastRow="0" w:firstColumn="1" w:lastColumn="0" w:noHBand="0" w:noVBand="1"/>
      </w:tblPr>
      <w:tblGrid>
        <w:gridCol w:w="5529"/>
        <w:gridCol w:w="9072"/>
      </w:tblGrid>
      <w:tr w:rsidR="00F61B95" w:rsidRPr="00F61B95" w:rsidTr="007D04C1">
        <w:tc>
          <w:tcPr>
            <w:tcW w:w="5529" w:type="dxa"/>
          </w:tcPr>
          <w:p w:rsidR="00626C51" w:rsidRPr="00F61B95" w:rsidRDefault="00626C51" w:rsidP="00DC29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DC29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9072" w:type="dxa"/>
          </w:tcPr>
          <w:p w:rsidR="00626C51" w:rsidRPr="00F61B95" w:rsidRDefault="00626C51" w:rsidP="00DC29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DC29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ób realizacji</w:t>
            </w:r>
          </w:p>
          <w:p w:rsidR="00626C51" w:rsidRPr="00F61B95" w:rsidRDefault="00626C51" w:rsidP="00DC29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1B95" w:rsidRPr="00F61B95" w:rsidTr="007D04C1">
        <w:tc>
          <w:tcPr>
            <w:tcW w:w="5529" w:type="dxa"/>
          </w:tcPr>
          <w:p w:rsidR="00626C51" w:rsidRPr="00F61B95" w:rsidRDefault="00626C51" w:rsidP="00DC29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28624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Kształtowanie  właściwych  nawyków  zdrowotnych oraz postawy odpowiedzialności za własne zdrowie.</w:t>
            </w:r>
          </w:p>
        </w:tc>
        <w:tc>
          <w:tcPr>
            <w:tcW w:w="9072" w:type="dxa"/>
          </w:tcPr>
          <w:p w:rsidR="00626C51" w:rsidRPr="00F61B95" w:rsidRDefault="00626C51" w:rsidP="007078D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26C51" w:rsidRPr="00F61B95" w:rsidRDefault="00626C51" w:rsidP="00AD109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zachęcanie do aktywnego wypoczynku w czasie wolnym: organizacja Tygodnia Sportu;</w:t>
            </w:r>
          </w:p>
          <w:p w:rsidR="00626C51" w:rsidRPr="00F61B95" w:rsidRDefault="00626C51" w:rsidP="00AD109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spędzanie</w:t>
            </w:r>
            <w:r w:rsidR="00DF4794" w:rsidRPr="00F61B95">
              <w:rPr>
                <w:rFonts w:ascii="Times New Roman" w:hAnsi="Times New Roman"/>
                <w:color w:val="000000" w:themeColor="text1"/>
              </w:rPr>
              <w:t xml:space="preserve"> w pogodne dni przerw</w:t>
            </w:r>
            <w:r w:rsidRPr="00F61B95">
              <w:rPr>
                <w:rFonts w:ascii="Times New Roman" w:hAnsi="Times New Roman"/>
                <w:color w:val="000000" w:themeColor="text1"/>
              </w:rPr>
              <w:t xml:space="preserve"> między</w:t>
            </w:r>
            <w:r w:rsidR="00A81364" w:rsidRPr="00F61B95">
              <w:rPr>
                <w:rFonts w:ascii="Times New Roman" w:hAnsi="Times New Roman"/>
                <w:color w:val="000000" w:themeColor="text1"/>
              </w:rPr>
              <w:t>lekcyjnych na świeżym powietrzu;</w:t>
            </w:r>
          </w:p>
          <w:p w:rsidR="00626C51" w:rsidRPr="00F61B95" w:rsidRDefault="00626C51" w:rsidP="007F289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organizowanie zajęć wychowania fizycznego na hali sp</w:t>
            </w:r>
            <w:r w:rsidR="00A81364" w:rsidRPr="00F61B95">
              <w:rPr>
                <w:rFonts w:ascii="Times New Roman" w:hAnsi="Times New Roman"/>
                <w:color w:val="000000" w:themeColor="text1"/>
              </w:rPr>
              <w:t>ortowej</w:t>
            </w:r>
            <w:r w:rsidR="00D001CC" w:rsidRPr="00F61B95">
              <w:rPr>
                <w:rFonts w:ascii="Times New Roman" w:hAnsi="Times New Roman"/>
                <w:color w:val="000000" w:themeColor="text1"/>
              </w:rPr>
              <w:t xml:space="preserve"> i boisku wielofunkcyjnym</w:t>
            </w:r>
            <w:r w:rsidR="00A81364" w:rsidRPr="00F61B9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F50E4" w:rsidRPr="00F61B95" w:rsidRDefault="00EB3C5F" w:rsidP="00F642F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z</w:t>
            </w:r>
            <w:r w:rsidR="00626C51" w:rsidRPr="00F61B95">
              <w:rPr>
                <w:rFonts w:ascii="Times New Roman" w:hAnsi="Times New Roman"/>
                <w:color w:val="000000" w:themeColor="text1"/>
              </w:rPr>
              <w:t>apewnienie  opieki  pielęgniarskiej  nad  rozwojem  fizycznym  dzie</w:t>
            </w:r>
            <w:r w:rsidR="009D332E" w:rsidRPr="00F61B95">
              <w:rPr>
                <w:rFonts w:ascii="Times New Roman" w:hAnsi="Times New Roman"/>
                <w:color w:val="000000" w:themeColor="text1"/>
              </w:rPr>
              <w:t xml:space="preserve">cka, </w:t>
            </w:r>
          </w:p>
          <w:p w:rsidR="0010518B" w:rsidRPr="00F61B95" w:rsidRDefault="0010518B" w:rsidP="00783B3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1B95" w:rsidRPr="00F61B95" w:rsidTr="007D04C1">
        <w:trPr>
          <w:trHeight w:val="1122"/>
        </w:trPr>
        <w:tc>
          <w:tcPr>
            <w:tcW w:w="5529" w:type="dxa"/>
          </w:tcPr>
          <w:p w:rsidR="00626C51" w:rsidRPr="00F61B95" w:rsidRDefault="00626C51" w:rsidP="00B56ED9">
            <w:pPr>
              <w:pStyle w:val="Akapitzlist"/>
              <w:ind w:left="502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0838CD" w:rsidRPr="00F61B95" w:rsidRDefault="00626C51" w:rsidP="00CD661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bCs/>
                <w:color w:val="000000" w:themeColor="text1"/>
              </w:rPr>
            </w:pPr>
            <w:r w:rsidRPr="00F61B95">
              <w:rPr>
                <w:rFonts w:ascii="Times New Roman" w:hAnsi="Times New Roman"/>
                <w:bCs/>
                <w:color w:val="000000" w:themeColor="text1"/>
              </w:rPr>
              <w:t>Propagowanie wśród uczniów i rodziców zdrowego trybu życia.</w:t>
            </w:r>
          </w:p>
          <w:p w:rsidR="00626C51" w:rsidRPr="00F61B95" w:rsidRDefault="000838CD" w:rsidP="00144CD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bCs/>
                <w:color w:val="000000" w:themeColor="text1"/>
              </w:rPr>
            </w:pPr>
            <w:r w:rsidRPr="00F61B95">
              <w:rPr>
                <w:rFonts w:ascii="Times New Roman" w:hAnsi="Times New Roman"/>
                <w:bCs/>
                <w:color w:val="000000" w:themeColor="text1"/>
              </w:rPr>
              <w:t>Podnoszenie świadomości ucznia i rodzica na temat znaczenia higieny w zapobieganiu zakażeniom w czasie pandemii.</w:t>
            </w:r>
          </w:p>
          <w:p w:rsidR="000838CD" w:rsidRPr="00F61B95" w:rsidRDefault="000838CD" w:rsidP="000838CD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:rsidR="000838CD" w:rsidRPr="00F61B95" w:rsidRDefault="000838CD" w:rsidP="000838CD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:rsidR="00626C51" w:rsidRPr="00F61B95" w:rsidRDefault="00626C51" w:rsidP="007D04C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bCs/>
                <w:color w:val="000000" w:themeColor="text1"/>
              </w:rPr>
            </w:pPr>
            <w:r w:rsidRPr="00F61B95">
              <w:rPr>
                <w:rFonts w:ascii="Times New Roman" w:hAnsi="Times New Roman"/>
                <w:bCs/>
                <w:color w:val="000000" w:themeColor="text1"/>
              </w:rPr>
              <w:t>Podnoszenie świadomości na temat istnienia chorób cywilizacyjnych.</w:t>
            </w:r>
          </w:p>
          <w:p w:rsidR="00626C51" w:rsidRPr="00F61B95" w:rsidRDefault="00626C51" w:rsidP="00144CD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626C51" w:rsidRPr="00F61B95" w:rsidRDefault="00626C51" w:rsidP="0035240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26C51" w:rsidRPr="00F61B95" w:rsidRDefault="00626C51" w:rsidP="000C1CD0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dbałość o higienę osobistą, ład i estetykę </w:t>
            </w:r>
            <w:r w:rsidR="00D4030F" w:rsidRPr="00F61B95">
              <w:rPr>
                <w:rFonts w:ascii="Times New Roman" w:hAnsi="Times New Roman"/>
                <w:color w:val="000000" w:themeColor="text1"/>
              </w:rPr>
              <w:t>otoczenia</w:t>
            </w:r>
            <w:r w:rsidR="000838CD" w:rsidRPr="00F61B95">
              <w:rPr>
                <w:rFonts w:ascii="Times New Roman" w:hAnsi="Times New Roman"/>
                <w:color w:val="000000" w:themeColor="text1"/>
              </w:rPr>
              <w:t>- gazetka tematyczna</w:t>
            </w:r>
            <w:r w:rsidR="00783B35" w:rsidRPr="00F61B9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D001CC" w:rsidRPr="00F61B95" w:rsidRDefault="00D001CC" w:rsidP="000838C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„ Higiena to podstawa”- film i pogadanka na zajęciach z wychowawcą</w:t>
            </w:r>
            <w:r w:rsidR="000838CD" w:rsidRPr="00F61B9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2097C" w:rsidRPr="00F61B95" w:rsidRDefault="002D08DB" w:rsidP="000838C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„ Z higieną za pan brat”- pogadanka wychowawców w klasach 1-3</w:t>
            </w:r>
          </w:p>
          <w:p w:rsidR="000838CD" w:rsidRPr="00932E99" w:rsidRDefault="000838CD" w:rsidP="00932E9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Zapoznanie z procedurami funkcjonowania szkoły w warunkach pandemii oraz ich przestrzeganie.</w:t>
            </w:r>
            <w:r w:rsidR="0062097C" w:rsidRPr="00F61B95">
              <w:rPr>
                <w:rFonts w:ascii="Times New Roman" w:hAnsi="Times New Roman"/>
                <w:color w:val="000000" w:themeColor="text1"/>
              </w:rPr>
              <w:t xml:space="preserve"> Pogadanki z uczniami na zajęciach z wychowawcą i przypomnienie zasad zachowania bezpieczeństwa podczas indywidualnych spotkań z rodzicami.</w:t>
            </w:r>
          </w:p>
          <w:p w:rsidR="00626C51" w:rsidRPr="00F61B95" w:rsidRDefault="002D116A" w:rsidP="0035240F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przygotowanie materiałów dla uczniów i rodziców na temat </w:t>
            </w:r>
            <w:r w:rsidR="00956053" w:rsidRPr="00F61B95">
              <w:rPr>
                <w:rFonts w:ascii="Times New Roman" w:hAnsi="Times New Roman"/>
                <w:color w:val="000000" w:themeColor="text1"/>
              </w:rPr>
              <w:t>wpływu właściwego odżywiania na zdrowie</w:t>
            </w:r>
            <w:r w:rsidR="00783B35" w:rsidRPr="00F61B95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932E99" w:rsidRDefault="00932E99" w:rsidP="00932E99">
      <w:pPr>
        <w:jc w:val="center"/>
        <w:rPr>
          <w:rFonts w:ascii="Times New Roman" w:hAnsi="Times New Roman"/>
          <w:b/>
          <w:color w:val="000000" w:themeColor="text1"/>
        </w:rPr>
      </w:pPr>
    </w:p>
    <w:p w:rsidR="00932E99" w:rsidRDefault="00932E99" w:rsidP="00932E99">
      <w:pPr>
        <w:jc w:val="center"/>
        <w:rPr>
          <w:rFonts w:ascii="Times New Roman" w:hAnsi="Times New Roman"/>
          <w:b/>
          <w:color w:val="000000" w:themeColor="text1"/>
        </w:rPr>
      </w:pPr>
    </w:p>
    <w:p w:rsidR="00932E99" w:rsidRDefault="00932E99" w:rsidP="00932E99">
      <w:pPr>
        <w:jc w:val="center"/>
        <w:rPr>
          <w:rFonts w:ascii="Times New Roman" w:hAnsi="Times New Roman"/>
          <w:b/>
          <w:color w:val="000000" w:themeColor="text1"/>
        </w:rPr>
      </w:pPr>
    </w:p>
    <w:p w:rsidR="00932E99" w:rsidRDefault="00932E99" w:rsidP="00932E99">
      <w:pPr>
        <w:jc w:val="center"/>
        <w:rPr>
          <w:rFonts w:ascii="Times New Roman" w:hAnsi="Times New Roman"/>
          <w:b/>
          <w:color w:val="000000" w:themeColor="text1"/>
        </w:rPr>
      </w:pPr>
    </w:p>
    <w:p w:rsidR="00DC29AA" w:rsidRPr="00F61B95" w:rsidRDefault="00DC29AA" w:rsidP="00932E99">
      <w:pPr>
        <w:jc w:val="center"/>
        <w:rPr>
          <w:rFonts w:ascii="Times New Roman" w:hAnsi="Times New Roman"/>
          <w:b/>
          <w:color w:val="000000" w:themeColor="text1"/>
        </w:rPr>
      </w:pPr>
      <w:r w:rsidRPr="00F61B95">
        <w:rPr>
          <w:rFonts w:ascii="Times New Roman" w:hAnsi="Times New Roman"/>
          <w:b/>
          <w:color w:val="000000" w:themeColor="text1"/>
        </w:rPr>
        <w:lastRenderedPageBreak/>
        <w:t>Bezpieczeństwo w społeczności szkolnej</w:t>
      </w:r>
    </w:p>
    <w:p w:rsidR="006B3DF1" w:rsidRPr="00F61B95" w:rsidRDefault="006B3DF1" w:rsidP="006B3DF1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495"/>
        <w:gridCol w:w="9072"/>
      </w:tblGrid>
      <w:tr w:rsidR="00F61B95" w:rsidRPr="00F61B95" w:rsidTr="0010518B">
        <w:tc>
          <w:tcPr>
            <w:tcW w:w="5495" w:type="dxa"/>
          </w:tcPr>
          <w:p w:rsidR="00626C51" w:rsidRPr="00F61B95" w:rsidRDefault="00626C51" w:rsidP="00DC29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DC29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9072" w:type="dxa"/>
          </w:tcPr>
          <w:p w:rsidR="00626C51" w:rsidRPr="00F61B95" w:rsidRDefault="00626C51" w:rsidP="00DC29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DC29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sób realizacji</w:t>
            </w:r>
          </w:p>
          <w:p w:rsidR="00626C51" w:rsidRPr="00F61B95" w:rsidRDefault="00626C51" w:rsidP="00DC29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1B95" w:rsidRPr="00F61B95" w:rsidTr="00783B35">
        <w:trPr>
          <w:trHeight w:val="273"/>
        </w:trPr>
        <w:tc>
          <w:tcPr>
            <w:tcW w:w="5495" w:type="dxa"/>
          </w:tcPr>
          <w:p w:rsidR="00807756" w:rsidRPr="00F61B95" w:rsidRDefault="00807756" w:rsidP="00807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518B" w:rsidRPr="00F61B95" w:rsidRDefault="00807756" w:rsidP="00403DB2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F61B95">
              <w:rPr>
                <w:rFonts w:ascii="Times New Roman" w:hAnsi="Times New Roman"/>
                <w:bCs/>
                <w:color w:val="000000" w:themeColor="text1"/>
              </w:rPr>
              <w:t xml:space="preserve">1. </w:t>
            </w:r>
            <w:r w:rsidR="00626C51" w:rsidRPr="00F61B95">
              <w:rPr>
                <w:rFonts w:ascii="Times New Roman" w:hAnsi="Times New Roman"/>
                <w:bCs/>
                <w:color w:val="000000" w:themeColor="text1"/>
              </w:rPr>
              <w:t xml:space="preserve">Wyrabianie  poczucia </w:t>
            </w:r>
            <w:r w:rsidR="00626C51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odpowiedzialności  za  </w:t>
            </w:r>
          </w:p>
          <w:p w:rsidR="0010518B" w:rsidRPr="00F61B95" w:rsidRDefault="00626C51" w:rsidP="0010518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ezpieczeństwo  własne i  innych.</w:t>
            </w:r>
          </w:p>
          <w:p w:rsidR="00807756" w:rsidRPr="00F61B95" w:rsidRDefault="00807756" w:rsidP="0010518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0518B" w:rsidRPr="00F61B95" w:rsidRDefault="0010518B" w:rsidP="0010518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  </w:t>
            </w:r>
            <w:r w:rsidR="00626C51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ozwijanie umiejętności</w:t>
            </w:r>
            <w:r w:rsidR="00221401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6C51"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reagowania na </w:t>
            </w:r>
          </w:p>
          <w:p w:rsidR="00626C51" w:rsidRPr="00F61B95" w:rsidRDefault="00626C51" w:rsidP="0010518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61B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zagrożenia.</w:t>
            </w:r>
          </w:p>
          <w:p w:rsidR="00626C51" w:rsidRPr="00F61B95" w:rsidRDefault="00626C51" w:rsidP="00DC29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DC29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26C51" w:rsidRPr="00F61B95" w:rsidRDefault="00626C51" w:rsidP="00783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626C51" w:rsidRPr="00F61B95" w:rsidRDefault="00626C51" w:rsidP="00DC29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35" w:rsidRPr="00F61B95" w:rsidRDefault="00EB3C5F" w:rsidP="00735331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przypomnienie zasad bezpieczeństwa obowiązujących </w:t>
            </w:r>
            <w:r w:rsidR="00783B35" w:rsidRPr="00F61B95">
              <w:rPr>
                <w:rFonts w:ascii="Times New Roman" w:hAnsi="Times New Roman"/>
                <w:color w:val="000000" w:themeColor="text1"/>
              </w:rPr>
              <w:t>na terenie szkoły i poza nią oraz zasady BHP – na zebraniu z rodzicami oraz na zajęciach z wychowawcą;</w:t>
            </w:r>
          </w:p>
          <w:p w:rsidR="00626C51" w:rsidRPr="00F61B95" w:rsidRDefault="00626C51" w:rsidP="00735331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zapoznanie z regulaminami i zasadami obowiązującymi na terenie szkoły i poza nią, w  </w:t>
            </w:r>
            <w:r w:rsidR="00956053" w:rsidRPr="00F61B95">
              <w:rPr>
                <w:rFonts w:ascii="Times New Roman" w:hAnsi="Times New Roman"/>
                <w:color w:val="000000" w:themeColor="text1"/>
              </w:rPr>
              <w:t>drodze do i ze szkoły, podczas</w:t>
            </w:r>
            <w:r w:rsidR="00EB3C5F" w:rsidRPr="00F61B95">
              <w:rPr>
                <w:rFonts w:ascii="Times New Roman" w:hAnsi="Times New Roman"/>
                <w:color w:val="000000" w:themeColor="text1"/>
              </w:rPr>
              <w:t xml:space="preserve"> korzystania z dowozu;</w:t>
            </w:r>
          </w:p>
          <w:p w:rsidR="00626C51" w:rsidRPr="00F61B95" w:rsidRDefault="0035240F" w:rsidP="00223C4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przeprowadzenie spotkania w poszczególnych klasach z policjantem  poświęcone</w:t>
            </w:r>
            <w:r w:rsidR="00626C51" w:rsidRPr="00F61B95">
              <w:rPr>
                <w:rFonts w:ascii="Times New Roman" w:hAnsi="Times New Roman"/>
                <w:color w:val="000000" w:themeColor="text1"/>
              </w:rPr>
              <w:t xml:space="preserve">  bezpieczeństwu  na  drogach i w drodze do szkoły</w:t>
            </w:r>
            <w:r w:rsidRPr="00F61B9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626C51" w:rsidRPr="00F61B95" w:rsidRDefault="00626C51" w:rsidP="00735331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przypomnienie zasad BHP w ramach zajęć lekcyjnych;</w:t>
            </w:r>
          </w:p>
          <w:p w:rsidR="00626C51" w:rsidRPr="00F61B95" w:rsidRDefault="00626C51" w:rsidP="00F82D87">
            <w:pPr>
              <w:pStyle w:val="Akapitzlist"/>
              <w:numPr>
                <w:ilvl w:val="0"/>
                <w:numId w:val="13"/>
              </w:numPr>
              <w:tabs>
                <w:tab w:val="left" w:pos="88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pełnienie dyżurów;</w:t>
            </w:r>
          </w:p>
          <w:p w:rsidR="00626C51" w:rsidRPr="00F61B95" w:rsidRDefault="00626C51" w:rsidP="00735331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rozmowy i ćwiczenia praktyczne ewakuacji na wypadek pożaru czy innych wypadków losowych;</w:t>
            </w:r>
          </w:p>
          <w:p w:rsidR="002167B6" w:rsidRPr="00F61B95" w:rsidRDefault="00626C51" w:rsidP="00783B35">
            <w:pPr>
              <w:pStyle w:val="Akapitzlist"/>
              <w:numPr>
                <w:ilvl w:val="0"/>
                <w:numId w:val="16"/>
              </w:numPr>
              <w:ind w:left="317" w:hanging="284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 xml:space="preserve">przypomnienie zasad bezpieczeństwa podczas wakacji i ferii </w:t>
            </w:r>
            <w:r w:rsidR="00EB3C5F" w:rsidRPr="00F61B95">
              <w:rPr>
                <w:rFonts w:ascii="Times New Roman" w:hAnsi="Times New Roman"/>
                <w:color w:val="000000" w:themeColor="text1"/>
              </w:rPr>
              <w:t xml:space="preserve">zimowych – zajęcia </w:t>
            </w:r>
            <w:r w:rsidR="00895079" w:rsidRPr="00F61B95">
              <w:rPr>
                <w:rFonts w:ascii="Times New Roman" w:hAnsi="Times New Roman"/>
                <w:color w:val="000000" w:themeColor="text1"/>
              </w:rPr>
              <w:t xml:space="preserve">          </w:t>
            </w:r>
            <w:r w:rsidR="00EB3C5F" w:rsidRPr="00F61B95">
              <w:rPr>
                <w:rFonts w:ascii="Times New Roman" w:hAnsi="Times New Roman"/>
                <w:color w:val="000000" w:themeColor="text1"/>
              </w:rPr>
              <w:t>z wychowawcą.</w:t>
            </w:r>
          </w:p>
          <w:p w:rsidR="0062097C" w:rsidRPr="00F61B95" w:rsidRDefault="0062097C" w:rsidP="00783B35">
            <w:pPr>
              <w:pStyle w:val="Akapitzlist"/>
              <w:numPr>
                <w:ilvl w:val="0"/>
                <w:numId w:val="16"/>
              </w:numPr>
              <w:ind w:left="317" w:hanging="284"/>
              <w:rPr>
                <w:rFonts w:ascii="Times New Roman" w:hAnsi="Times New Roman"/>
                <w:color w:val="000000" w:themeColor="text1"/>
              </w:rPr>
            </w:pPr>
            <w:r w:rsidRPr="00F61B95">
              <w:rPr>
                <w:rFonts w:ascii="Times New Roman" w:hAnsi="Times New Roman"/>
                <w:color w:val="000000" w:themeColor="text1"/>
              </w:rPr>
              <w:t>W ramach pierwszej pomocy przedmedycznej- spotkanie z ratownikiem medycznym</w:t>
            </w:r>
            <w:r w:rsidR="00CD661F" w:rsidRPr="00F61B95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932E99" w:rsidRDefault="00932E99" w:rsidP="00343281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2E99" w:rsidRDefault="00932E99" w:rsidP="00343281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2E99" w:rsidRDefault="00932E99" w:rsidP="00343281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2E99" w:rsidRDefault="00932E99" w:rsidP="00343281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2E99" w:rsidRDefault="00932E99" w:rsidP="00343281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2E99" w:rsidRDefault="00932E99" w:rsidP="00343281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2E99" w:rsidRDefault="00932E99" w:rsidP="00343281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2E99" w:rsidRDefault="00932E99" w:rsidP="00343281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D60" w:rsidRPr="00F61B95" w:rsidRDefault="00FC7190" w:rsidP="00343281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I. </w:t>
      </w:r>
      <w:r w:rsidR="009E5526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waluacja</w:t>
      </w:r>
      <w:r w:rsidR="005E1D60" w:rsidRPr="00F61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gramu wychowawczo-profilaktycznego</w:t>
      </w:r>
    </w:p>
    <w:p w:rsidR="005E1D60" w:rsidRPr="00F61B95" w:rsidRDefault="005E1D60" w:rsidP="00932E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5E1D60" w:rsidRPr="00F61B95" w:rsidRDefault="005E1D60" w:rsidP="00932E9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 xml:space="preserve">obserwację </w:t>
      </w:r>
      <w:proofErr w:type="spellStart"/>
      <w:r w:rsidRPr="00F61B95">
        <w:rPr>
          <w:rFonts w:ascii="Times New Roman" w:hAnsi="Times New Roman"/>
          <w:color w:val="000000" w:themeColor="text1"/>
        </w:rPr>
        <w:t>zachowań</w:t>
      </w:r>
      <w:proofErr w:type="spellEnd"/>
      <w:r w:rsidRPr="00F61B95">
        <w:rPr>
          <w:rFonts w:ascii="Times New Roman" w:hAnsi="Times New Roman"/>
          <w:color w:val="000000" w:themeColor="text1"/>
        </w:rPr>
        <w:t xml:space="preserve"> uczniów i zachodzących w tym zakresie zmian,</w:t>
      </w:r>
    </w:p>
    <w:p w:rsidR="005E1D60" w:rsidRPr="00F61B95" w:rsidRDefault="005E1D60" w:rsidP="0073533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analizę dokumentacji,</w:t>
      </w:r>
    </w:p>
    <w:p w:rsidR="005E1D60" w:rsidRPr="00F61B95" w:rsidRDefault="005E1D60" w:rsidP="0073533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 w:rsidRPr="00F61B95">
        <w:rPr>
          <w:rFonts w:ascii="Times New Roman" w:hAnsi="Times New Roman"/>
          <w:color w:val="000000" w:themeColor="text1"/>
        </w:rPr>
        <w:t>przepro</w:t>
      </w:r>
      <w:r w:rsidR="009B7D83" w:rsidRPr="00F61B95">
        <w:rPr>
          <w:rFonts w:ascii="Times New Roman" w:hAnsi="Times New Roman"/>
          <w:color w:val="000000" w:themeColor="text1"/>
        </w:rPr>
        <w:t>wadzanie ankiet</w:t>
      </w:r>
      <w:r w:rsidRPr="00F61B95">
        <w:rPr>
          <w:rFonts w:ascii="Times New Roman" w:hAnsi="Times New Roman"/>
          <w:color w:val="000000" w:themeColor="text1"/>
        </w:rPr>
        <w:t xml:space="preserve"> wśród uczniów, rodziców i nauczycieli,</w:t>
      </w:r>
    </w:p>
    <w:p w:rsidR="005E1D60" w:rsidRPr="00F61B95" w:rsidRDefault="005E1D60" w:rsidP="005E1D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aluacja programu przeprowadzana będzie </w:t>
      </w:r>
      <w:r w:rsidR="005C51FC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akończeniu realizacji programu wychowawczo – profilaktycznego przez zespół </w:t>
      </w:r>
      <w:r w:rsidR="00846EC4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chowawców. </w:t>
      </w: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wynikami prac zespołu w formie raportu ewaluacyjnego zostanie zapoznana </w:t>
      </w:r>
      <w:r w:rsidR="00846EC4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r w:rsidR="00846EC4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gogiczna i </w:t>
      </w:r>
      <w:r w:rsidR="00846EC4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r w:rsidR="00846EC4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F81357"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F61B95">
        <w:rPr>
          <w:rFonts w:ascii="Times New Roman" w:hAnsi="Times New Roman" w:cs="Times New Roman"/>
          <w:color w:val="000000" w:themeColor="text1"/>
          <w:sz w:val="24"/>
          <w:szCs w:val="24"/>
        </w:rPr>
        <w:t>dziców.</w:t>
      </w:r>
    </w:p>
    <w:p w:rsidR="00FF2778" w:rsidRPr="00F61B95" w:rsidRDefault="00FF2778" w:rsidP="00A56B25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85526" w:rsidRPr="00F7414E" w:rsidRDefault="005E1D60" w:rsidP="00D8552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55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gram wychowawczo-profilaktyczny został uchwalony</w:t>
      </w:r>
      <w:r w:rsidR="00221401" w:rsidRPr="00D855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C7B35" w:rsidRPr="00D855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zez Radę  Rodziców </w:t>
      </w:r>
      <w:r w:rsidR="00B26C83" w:rsidRPr="00D855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chwałą nr </w:t>
      </w:r>
      <w:r w:rsidR="00D85526" w:rsidRPr="00D85526">
        <w:rPr>
          <w:rFonts w:ascii="Times New Roman" w:eastAsia="Times New Roman" w:hAnsi="Times New Roman" w:cs="Times New Roman"/>
          <w:i/>
          <w:sz w:val="24"/>
          <w:szCs w:val="24"/>
        </w:rPr>
        <w:t>2/2020/2021</w:t>
      </w:r>
      <w:r w:rsidR="00D85526" w:rsidRPr="00D855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56B25" w:rsidRPr="00D855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 dnia </w:t>
      </w:r>
      <w:r w:rsidR="00D85526" w:rsidRPr="00D855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85526" w:rsidRPr="00D85526">
        <w:rPr>
          <w:rFonts w:ascii="Times New Roman" w:eastAsia="Times New Roman" w:hAnsi="Times New Roman" w:cs="Times New Roman"/>
          <w:i/>
          <w:sz w:val="24"/>
          <w:szCs w:val="24"/>
        </w:rPr>
        <w:t>z dnia 23 września 2020</w:t>
      </w:r>
      <w:r w:rsidR="00D85526" w:rsidRPr="00F7414E">
        <w:rPr>
          <w:rFonts w:ascii="Times New Roman" w:eastAsia="Times New Roman" w:hAnsi="Times New Roman" w:cs="Times New Roman"/>
          <w:i/>
          <w:sz w:val="24"/>
          <w:szCs w:val="24"/>
        </w:rPr>
        <w:t xml:space="preserve"> r.</w:t>
      </w:r>
    </w:p>
    <w:p w:rsidR="00A56B25" w:rsidRPr="00D85526" w:rsidRDefault="00A56B25" w:rsidP="00A56B25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405B1" w:rsidRPr="00D85526" w:rsidRDefault="003405B1" w:rsidP="00F81357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sectPr w:rsidR="003405B1" w:rsidRPr="00D85526" w:rsidSect="005163BF">
      <w:footerReference w:type="default" r:id="rId9"/>
      <w:pgSz w:w="16838" w:h="11906" w:orient="landscape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8F" w:rsidRDefault="0029328F" w:rsidP="00463429">
      <w:pPr>
        <w:spacing w:after="0" w:line="240" w:lineRule="auto"/>
      </w:pPr>
      <w:r>
        <w:separator/>
      </w:r>
    </w:p>
  </w:endnote>
  <w:endnote w:type="continuationSeparator" w:id="0">
    <w:p w:rsidR="0029328F" w:rsidRDefault="0029328F" w:rsidP="0046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575712"/>
      <w:docPartObj>
        <w:docPartGallery w:val="Page Numbers (Bottom of Page)"/>
        <w:docPartUnique/>
      </w:docPartObj>
    </w:sdtPr>
    <w:sdtEndPr/>
    <w:sdtContent>
      <w:p w:rsidR="00423BFF" w:rsidRDefault="00222A95">
        <w:pPr>
          <w:pStyle w:val="Stopka"/>
          <w:jc w:val="center"/>
        </w:pPr>
        <w:r>
          <w:fldChar w:fldCharType="begin"/>
        </w:r>
        <w:r w:rsidR="00423BFF">
          <w:instrText>PAGE   \* MERGEFORMAT</w:instrText>
        </w:r>
        <w:r>
          <w:fldChar w:fldCharType="separate"/>
        </w:r>
        <w:r w:rsidR="008A70A9">
          <w:rPr>
            <w:noProof/>
          </w:rPr>
          <w:t>1</w:t>
        </w:r>
        <w:r>
          <w:fldChar w:fldCharType="end"/>
        </w:r>
      </w:p>
    </w:sdtContent>
  </w:sdt>
  <w:p w:rsidR="00423BFF" w:rsidRDefault="00423B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8F" w:rsidRDefault="0029328F" w:rsidP="00463429">
      <w:pPr>
        <w:spacing w:after="0" w:line="240" w:lineRule="auto"/>
      </w:pPr>
      <w:r>
        <w:separator/>
      </w:r>
    </w:p>
  </w:footnote>
  <w:footnote w:type="continuationSeparator" w:id="0">
    <w:p w:rsidR="0029328F" w:rsidRDefault="0029328F" w:rsidP="00463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56387B"/>
    <w:multiLevelType w:val="hybridMultilevel"/>
    <w:tmpl w:val="540CCFC2"/>
    <w:lvl w:ilvl="0" w:tplc="1682E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073FB9"/>
    <w:multiLevelType w:val="hybridMultilevel"/>
    <w:tmpl w:val="A6B28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5A5311"/>
    <w:multiLevelType w:val="hybridMultilevel"/>
    <w:tmpl w:val="AE0E0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50D77"/>
    <w:multiLevelType w:val="hybridMultilevel"/>
    <w:tmpl w:val="78BAE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E5CEC"/>
    <w:multiLevelType w:val="hybridMultilevel"/>
    <w:tmpl w:val="137CE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37B1D"/>
    <w:multiLevelType w:val="hybridMultilevel"/>
    <w:tmpl w:val="9210E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480FE6"/>
    <w:multiLevelType w:val="hybridMultilevel"/>
    <w:tmpl w:val="2B84B33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1FE5FD7"/>
    <w:multiLevelType w:val="hybridMultilevel"/>
    <w:tmpl w:val="1C74FC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797854"/>
    <w:multiLevelType w:val="hybridMultilevel"/>
    <w:tmpl w:val="1320F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30722"/>
    <w:multiLevelType w:val="hybridMultilevel"/>
    <w:tmpl w:val="D8C4888E"/>
    <w:lvl w:ilvl="0" w:tplc="31200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72D524D"/>
    <w:multiLevelType w:val="hybridMultilevel"/>
    <w:tmpl w:val="9F9E0212"/>
    <w:lvl w:ilvl="0" w:tplc="DABAB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6126F"/>
    <w:multiLevelType w:val="hybridMultilevel"/>
    <w:tmpl w:val="50BCB6AC"/>
    <w:lvl w:ilvl="0" w:tplc="87924D56">
      <w:start w:val="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F6D00"/>
    <w:multiLevelType w:val="hybridMultilevel"/>
    <w:tmpl w:val="38569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C59DD"/>
    <w:multiLevelType w:val="hybridMultilevel"/>
    <w:tmpl w:val="523AEFAE"/>
    <w:lvl w:ilvl="0" w:tplc="0EF42D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257EF"/>
    <w:multiLevelType w:val="hybridMultilevel"/>
    <w:tmpl w:val="5CCA2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625E2"/>
    <w:multiLevelType w:val="hybridMultilevel"/>
    <w:tmpl w:val="1FA0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5226EB"/>
    <w:multiLevelType w:val="hybridMultilevel"/>
    <w:tmpl w:val="6FE6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93E6A"/>
    <w:multiLevelType w:val="hybridMultilevel"/>
    <w:tmpl w:val="4476BD4A"/>
    <w:lvl w:ilvl="0" w:tplc="5DB20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4C0ADD"/>
    <w:multiLevelType w:val="hybridMultilevel"/>
    <w:tmpl w:val="CD6A0450"/>
    <w:lvl w:ilvl="0" w:tplc="E034C22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CD00BB"/>
    <w:multiLevelType w:val="hybridMultilevel"/>
    <w:tmpl w:val="6A22F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3F789E"/>
    <w:multiLevelType w:val="hybridMultilevel"/>
    <w:tmpl w:val="CB369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221ED"/>
    <w:multiLevelType w:val="hybridMultilevel"/>
    <w:tmpl w:val="045C7C7E"/>
    <w:lvl w:ilvl="0" w:tplc="67B2AF28">
      <w:start w:val="1"/>
      <w:numFmt w:val="decimal"/>
      <w:suff w:val="space"/>
      <w:lvlText w:val="%1)"/>
      <w:lvlJc w:val="left"/>
      <w:pPr>
        <w:ind w:left="680" w:firstLine="0"/>
      </w:pPr>
      <w:rPr>
        <w:rFonts w:ascii="Times New Roman" w:eastAsiaTheme="minorEastAsia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054DCF"/>
    <w:multiLevelType w:val="hybridMultilevel"/>
    <w:tmpl w:val="FC527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706AE9"/>
    <w:multiLevelType w:val="hybridMultilevel"/>
    <w:tmpl w:val="7CA40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2780"/>
    <w:multiLevelType w:val="hybridMultilevel"/>
    <w:tmpl w:val="28800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C46F0"/>
    <w:multiLevelType w:val="hybridMultilevel"/>
    <w:tmpl w:val="34D401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B318A1"/>
    <w:multiLevelType w:val="hybridMultilevel"/>
    <w:tmpl w:val="9992FC54"/>
    <w:lvl w:ilvl="0" w:tplc="C37A9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482B03"/>
    <w:multiLevelType w:val="hybridMultilevel"/>
    <w:tmpl w:val="8C1A4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E5C78"/>
    <w:multiLevelType w:val="hybridMultilevel"/>
    <w:tmpl w:val="5248E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D3E30"/>
    <w:multiLevelType w:val="hybridMultilevel"/>
    <w:tmpl w:val="2A16F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1D563F"/>
    <w:multiLevelType w:val="hybridMultilevel"/>
    <w:tmpl w:val="F984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04BC4"/>
    <w:multiLevelType w:val="hybridMultilevel"/>
    <w:tmpl w:val="A83E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D24E2"/>
    <w:multiLevelType w:val="hybridMultilevel"/>
    <w:tmpl w:val="58DE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32975"/>
    <w:multiLevelType w:val="hybridMultilevel"/>
    <w:tmpl w:val="62389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976D97"/>
    <w:multiLevelType w:val="hybridMultilevel"/>
    <w:tmpl w:val="8E362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CDC96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B0C0D"/>
    <w:multiLevelType w:val="hybridMultilevel"/>
    <w:tmpl w:val="0D4E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A0553"/>
    <w:multiLevelType w:val="hybridMultilevel"/>
    <w:tmpl w:val="64AC9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C00463"/>
    <w:multiLevelType w:val="hybridMultilevel"/>
    <w:tmpl w:val="108C1510"/>
    <w:lvl w:ilvl="0" w:tplc="5F04B1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3"/>
  </w:num>
  <w:num w:numId="4">
    <w:abstractNumId w:val="41"/>
  </w:num>
  <w:num w:numId="5">
    <w:abstractNumId w:val="5"/>
  </w:num>
  <w:num w:numId="6">
    <w:abstractNumId w:val="28"/>
  </w:num>
  <w:num w:numId="7">
    <w:abstractNumId w:val="43"/>
  </w:num>
  <w:num w:numId="8">
    <w:abstractNumId w:val="22"/>
  </w:num>
  <w:num w:numId="9">
    <w:abstractNumId w:val="37"/>
  </w:num>
  <w:num w:numId="10">
    <w:abstractNumId w:val="14"/>
  </w:num>
  <w:num w:numId="11">
    <w:abstractNumId w:val="35"/>
  </w:num>
  <w:num w:numId="12">
    <w:abstractNumId w:val="23"/>
  </w:num>
  <w:num w:numId="13">
    <w:abstractNumId w:val="11"/>
  </w:num>
  <w:num w:numId="14">
    <w:abstractNumId w:val="9"/>
  </w:num>
  <w:num w:numId="15">
    <w:abstractNumId w:val="26"/>
  </w:num>
  <w:num w:numId="16">
    <w:abstractNumId w:val="12"/>
  </w:num>
  <w:num w:numId="17">
    <w:abstractNumId w:val="36"/>
  </w:num>
  <w:num w:numId="18">
    <w:abstractNumId w:val="18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1"/>
  </w:num>
  <w:num w:numId="27">
    <w:abstractNumId w:val="0"/>
  </w:num>
  <w:num w:numId="28">
    <w:abstractNumId w:val="13"/>
  </w:num>
  <w:num w:numId="29">
    <w:abstractNumId w:val="8"/>
  </w:num>
  <w:num w:numId="30">
    <w:abstractNumId w:val="2"/>
  </w:num>
  <w:num w:numId="31">
    <w:abstractNumId w:val="10"/>
  </w:num>
  <w:num w:numId="32">
    <w:abstractNumId w:val="40"/>
  </w:num>
  <w:num w:numId="33">
    <w:abstractNumId w:val="34"/>
  </w:num>
  <w:num w:numId="34">
    <w:abstractNumId w:val="38"/>
  </w:num>
  <w:num w:numId="35">
    <w:abstractNumId w:val="4"/>
  </w:num>
  <w:num w:numId="36">
    <w:abstractNumId w:val="6"/>
  </w:num>
  <w:num w:numId="37">
    <w:abstractNumId w:val="32"/>
  </w:num>
  <w:num w:numId="38">
    <w:abstractNumId w:val="3"/>
  </w:num>
  <w:num w:numId="39">
    <w:abstractNumId w:val="7"/>
  </w:num>
  <w:num w:numId="40">
    <w:abstractNumId w:val="31"/>
  </w:num>
  <w:num w:numId="41">
    <w:abstractNumId w:val="21"/>
  </w:num>
  <w:num w:numId="42">
    <w:abstractNumId w:val="24"/>
  </w:num>
  <w:num w:numId="43">
    <w:abstractNumId w:val="15"/>
  </w:num>
  <w:num w:numId="44">
    <w:abstractNumId w:val="30"/>
  </w:num>
  <w:num w:numId="45">
    <w:abstractNumId w:val="42"/>
  </w:num>
  <w:num w:numId="46">
    <w:abstractNumId w:val="39"/>
  </w:num>
  <w:num w:numId="4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62"/>
    <w:rsid w:val="00000E74"/>
    <w:rsid w:val="00001E45"/>
    <w:rsid w:val="000037D4"/>
    <w:rsid w:val="00005A43"/>
    <w:rsid w:val="00007517"/>
    <w:rsid w:val="00012143"/>
    <w:rsid w:val="00015070"/>
    <w:rsid w:val="0001733D"/>
    <w:rsid w:val="000202B0"/>
    <w:rsid w:val="00022E86"/>
    <w:rsid w:val="000258EA"/>
    <w:rsid w:val="00026563"/>
    <w:rsid w:val="000345FA"/>
    <w:rsid w:val="00040D12"/>
    <w:rsid w:val="00044FD6"/>
    <w:rsid w:val="000459AA"/>
    <w:rsid w:val="00046B6E"/>
    <w:rsid w:val="00050E47"/>
    <w:rsid w:val="00050FC5"/>
    <w:rsid w:val="00053FE3"/>
    <w:rsid w:val="0005647D"/>
    <w:rsid w:val="00061BD7"/>
    <w:rsid w:val="0006343D"/>
    <w:rsid w:val="00067C38"/>
    <w:rsid w:val="00067FB4"/>
    <w:rsid w:val="0007296E"/>
    <w:rsid w:val="00073BEE"/>
    <w:rsid w:val="00073F7A"/>
    <w:rsid w:val="000773D0"/>
    <w:rsid w:val="000802AA"/>
    <w:rsid w:val="000838CD"/>
    <w:rsid w:val="000855AF"/>
    <w:rsid w:val="000943A3"/>
    <w:rsid w:val="00094CDA"/>
    <w:rsid w:val="000A2D6C"/>
    <w:rsid w:val="000A3F90"/>
    <w:rsid w:val="000A4403"/>
    <w:rsid w:val="000A54ED"/>
    <w:rsid w:val="000B2CF0"/>
    <w:rsid w:val="000B2FC6"/>
    <w:rsid w:val="000B3670"/>
    <w:rsid w:val="000B4252"/>
    <w:rsid w:val="000B4CE0"/>
    <w:rsid w:val="000C1B16"/>
    <w:rsid w:val="000C1CD0"/>
    <w:rsid w:val="000C5952"/>
    <w:rsid w:val="000D60CD"/>
    <w:rsid w:val="000D62C3"/>
    <w:rsid w:val="000E1945"/>
    <w:rsid w:val="000E6514"/>
    <w:rsid w:val="000F2E78"/>
    <w:rsid w:val="000F4B98"/>
    <w:rsid w:val="000F586C"/>
    <w:rsid w:val="000F623E"/>
    <w:rsid w:val="000F6A43"/>
    <w:rsid w:val="0010518B"/>
    <w:rsid w:val="00107E9A"/>
    <w:rsid w:val="00111558"/>
    <w:rsid w:val="0011766A"/>
    <w:rsid w:val="00123D6F"/>
    <w:rsid w:val="00125B77"/>
    <w:rsid w:val="001276FB"/>
    <w:rsid w:val="001337B5"/>
    <w:rsid w:val="00136006"/>
    <w:rsid w:val="001378E7"/>
    <w:rsid w:val="001419A6"/>
    <w:rsid w:val="00144CD0"/>
    <w:rsid w:val="001613E3"/>
    <w:rsid w:val="001621BD"/>
    <w:rsid w:val="001638D1"/>
    <w:rsid w:val="00164400"/>
    <w:rsid w:val="001677C2"/>
    <w:rsid w:val="00171739"/>
    <w:rsid w:val="00173718"/>
    <w:rsid w:val="00174BAE"/>
    <w:rsid w:val="001821F1"/>
    <w:rsid w:val="00182EA7"/>
    <w:rsid w:val="001837F7"/>
    <w:rsid w:val="00183E36"/>
    <w:rsid w:val="0018472D"/>
    <w:rsid w:val="0019235F"/>
    <w:rsid w:val="00193318"/>
    <w:rsid w:val="00193A88"/>
    <w:rsid w:val="00193D99"/>
    <w:rsid w:val="001A081B"/>
    <w:rsid w:val="001A2658"/>
    <w:rsid w:val="001A2AB3"/>
    <w:rsid w:val="001A3473"/>
    <w:rsid w:val="001C0909"/>
    <w:rsid w:val="001D1362"/>
    <w:rsid w:val="001E3658"/>
    <w:rsid w:val="001E5003"/>
    <w:rsid w:val="001E57CA"/>
    <w:rsid w:val="001E57E6"/>
    <w:rsid w:val="001E595E"/>
    <w:rsid w:val="001F015C"/>
    <w:rsid w:val="001F5124"/>
    <w:rsid w:val="001F628B"/>
    <w:rsid w:val="001F754F"/>
    <w:rsid w:val="00207956"/>
    <w:rsid w:val="00207BC1"/>
    <w:rsid w:val="002161A6"/>
    <w:rsid w:val="002167B6"/>
    <w:rsid w:val="002207EE"/>
    <w:rsid w:val="00221401"/>
    <w:rsid w:val="00222A95"/>
    <w:rsid w:val="002235ED"/>
    <w:rsid w:val="00223C4A"/>
    <w:rsid w:val="00231457"/>
    <w:rsid w:val="00232F3E"/>
    <w:rsid w:val="002359D8"/>
    <w:rsid w:val="002376B0"/>
    <w:rsid w:val="002402C7"/>
    <w:rsid w:val="002464DF"/>
    <w:rsid w:val="002511FD"/>
    <w:rsid w:val="00252863"/>
    <w:rsid w:val="00255961"/>
    <w:rsid w:val="00257DE3"/>
    <w:rsid w:val="00260256"/>
    <w:rsid w:val="00261337"/>
    <w:rsid w:val="002642F4"/>
    <w:rsid w:val="002676F6"/>
    <w:rsid w:val="00270323"/>
    <w:rsid w:val="0027051C"/>
    <w:rsid w:val="00271738"/>
    <w:rsid w:val="00272602"/>
    <w:rsid w:val="00276DDD"/>
    <w:rsid w:val="00280611"/>
    <w:rsid w:val="0028326C"/>
    <w:rsid w:val="00284400"/>
    <w:rsid w:val="00285592"/>
    <w:rsid w:val="00285798"/>
    <w:rsid w:val="0028624C"/>
    <w:rsid w:val="0029328F"/>
    <w:rsid w:val="00297416"/>
    <w:rsid w:val="002A431F"/>
    <w:rsid w:val="002A56AA"/>
    <w:rsid w:val="002A6B54"/>
    <w:rsid w:val="002B04CF"/>
    <w:rsid w:val="002C1713"/>
    <w:rsid w:val="002C4D97"/>
    <w:rsid w:val="002C6BCE"/>
    <w:rsid w:val="002D08DB"/>
    <w:rsid w:val="002D116A"/>
    <w:rsid w:val="002D23AC"/>
    <w:rsid w:val="002D3B6F"/>
    <w:rsid w:val="002D5B6E"/>
    <w:rsid w:val="002D7826"/>
    <w:rsid w:val="002E106F"/>
    <w:rsid w:val="002E2BD8"/>
    <w:rsid w:val="002E3BE9"/>
    <w:rsid w:val="002F5074"/>
    <w:rsid w:val="002F50CC"/>
    <w:rsid w:val="002F6651"/>
    <w:rsid w:val="002F792D"/>
    <w:rsid w:val="002F7F55"/>
    <w:rsid w:val="0030019B"/>
    <w:rsid w:val="003010AC"/>
    <w:rsid w:val="00301857"/>
    <w:rsid w:val="00304F16"/>
    <w:rsid w:val="00305671"/>
    <w:rsid w:val="00310F4C"/>
    <w:rsid w:val="00311477"/>
    <w:rsid w:val="0031472B"/>
    <w:rsid w:val="003202A0"/>
    <w:rsid w:val="00323E82"/>
    <w:rsid w:val="00324DF7"/>
    <w:rsid w:val="00325E66"/>
    <w:rsid w:val="0032627A"/>
    <w:rsid w:val="00334D85"/>
    <w:rsid w:val="00335955"/>
    <w:rsid w:val="003367F7"/>
    <w:rsid w:val="003405B1"/>
    <w:rsid w:val="00342C7C"/>
    <w:rsid w:val="00343281"/>
    <w:rsid w:val="003437BF"/>
    <w:rsid w:val="00344AEE"/>
    <w:rsid w:val="00345D3E"/>
    <w:rsid w:val="003470A0"/>
    <w:rsid w:val="003509B5"/>
    <w:rsid w:val="003516C0"/>
    <w:rsid w:val="0035240F"/>
    <w:rsid w:val="0035542E"/>
    <w:rsid w:val="00357251"/>
    <w:rsid w:val="0036494D"/>
    <w:rsid w:val="003664C0"/>
    <w:rsid w:val="00367689"/>
    <w:rsid w:val="003734F9"/>
    <w:rsid w:val="003737BD"/>
    <w:rsid w:val="00375768"/>
    <w:rsid w:val="00381412"/>
    <w:rsid w:val="0038437C"/>
    <w:rsid w:val="00384B7C"/>
    <w:rsid w:val="0038711A"/>
    <w:rsid w:val="00390577"/>
    <w:rsid w:val="0039444C"/>
    <w:rsid w:val="00397DC9"/>
    <w:rsid w:val="003A4D65"/>
    <w:rsid w:val="003B1A36"/>
    <w:rsid w:val="003B1C3F"/>
    <w:rsid w:val="003B2C1D"/>
    <w:rsid w:val="003B4E14"/>
    <w:rsid w:val="003B5EE7"/>
    <w:rsid w:val="003C0439"/>
    <w:rsid w:val="003C1680"/>
    <w:rsid w:val="003C1FEC"/>
    <w:rsid w:val="003C2799"/>
    <w:rsid w:val="003C5C6F"/>
    <w:rsid w:val="003C7C0F"/>
    <w:rsid w:val="003C7F75"/>
    <w:rsid w:val="003D2F86"/>
    <w:rsid w:val="003D4F79"/>
    <w:rsid w:val="003D52BB"/>
    <w:rsid w:val="003E38E6"/>
    <w:rsid w:val="003E61C2"/>
    <w:rsid w:val="003E64E0"/>
    <w:rsid w:val="003E6858"/>
    <w:rsid w:val="003E739B"/>
    <w:rsid w:val="003F102F"/>
    <w:rsid w:val="003F13A2"/>
    <w:rsid w:val="003F194E"/>
    <w:rsid w:val="003F1CBA"/>
    <w:rsid w:val="003F35CF"/>
    <w:rsid w:val="003F4C75"/>
    <w:rsid w:val="003F577B"/>
    <w:rsid w:val="00403DB2"/>
    <w:rsid w:val="00404164"/>
    <w:rsid w:val="004066DC"/>
    <w:rsid w:val="00413C11"/>
    <w:rsid w:val="00414737"/>
    <w:rsid w:val="004233FF"/>
    <w:rsid w:val="00423BFF"/>
    <w:rsid w:val="004250BE"/>
    <w:rsid w:val="00427BFF"/>
    <w:rsid w:val="00435FCE"/>
    <w:rsid w:val="004402A3"/>
    <w:rsid w:val="00442B06"/>
    <w:rsid w:val="00446F11"/>
    <w:rsid w:val="00447255"/>
    <w:rsid w:val="0044782E"/>
    <w:rsid w:val="00447B18"/>
    <w:rsid w:val="004530DB"/>
    <w:rsid w:val="004547B6"/>
    <w:rsid w:val="00456C42"/>
    <w:rsid w:val="004602E7"/>
    <w:rsid w:val="00462A8F"/>
    <w:rsid w:val="00463429"/>
    <w:rsid w:val="00464D4D"/>
    <w:rsid w:val="004650A3"/>
    <w:rsid w:val="00465478"/>
    <w:rsid w:val="004663A1"/>
    <w:rsid w:val="00472171"/>
    <w:rsid w:val="00472DD6"/>
    <w:rsid w:val="00480C95"/>
    <w:rsid w:val="004847D0"/>
    <w:rsid w:val="00484961"/>
    <w:rsid w:val="00484D59"/>
    <w:rsid w:val="004901FC"/>
    <w:rsid w:val="0049612A"/>
    <w:rsid w:val="00497A58"/>
    <w:rsid w:val="004A0843"/>
    <w:rsid w:val="004A234A"/>
    <w:rsid w:val="004A73CB"/>
    <w:rsid w:val="004B0BBC"/>
    <w:rsid w:val="004B4762"/>
    <w:rsid w:val="004B67E5"/>
    <w:rsid w:val="004C4322"/>
    <w:rsid w:val="004C43EF"/>
    <w:rsid w:val="004C4E9F"/>
    <w:rsid w:val="004C6C47"/>
    <w:rsid w:val="004E5A7F"/>
    <w:rsid w:val="004F0773"/>
    <w:rsid w:val="004F1939"/>
    <w:rsid w:val="004F2194"/>
    <w:rsid w:val="004F59A8"/>
    <w:rsid w:val="00501F74"/>
    <w:rsid w:val="00502995"/>
    <w:rsid w:val="00504D90"/>
    <w:rsid w:val="00507CDF"/>
    <w:rsid w:val="00507EE0"/>
    <w:rsid w:val="005118E5"/>
    <w:rsid w:val="00511D85"/>
    <w:rsid w:val="005121A2"/>
    <w:rsid w:val="00512CD9"/>
    <w:rsid w:val="00513FD4"/>
    <w:rsid w:val="00514D0F"/>
    <w:rsid w:val="005163BF"/>
    <w:rsid w:val="0052091E"/>
    <w:rsid w:val="00534B64"/>
    <w:rsid w:val="005411D4"/>
    <w:rsid w:val="00542A92"/>
    <w:rsid w:val="00543164"/>
    <w:rsid w:val="00543386"/>
    <w:rsid w:val="00543D82"/>
    <w:rsid w:val="005525CB"/>
    <w:rsid w:val="00552C9A"/>
    <w:rsid w:val="005679D2"/>
    <w:rsid w:val="005701FA"/>
    <w:rsid w:val="00571466"/>
    <w:rsid w:val="005737E2"/>
    <w:rsid w:val="00575EF7"/>
    <w:rsid w:val="00577E45"/>
    <w:rsid w:val="00580054"/>
    <w:rsid w:val="00580660"/>
    <w:rsid w:val="00581104"/>
    <w:rsid w:val="00581C9C"/>
    <w:rsid w:val="00582C45"/>
    <w:rsid w:val="0058323E"/>
    <w:rsid w:val="005851F3"/>
    <w:rsid w:val="00586490"/>
    <w:rsid w:val="0059363F"/>
    <w:rsid w:val="005943F3"/>
    <w:rsid w:val="005A076E"/>
    <w:rsid w:val="005A2D17"/>
    <w:rsid w:val="005A7F73"/>
    <w:rsid w:val="005B24A3"/>
    <w:rsid w:val="005B3A44"/>
    <w:rsid w:val="005B3EED"/>
    <w:rsid w:val="005B5C68"/>
    <w:rsid w:val="005C51FC"/>
    <w:rsid w:val="005C5E64"/>
    <w:rsid w:val="005C63BF"/>
    <w:rsid w:val="005C7FAF"/>
    <w:rsid w:val="005D1CAA"/>
    <w:rsid w:val="005D348E"/>
    <w:rsid w:val="005D78AB"/>
    <w:rsid w:val="005E03DD"/>
    <w:rsid w:val="005E0E51"/>
    <w:rsid w:val="005E1D60"/>
    <w:rsid w:val="005E2ADD"/>
    <w:rsid w:val="005E3961"/>
    <w:rsid w:val="005E4985"/>
    <w:rsid w:val="005E79CC"/>
    <w:rsid w:val="005F17B7"/>
    <w:rsid w:val="005F4DD8"/>
    <w:rsid w:val="005F7C6F"/>
    <w:rsid w:val="005F7F51"/>
    <w:rsid w:val="00615001"/>
    <w:rsid w:val="00620976"/>
    <w:rsid w:val="0062097C"/>
    <w:rsid w:val="00623E17"/>
    <w:rsid w:val="00626C51"/>
    <w:rsid w:val="006270AC"/>
    <w:rsid w:val="0063039C"/>
    <w:rsid w:val="006336DB"/>
    <w:rsid w:val="00637E91"/>
    <w:rsid w:val="00640E7C"/>
    <w:rsid w:val="006454AB"/>
    <w:rsid w:val="00661CE3"/>
    <w:rsid w:val="00662E88"/>
    <w:rsid w:val="00671A6D"/>
    <w:rsid w:val="0068293E"/>
    <w:rsid w:val="00684F1C"/>
    <w:rsid w:val="00690CC5"/>
    <w:rsid w:val="0069215C"/>
    <w:rsid w:val="0069424A"/>
    <w:rsid w:val="006A1B30"/>
    <w:rsid w:val="006A25AE"/>
    <w:rsid w:val="006A684C"/>
    <w:rsid w:val="006A7441"/>
    <w:rsid w:val="006B3121"/>
    <w:rsid w:val="006B3DF1"/>
    <w:rsid w:val="006B4A4A"/>
    <w:rsid w:val="006B6588"/>
    <w:rsid w:val="006C0F76"/>
    <w:rsid w:val="006C122A"/>
    <w:rsid w:val="006C1DCB"/>
    <w:rsid w:val="006C2E57"/>
    <w:rsid w:val="006C7BED"/>
    <w:rsid w:val="006D2D15"/>
    <w:rsid w:val="006D446D"/>
    <w:rsid w:val="006F02DD"/>
    <w:rsid w:val="006F2CBE"/>
    <w:rsid w:val="0070089D"/>
    <w:rsid w:val="00701D31"/>
    <w:rsid w:val="00702D25"/>
    <w:rsid w:val="00704AFB"/>
    <w:rsid w:val="00705063"/>
    <w:rsid w:val="00706378"/>
    <w:rsid w:val="007078DD"/>
    <w:rsid w:val="00710252"/>
    <w:rsid w:val="00710E38"/>
    <w:rsid w:val="007139B4"/>
    <w:rsid w:val="00713DC3"/>
    <w:rsid w:val="0071578C"/>
    <w:rsid w:val="00717723"/>
    <w:rsid w:val="00722512"/>
    <w:rsid w:val="00725DBE"/>
    <w:rsid w:val="007309CE"/>
    <w:rsid w:val="00730AD7"/>
    <w:rsid w:val="007331DE"/>
    <w:rsid w:val="00735331"/>
    <w:rsid w:val="007370BF"/>
    <w:rsid w:val="007475D8"/>
    <w:rsid w:val="00753210"/>
    <w:rsid w:val="00754390"/>
    <w:rsid w:val="007562D0"/>
    <w:rsid w:val="00756FE0"/>
    <w:rsid w:val="00760396"/>
    <w:rsid w:val="007607D6"/>
    <w:rsid w:val="00766211"/>
    <w:rsid w:val="00770F3B"/>
    <w:rsid w:val="007728AA"/>
    <w:rsid w:val="00776C5F"/>
    <w:rsid w:val="00783440"/>
    <w:rsid w:val="00783B35"/>
    <w:rsid w:val="00790F8A"/>
    <w:rsid w:val="00791B9B"/>
    <w:rsid w:val="0079261F"/>
    <w:rsid w:val="00793FE4"/>
    <w:rsid w:val="007A4A49"/>
    <w:rsid w:val="007A51C3"/>
    <w:rsid w:val="007B0C0C"/>
    <w:rsid w:val="007B1297"/>
    <w:rsid w:val="007B2207"/>
    <w:rsid w:val="007C1E34"/>
    <w:rsid w:val="007C2DE0"/>
    <w:rsid w:val="007C32C6"/>
    <w:rsid w:val="007C3A37"/>
    <w:rsid w:val="007C44CD"/>
    <w:rsid w:val="007C6DD4"/>
    <w:rsid w:val="007C72FB"/>
    <w:rsid w:val="007D04C1"/>
    <w:rsid w:val="007D1283"/>
    <w:rsid w:val="007D18FF"/>
    <w:rsid w:val="007D3861"/>
    <w:rsid w:val="007E437C"/>
    <w:rsid w:val="007E5211"/>
    <w:rsid w:val="007E5E04"/>
    <w:rsid w:val="007F0166"/>
    <w:rsid w:val="007F0350"/>
    <w:rsid w:val="007F289F"/>
    <w:rsid w:val="007F5F63"/>
    <w:rsid w:val="007F7B0C"/>
    <w:rsid w:val="00804129"/>
    <w:rsid w:val="00805D1A"/>
    <w:rsid w:val="00806855"/>
    <w:rsid w:val="00807756"/>
    <w:rsid w:val="00820312"/>
    <w:rsid w:val="0082351A"/>
    <w:rsid w:val="0082372C"/>
    <w:rsid w:val="00823ED4"/>
    <w:rsid w:val="00825E0E"/>
    <w:rsid w:val="008265E3"/>
    <w:rsid w:val="0083016E"/>
    <w:rsid w:val="008302DE"/>
    <w:rsid w:val="008305B1"/>
    <w:rsid w:val="008333C8"/>
    <w:rsid w:val="00833852"/>
    <w:rsid w:val="00833D9B"/>
    <w:rsid w:val="00834842"/>
    <w:rsid w:val="00835159"/>
    <w:rsid w:val="00837A4B"/>
    <w:rsid w:val="00842153"/>
    <w:rsid w:val="008421E8"/>
    <w:rsid w:val="0084648F"/>
    <w:rsid w:val="00846EC4"/>
    <w:rsid w:val="00853F0D"/>
    <w:rsid w:val="00855986"/>
    <w:rsid w:val="008616D4"/>
    <w:rsid w:val="0086367B"/>
    <w:rsid w:val="00864488"/>
    <w:rsid w:val="00864AC6"/>
    <w:rsid w:val="00866A71"/>
    <w:rsid w:val="008707CA"/>
    <w:rsid w:val="00871052"/>
    <w:rsid w:val="00871230"/>
    <w:rsid w:val="00872D81"/>
    <w:rsid w:val="00873331"/>
    <w:rsid w:val="00876ABC"/>
    <w:rsid w:val="008771F0"/>
    <w:rsid w:val="00880BA7"/>
    <w:rsid w:val="00883BD9"/>
    <w:rsid w:val="00884E36"/>
    <w:rsid w:val="00886521"/>
    <w:rsid w:val="008931F1"/>
    <w:rsid w:val="00895079"/>
    <w:rsid w:val="0089726F"/>
    <w:rsid w:val="00897EF8"/>
    <w:rsid w:val="008A1B53"/>
    <w:rsid w:val="008A46B2"/>
    <w:rsid w:val="008A70A9"/>
    <w:rsid w:val="008B2143"/>
    <w:rsid w:val="008B2DCB"/>
    <w:rsid w:val="008B3A6F"/>
    <w:rsid w:val="008B7A56"/>
    <w:rsid w:val="008C08F2"/>
    <w:rsid w:val="008C0A9A"/>
    <w:rsid w:val="008C357C"/>
    <w:rsid w:val="008C494E"/>
    <w:rsid w:val="008C66F6"/>
    <w:rsid w:val="008C68FC"/>
    <w:rsid w:val="008C6F38"/>
    <w:rsid w:val="008C793F"/>
    <w:rsid w:val="008D0B4D"/>
    <w:rsid w:val="008D2433"/>
    <w:rsid w:val="008D47EF"/>
    <w:rsid w:val="008D4C3A"/>
    <w:rsid w:val="008E2262"/>
    <w:rsid w:val="008E2CB0"/>
    <w:rsid w:val="008E491F"/>
    <w:rsid w:val="008E5704"/>
    <w:rsid w:val="008F2230"/>
    <w:rsid w:val="008F4406"/>
    <w:rsid w:val="008F65D7"/>
    <w:rsid w:val="00902686"/>
    <w:rsid w:val="00902C92"/>
    <w:rsid w:val="00910112"/>
    <w:rsid w:val="0091011B"/>
    <w:rsid w:val="009102E4"/>
    <w:rsid w:val="00913D36"/>
    <w:rsid w:val="00914484"/>
    <w:rsid w:val="009166B3"/>
    <w:rsid w:val="00917CCC"/>
    <w:rsid w:val="00920AD3"/>
    <w:rsid w:val="009224E4"/>
    <w:rsid w:val="0092527C"/>
    <w:rsid w:val="009252F7"/>
    <w:rsid w:val="009278F4"/>
    <w:rsid w:val="00927F10"/>
    <w:rsid w:val="00930352"/>
    <w:rsid w:val="00932E99"/>
    <w:rsid w:val="00933B84"/>
    <w:rsid w:val="0094155A"/>
    <w:rsid w:val="0094164F"/>
    <w:rsid w:val="00945750"/>
    <w:rsid w:val="00947E98"/>
    <w:rsid w:val="00950D54"/>
    <w:rsid w:val="00951858"/>
    <w:rsid w:val="00956053"/>
    <w:rsid w:val="00956F49"/>
    <w:rsid w:val="00957D1E"/>
    <w:rsid w:val="00963266"/>
    <w:rsid w:val="0096596B"/>
    <w:rsid w:val="009715F9"/>
    <w:rsid w:val="009719A3"/>
    <w:rsid w:val="00973EB3"/>
    <w:rsid w:val="00974818"/>
    <w:rsid w:val="009749EE"/>
    <w:rsid w:val="00986498"/>
    <w:rsid w:val="00990863"/>
    <w:rsid w:val="00995273"/>
    <w:rsid w:val="00997919"/>
    <w:rsid w:val="009A232C"/>
    <w:rsid w:val="009A2780"/>
    <w:rsid w:val="009A3116"/>
    <w:rsid w:val="009A38CD"/>
    <w:rsid w:val="009A5BAD"/>
    <w:rsid w:val="009B2665"/>
    <w:rsid w:val="009B7D83"/>
    <w:rsid w:val="009C0D99"/>
    <w:rsid w:val="009C2457"/>
    <w:rsid w:val="009C3947"/>
    <w:rsid w:val="009C55FE"/>
    <w:rsid w:val="009D0C51"/>
    <w:rsid w:val="009D0E4B"/>
    <w:rsid w:val="009D238A"/>
    <w:rsid w:val="009D332E"/>
    <w:rsid w:val="009D4293"/>
    <w:rsid w:val="009D686E"/>
    <w:rsid w:val="009E1B58"/>
    <w:rsid w:val="009E52BA"/>
    <w:rsid w:val="009E5526"/>
    <w:rsid w:val="009E6A48"/>
    <w:rsid w:val="009F1B6D"/>
    <w:rsid w:val="009F1FC1"/>
    <w:rsid w:val="009F4472"/>
    <w:rsid w:val="00A133CC"/>
    <w:rsid w:val="00A13BC9"/>
    <w:rsid w:val="00A13C65"/>
    <w:rsid w:val="00A2439D"/>
    <w:rsid w:val="00A3286D"/>
    <w:rsid w:val="00A32C28"/>
    <w:rsid w:val="00A33E02"/>
    <w:rsid w:val="00A36FEA"/>
    <w:rsid w:val="00A40531"/>
    <w:rsid w:val="00A435F2"/>
    <w:rsid w:val="00A44ADE"/>
    <w:rsid w:val="00A50A92"/>
    <w:rsid w:val="00A50C22"/>
    <w:rsid w:val="00A50EBA"/>
    <w:rsid w:val="00A5131A"/>
    <w:rsid w:val="00A515E2"/>
    <w:rsid w:val="00A51C83"/>
    <w:rsid w:val="00A556A1"/>
    <w:rsid w:val="00A5668A"/>
    <w:rsid w:val="00A56B25"/>
    <w:rsid w:val="00A57EC7"/>
    <w:rsid w:val="00A66906"/>
    <w:rsid w:val="00A6695D"/>
    <w:rsid w:val="00A72F76"/>
    <w:rsid w:val="00A74FF8"/>
    <w:rsid w:val="00A74FFF"/>
    <w:rsid w:val="00A81364"/>
    <w:rsid w:val="00A81481"/>
    <w:rsid w:val="00A81CDB"/>
    <w:rsid w:val="00A8215D"/>
    <w:rsid w:val="00A84C56"/>
    <w:rsid w:val="00A86DE7"/>
    <w:rsid w:val="00A86FA0"/>
    <w:rsid w:val="00A950B0"/>
    <w:rsid w:val="00A953BE"/>
    <w:rsid w:val="00A9717C"/>
    <w:rsid w:val="00AA1113"/>
    <w:rsid w:val="00AA430C"/>
    <w:rsid w:val="00AA5583"/>
    <w:rsid w:val="00AB005E"/>
    <w:rsid w:val="00AB062D"/>
    <w:rsid w:val="00AB2B99"/>
    <w:rsid w:val="00AB31E7"/>
    <w:rsid w:val="00AB5EF5"/>
    <w:rsid w:val="00AB65F3"/>
    <w:rsid w:val="00AB783D"/>
    <w:rsid w:val="00AC391F"/>
    <w:rsid w:val="00AC4292"/>
    <w:rsid w:val="00AC59E7"/>
    <w:rsid w:val="00AC7B35"/>
    <w:rsid w:val="00AC7E6E"/>
    <w:rsid w:val="00AD0AEF"/>
    <w:rsid w:val="00AD109A"/>
    <w:rsid w:val="00AD1345"/>
    <w:rsid w:val="00AD1624"/>
    <w:rsid w:val="00AD21E5"/>
    <w:rsid w:val="00AD59E6"/>
    <w:rsid w:val="00AD75FA"/>
    <w:rsid w:val="00AE3A07"/>
    <w:rsid w:val="00AE3E6E"/>
    <w:rsid w:val="00AE4248"/>
    <w:rsid w:val="00AE48C7"/>
    <w:rsid w:val="00AE6F48"/>
    <w:rsid w:val="00AF3335"/>
    <w:rsid w:val="00AF3778"/>
    <w:rsid w:val="00AF771E"/>
    <w:rsid w:val="00B0320A"/>
    <w:rsid w:val="00B047FF"/>
    <w:rsid w:val="00B0597E"/>
    <w:rsid w:val="00B06C0F"/>
    <w:rsid w:val="00B07120"/>
    <w:rsid w:val="00B21C0B"/>
    <w:rsid w:val="00B22A5B"/>
    <w:rsid w:val="00B2496F"/>
    <w:rsid w:val="00B26C4B"/>
    <w:rsid w:val="00B26C83"/>
    <w:rsid w:val="00B30A1E"/>
    <w:rsid w:val="00B35E4A"/>
    <w:rsid w:val="00B4008F"/>
    <w:rsid w:val="00B40328"/>
    <w:rsid w:val="00B43A77"/>
    <w:rsid w:val="00B44E1E"/>
    <w:rsid w:val="00B53AE3"/>
    <w:rsid w:val="00B54108"/>
    <w:rsid w:val="00B54134"/>
    <w:rsid w:val="00B54487"/>
    <w:rsid w:val="00B54AEE"/>
    <w:rsid w:val="00B56ED9"/>
    <w:rsid w:val="00B571AB"/>
    <w:rsid w:val="00B57797"/>
    <w:rsid w:val="00B57DC4"/>
    <w:rsid w:val="00B60E7A"/>
    <w:rsid w:val="00B65CCB"/>
    <w:rsid w:val="00B66057"/>
    <w:rsid w:val="00B80760"/>
    <w:rsid w:val="00B820BB"/>
    <w:rsid w:val="00B837A7"/>
    <w:rsid w:val="00B8616E"/>
    <w:rsid w:val="00B872D5"/>
    <w:rsid w:val="00B96AA8"/>
    <w:rsid w:val="00BA1987"/>
    <w:rsid w:val="00BA1B1A"/>
    <w:rsid w:val="00BA1E8F"/>
    <w:rsid w:val="00BA5D6E"/>
    <w:rsid w:val="00BA7AD8"/>
    <w:rsid w:val="00BB2AEE"/>
    <w:rsid w:val="00BC422F"/>
    <w:rsid w:val="00BC74E5"/>
    <w:rsid w:val="00BD064B"/>
    <w:rsid w:val="00BD6093"/>
    <w:rsid w:val="00BE1493"/>
    <w:rsid w:val="00BE21F6"/>
    <w:rsid w:val="00BE2904"/>
    <w:rsid w:val="00BF1381"/>
    <w:rsid w:val="00BF24DF"/>
    <w:rsid w:val="00BF38C0"/>
    <w:rsid w:val="00BF436F"/>
    <w:rsid w:val="00C01873"/>
    <w:rsid w:val="00C026AA"/>
    <w:rsid w:val="00C03990"/>
    <w:rsid w:val="00C06A34"/>
    <w:rsid w:val="00C15B9B"/>
    <w:rsid w:val="00C16D31"/>
    <w:rsid w:val="00C219F8"/>
    <w:rsid w:val="00C31948"/>
    <w:rsid w:val="00C3693B"/>
    <w:rsid w:val="00C370CB"/>
    <w:rsid w:val="00C3758D"/>
    <w:rsid w:val="00C447F1"/>
    <w:rsid w:val="00C4599B"/>
    <w:rsid w:val="00C47C6A"/>
    <w:rsid w:val="00C50119"/>
    <w:rsid w:val="00C50354"/>
    <w:rsid w:val="00C510A8"/>
    <w:rsid w:val="00C5352E"/>
    <w:rsid w:val="00C5463E"/>
    <w:rsid w:val="00C54FEE"/>
    <w:rsid w:val="00C57773"/>
    <w:rsid w:val="00C6231C"/>
    <w:rsid w:val="00C67864"/>
    <w:rsid w:val="00C73F13"/>
    <w:rsid w:val="00C755DF"/>
    <w:rsid w:val="00C763CF"/>
    <w:rsid w:val="00C76DDB"/>
    <w:rsid w:val="00C7770B"/>
    <w:rsid w:val="00C81459"/>
    <w:rsid w:val="00C85B8F"/>
    <w:rsid w:val="00C86151"/>
    <w:rsid w:val="00CA2AA5"/>
    <w:rsid w:val="00CA72DA"/>
    <w:rsid w:val="00CB41A2"/>
    <w:rsid w:val="00CB5A9A"/>
    <w:rsid w:val="00CB75A5"/>
    <w:rsid w:val="00CC0224"/>
    <w:rsid w:val="00CC2CA5"/>
    <w:rsid w:val="00CC2FB1"/>
    <w:rsid w:val="00CC6C90"/>
    <w:rsid w:val="00CC6D45"/>
    <w:rsid w:val="00CD661F"/>
    <w:rsid w:val="00CE1D26"/>
    <w:rsid w:val="00CE64DE"/>
    <w:rsid w:val="00CF50E4"/>
    <w:rsid w:val="00CF5442"/>
    <w:rsid w:val="00CF78D7"/>
    <w:rsid w:val="00D001CC"/>
    <w:rsid w:val="00D108F0"/>
    <w:rsid w:val="00D1134C"/>
    <w:rsid w:val="00D1422C"/>
    <w:rsid w:val="00D1499D"/>
    <w:rsid w:val="00D15C62"/>
    <w:rsid w:val="00D22D0C"/>
    <w:rsid w:val="00D23F37"/>
    <w:rsid w:val="00D266D0"/>
    <w:rsid w:val="00D27256"/>
    <w:rsid w:val="00D33424"/>
    <w:rsid w:val="00D36CB9"/>
    <w:rsid w:val="00D40074"/>
    <w:rsid w:val="00D4030F"/>
    <w:rsid w:val="00D45290"/>
    <w:rsid w:val="00D45DC7"/>
    <w:rsid w:val="00D4690B"/>
    <w:rsid w:val="00D50E44"/>
    <w:rsid w:val="00D527EC"/>
    <w:rsid w:val="00D52D64"/>
    <w:rsid w:val="00D569F8"/>
    <w:rsid w:val="00D60EAF"/>
    <w:rsid w:val="00D64C4C"/>
    <w:rsid w:val="00D65CD9"/>
    <w:rsid w:val="00D67AFC"/>
    <w:rsid w:val="00D727EC"/>
    <w:rsid w:val="00D74111"/>
    <w:rsid w:val="00D85526"/>
    <w:rsid w:val="00D86D93"/>
    <w:rsid w:val="00D911B9"/>
    <w:rsid w:val="00D93395"/>
    <w:rsid w:val="00D96A0D"/>
    <w:rsid w:val="00D97634"/>
    <w:rsid w:val="00DA0AF0"/>
    <w:rsid w:val="00DA253E"/>
    <w:rsid w:val="00DA2671"/>
    <w:rsid w:val="00DA4EE7"/>
    <w:rsid w:val="00DB063B"/>
    <w:rsid w:val="00DB09CB"/>
    <w:rsid w:val="00DB6BEA"/>
    <w:rsid w:val="00DC29AA"/>
    <w:rsid w:val="00DD4C5E"/>
    <w:rsid w:val="00DE14CA"/>
    <w:rsid w:val="00DE1D91"/>
    <w:rsid w:val="00DE20B6"/>
    <w:rsid w:val="00DE247B"/>
    <w:rsid w:val="00DE26C4"/>
    <w:rsid w:val="00DE2883"/>
    <w:rsid w:val="00DF4794"/>
    <w:rsid w:val="00DF69C1"/>
    <w:rsid w:val="00E01012"/>
    <w:rsid w:val="00E02BEA"/>
    <w:rsid w:val="00E04E5F"/>
    <w:rsid w:val="00E05629"/>
    <w:rsid w:val="00E05C1D"/>
    <w:rsid w:val="00E06663"/>
    <w:rsid w:val="00E066C9"/>
    <w:rsid w:val="00E071C9"/>
    <w:rsid w:val="00E10E1C"/>
    <w:rsid w:val="00E1199B"/>
    <w:rsid w:val="00E11B0C"/>
    <w:rsid w:val="00E12501"/>
    <w:rsid w:val="00E12D76"/>
    <w:rsid w:val="00E13C18"/>
    <w:rsid w:val="00E1559D"/>
    <w:rsid w:val="00E17A1E"/>
    <w:rsid w:val="00E2028D"/>
    <w:rsid w:val="00E26CA0"/>
    <w:rsid w:val="00E272AA"/>
    <w:rsid w:val="00E276AC"/>
    <w:rsid w:val="00E3123D"/>
    <w:rsid w:val="00E31392"/>
    <w:rsid w:val="00E37614"/>
    <w:rsid w:val="00E3762D"/>
    <w:rsid w:val="00E378E2"/>
    <w:rsid w:val="00E40081"/>
    <w:rsid w:val="00E41319"/>
    <w:rsid w:val="00E418E4"/>
    <w:rsid w:val="00E4548C"/>
    <w:rsid w:val="00E46665"/>
    <w:rsid w:val="00E470CE"/>
    <w:rsid w:val="00E52908"/>
    <w:rsid w:val="00E543E4"/>
    <w:rsid w:val="00E55A40"/>
    <w:rsid w:val="00E56A40"/>
    <w:rsid w:val="00E63CC1"/>
    <w:rsid w:val="00E642FD"/>
    <w:rsid w:val="00E74278"/>
    <w:rsid w:val="00E744A2"/>
    <w:rsid w:val="00E75A4F"/>
    <w:rsid w:val="00E76E24"/>
    <w:rsid w:val="00E81598"/>
    <w:rsid w:val="00E815EF"/>
    <w:rsid w:val="00E83453"/>
    <w:rsid w:val="00E87D5B"/>
    <w:rsid w:val="00E93332"/>
    <w:rsid w:val="00E94B64"/>
    <w:rsid w:val="00E9643B"/>
    <w:rsid w:val="00EA0AA2"/>
    <w:rsid w:val="00EA0E37"/>
    <w:rsid w:val="00EA34D9"/>
    <w:rsid w:val="00EA42F8"/>
    <w:rsid w:val="00EA446B"/>
    <w:rsid w:val="00EA5666"/>
    <w:rsid w:val="00EB2E53"/>
    <w:rsid w:val="00EB3C5F"/>
    <w:rsid w:val="00EB4522"/>
    <w:rsid w:val="00EC00E0"/>
    <w:rsid w:val="00EC057A"/>
    <w:rsid w:val="00EC08B5"/>
    <w:rsid w:val="00EC1621"/>
    <w:rsid w:val="00EC1DEB"/>
    <w:rsid w:val="00EC66E3"/>
    <w:rsid w:val="00EC7B16"/>
    <w:rsid w:val="00EC7E36"/>
    <w:rsid w:val="00ED5AB4"/>
    <w:rsid w:val="00EE1616"/>
    <w:rsid w:val="00EE1703"/>
    <w:rsid w:val="00EE60CD"/>
    <w:rsid w:val="00EE70E8"/>
    <w:rsid w:val="00EF1851"/>
    <w:rsid w:val="00EF5EA3"/>
    <w:rsid w:val="00EF7789"/>
    <w:rsid w:val="00EF7CFA"/>
    <w:rsid w:val="00F04991"/>
    <w:rsid w:val="00F1444E"/>
    <w:rsid w:val="00F1483E"/>
    <w:rsid w:val="00F16301"/>
    <w:rsid w:val="00F206AB"/>
    <w:rsid w:val="00F209B7"/>
    <w:rsid w:val="00F22527"/>
    <w:rsid w:val="00F25A19"/>
    <w:rsid w:val="00F315FF"/>
    <w:rsid w:val="00F31A64"/>
    <w:rsid w:val="00F32A8B"/>
    <w:rsid w:val="00F3738B"/>
    <w:rsid w:val="00F42C75"/>
    <w:rsid w:val="00F467E0"/>
    <w:rsid w:val="00F46933"/>
    <w:rsid w:val="00F476B7"/>
    <w:rsid w:val="00F5050E"/>
    <w:rsid w:val="00F61736"/>
    <w:rsid w:val="00F61B95"/>
    <w:rsid w:val="00F6258E"/>
    <w:rsid w:val="00F642FF"/>
    <w:rsid w:val="00F704A6"/>
    <w:rsid w:val="00F73181"/>
    <w:rsid w:val="00F7582D"/>
    <w:rsid w:val="00F80D99"/>
    <w:rsid w:val="00F80DAC"/>
    <w:rsid w:val="00F81357"/>
    <w:rsid w:val="00F81B42"/>
    <w:rsid w:val="00F82827"/>
    <w:rsid w:val="00F82D87"/>
    <w:rsid w:val="00F836FF"/>
    <w:rsid w:val="00F86CDB"/>
    <w:rsid w:val="00F913F4"/>
    <w:rsid w:val="00F91BAF"/>
    <w:rsid w:val="00F922C0"/>
    <w:rsid w:val="00F975BE"/>
    <w:rsid w:val="00F97DF4"/>
    <w:rsid w:val="00FA197E"/>
    <w:rsid w:val="00FA7F32"/>
    <w:rsid w:val="00FB0A71"/>
    <w:rsid w:val="00FB4E2C"/>
    <w:rsid w:val="00FC068B"/>
    <w:rsid w:val="00FC29B0"/>
    <w:rsid w:val="00FC3A33"/>
    <w:rsid w:val="00FC474B"/>
    <w:rsid w:val="00FC47C6"/>
    <w:rsid w:val="00FC7190"/>
    <w:rsid w:val="00FC7B40"/>
    <w:rsid w:val="00FD2A3F"/>
    <w:rsid w:val="00FD650F"/>
    <w:rsid w:val="00FD6C5D"/>
    <w:rsid w:val="00FD74FE"/>
    <w:rsid w:val="00FD781A"/>
    <w:rsid w:val="00FE0FAB"/>
    <w:rsid w:val="00FE4BD4"/>
    <w:rsid w:val="00FE7AAB"/>
    <w:rsid w:val="00FF1A37"/>
    <w:rsid w:val="00FF2252"/>
    <w:rsid w:val="00FF2778"/>
    <w:rsid w:val="00FF5507"/>
    <w:rsid w:val="00FF5570"/>
    <w:rsid w:val="00FF5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4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185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B476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B476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99"/>
    <w:qFormat/>
    <w:rsid w:val="001E365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183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EF18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C2DE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24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3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42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3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429"/>
    <w:rPr>
      <w:rFonts w:eastAsiaTheme="minorEastAsia"/>
      <w:lang w:eastAsia="pl-PL"/>
    </w:rPr>
  </w:style>
  <w:style w:type="paragraph" w:customStyle="1" w:styleId="Akapitzlist1">
    <w:name w:val="Akapit z listą1"/>
    <w:basedOn w:val="Normalny"/>
    <w:rsid w:val="004F59A8"/>
    <w:pPr>
      <w:suppressAutoHyphens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customStyle="1" w:styleId="A3">
    <w:name w:val="A3"/>
    <w:uiPriority w:val="99"/>
    <w:rsid w:val="003F35CF"/>
    <w:rPr>
      <w:rFonts w:cs="Calibri"/>
      <w:color w:val="000000"/>
      <w:sz w:val="20"/>
      <w:szCs w:val="20"/>
    </w:rPr>
  </w:style>
  <w:style w:type="paragraph" w:customStyle="1" w:styleId="Default">
    <w:name w:val="Default"/>
    <w:rsid w:val="007D386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7D3861"/>
    <w:pPr>
      <w:spacing w:line="241" w:lineRule="atLeast"/>
    </w:pPr>
    <w:rPr>
      <w:rFonts w:ascii="Calibri" w:hAnsi="Calibri"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E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E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E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E9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1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C1680"/>
    <w:rPr>
      <w:b/>
      <w:bCs/>
    </w:rPr>
  </w:style>
  <w:style w:type="character" w:customStyle="1" w:styleId="st">
    <w:name w:val="st"/>
    <w:basedOn w:val="Domylnaczcionkaakapitu"/>
    <w:rsid w:val="00DE20B6"/>
  </w:style>
  <w:style w:type="character" w:styleId="Uwydatnienie">
    <w:name w:val="Emphasis"/>
    <w:basedOn w:val="Domylnaczcionkaakapitu"/>
    <w:uiPriority w:val="20"/>
    <w:qFormat/>
    <w:rsid w:val="00DE20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4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185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B476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B476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99"/>
    <w:qFormat/>
    <w:rsid w:val="001E365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183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EF18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C2DE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24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3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42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3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429"/>
    <w:rPr>
      <w:rFonts w:eastAsiaTheme="minorEastAsia"/>
      <w:lang w:eastAsia="pl-PL"/>
    </w:rPr>
  </w:style>
  <w:style w:type="paragraph" w:customStyle="1" w:styleId="Akapitzlist1">
    <w:name w:val="Akapit z listą1"/>
    <w:basedOn w:val="Normalny"/>
    <w:rsid w:val="004F59A8"/>
    <w:pPr>
      <w:suppressAutoHyphens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customStyle="1" w:styleId="A3">
    <w:name w:val="A3"/>
    <w:uiPriority w:val="99"/>
    <w:rsid w:val="003F35CF"/>
    <w:rPr>
      <w:rFonts w:cs="Calibri"/>
      <w:color w:val="000000"/>
      <w:sz w:val="20"/>
      <w:szCs w:val="20"/>
    </w:rPr>
  </w:style>
  <w:style w:type="paragraph" w:customStyle="1" w:styleId="Default">
    <w:name w:val="Default"/>
    <w:rsid w:val="007D386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7D3861"/>
    <w:pPr>
      <w:spacing w:line="241" w:lineRule="atLeast"/>
    </w:pPr>
    <w:rPr>
      <w:rFonts w:ascii="Calibri" w:hAnsi="Calibri"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E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E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E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E9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1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C1680"/>
    <w:rPr>
      <w:b/>
      <w:bCs/>
    </w:rPr>
  </w:style>
  <w:style w:type="character" w:customStyle="1" w:styleId="st">
    <w:name w:val="st"/>
    <w:basedOn w:val="Domylnaczcionkaakapitu"/>
    <w:rsid w:val="00DE20B6"/>
  </w:style>
  <w:style w:type="character" w:styleId="Uwydatnienie">
    <w:name w:val="Emphasis"/>
    <w:basedOn w:val="Domylnaczcionkaakapitu"/>
    <w:uiPriority w:val="20"/>
    <w:qFormat/>
    <w:rsid w:val="00DE20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131A-9D00-4C19-BEB1-BEA39BF2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4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Lenovo</cp:lastModifiedBy>
  <cp:revision>4</cp:revision>
  <cp:lastPrinted>2020-11-03T09:20:00Z</cp:lastPrinted>
  <dcterms:created xsi:type="dcterms:W3CDTF">2020-11-03T08:58:00Z</dcterms:created>
  <dcterms:modified xsi:type="dcterms:W3CDTF">2020-11-03T09:37:00Z</dcterms:modified>
</cp:coreProperties>
</file>